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3AC1" w14:textId="5569CBF9" w:rsidR="005253A6" w:rsidRDefault="00EF687B" w:rsidP="0051790C">
      <w:pPr>
        <w:tabs>
          <w:tab w:val="right" w:pos="9071"/>
        </w:tabs>
        <w:ind w:left="0" w:firstLine="0"/>
      </w:pPr>
      <w:r>
        <w:rPr>
          <w:noProof/>
        </w:rPr>
        <w:t>EK</w:t>
      </w:r>
      <w:r w:rsidR="00A51881">
        <w:t>-02.4424.1.</w:t>
      </w:r>
      <w:r w:rsidR="00E40D69">
        <w:t>120.2022.IK</w:t>
      </w:r>
    </w:p>
    <w:p w14:paraId="35A67C4F" w14:textId="47764D18" w:rsidR="00EF687B" w:rsidRPr="001F4D47" w:rsidRDefault="00EF687B" w:rsidP="0051790C">
      <w:pPr>
        <w:tabs>
          <w:tab w:val="right" w:pos="9071"/>
        </w:tabs>
        <w:ind w:left="0" w:firstLine="0"/>
      </w:pPr>
      <w:r>
        <w:t xml:space="preserve">           </w:t>
      </w:r>
    </w:p>
    <w:p w14:paraId="4EFBA217" w14:textId="2AD24E43" w:rsidR="00CF0B2E" w:rsidRPr="006D5848" w:rsidRDefault="00EF687B" w:rsidP="001F4D47">
      <w:pPr>
        <w:tabs>
          <w:tab w:val="right" w:pos="9071"/>
        </w:tabs>
        <w:spacing w:before="0"/>
        <w:ind w:left="-142" w:firstLine="0"/>
        <w:jc w:val="center"/>
        <w:rPr>
          <w:sz w:val="28"/>
          <w:szCs w:val="28"/>
        </w:rPr>
      </w:pPr>
      <w:r w:rsidRPr="006D5848">
        <w:rPr>
          <w:b/>
          <w:sz w:val="28"/>
          <w:szCs w:val="28"/>
        </w:rPr>
        <w:t>Harmonogram przerwy wakacyjne</w:t>
      </w:r>
      <w:r w:rsidR="00CF0B2E" w:rsidRPr="006D5848">
        <w:rPr>
          <w:b/>
          <w:sz w:val="28"/>
          <w:szCs w:val="28"/>
        </w:rPr>
        <w:t>j w przedszkolach</w:t>
      </w:r>
      <w:r w:rsidR="000E0F5D" w:rsidRPr="006D5848">
        <w:rPr>
          <w:b/>
          <w:sz w:val="28"/>
          <w:szCs w:val="28"/>
        </w:rPr>
        <w:t xml:space="preserve"> </w:t>
      </w:r>
      <w:r w:rsidR="00CF0B2E" w:rsidRPr="006D5848">
        <w:rPr>
          <w:b/>
          <w:sz w:val="28"/>
          <w:szCs w:val="28"/>
        </w:rPr>
        <w:t>prow</w:t>
      </w:r>
      <w:r w:rsidRPr="006D5848">
        <w:rPr>
          <w:b/>
          <w:sz w:val="28"/>
          <w:szCs w:val="28"/>
        </w:rPr>
        <w:t>adz</w:t>
      </w:r>
      <w:r w:rsidR="00CF0B2E" w:rsidRPr="006D5848">
        <w:rPr>
          <w:b/>
          <w:sz w:val="28"/>
          <w:szCs w:val="28"/>
        </w:rPr>
        <w:t xml:space="preserve">onych </w:t>
      </w:r>
      <w:r w:rsidR="00EF452C">
        <w:rPr>
          <w:b/>
          <w:sz w:val="28"/>
          <w:szCs w:val="28"/>
        </w:rPr>
        <w:br/>
      </w:r>
      <w:r w:rsidR="00CF0B2E" w:rsidRPr="006D5848">
        <w:rPr>
          <w:b/>
          <w:sz w:val="28"/>
          <w:szCs w:val="28"/>
        </w:rPr>
        <w:t>przez Gminę Miejską Kraków w</w:t>
      </w:r>
      <w:r w:rsidRPr="006D5848">
        <w:rPr>
          <w:b/>
          <w:sz w:val="28"/>
          <w:szCs w:val="28"/>
        </w:rPr>
        <w:t xml:space="preserve"> lipc</w:t>
      </w:r>
      <w:r w:rsidR="00CF0B2E" w:rsidRPr="006D5848">
        <w:rPr>
          <w:b/>
          <w:sz w:val="28"/>
          <w:szCs w:val="28"/>
        </w:rPr>
        <w:t>u i</w:t>
      </w:r>
      <w:r w:rsidRPr="006D5848">
        <w:rPr>
          <w:b/>
          <w:sz w:val="28"/>
          <w:szCs w:val="28"/>
        </w:rPr>
        <w:t xml:space="preserve"> sierp</w:t>
      </w:r>
      <w:r w:rsidR="00CF0B2E" w:rsidRPr="006D5848">
        <w:rPr>
          <w:b/>
          <w:sz w:val="28"/>
          <w:szCs w:val="28"/>
        </w:rPr>
        <w:t>niu 2</w:t>
      </w:r>
      <w:r w:rsidR="00CF0B2E" w:rsidRPr="00E3212B">
        <w:rPr>
          <w:b/>
          <w:sz w:val="28"/>
          <w:szCs w:val="28"/>
        </w:rPr>
        <w:t>0</w:t>
      </w:r>
      <w:r w:rsidR="00A75A78" w:rsidRPr="00E3212B">
        <w:rPr>
          <w:b/>
          <w:sz w:val="28"/>
          <w:szCs w:val="28"/>
        </w:rPr>
        <w:t>2</w:t>
      </w:r>
      <w:r w:rsidR="000468C5" w:rsidRPr="00E3212B">
        <w:rPr>
          <w:b/>
          <w:sz w:val="28"/>
          <w:szCs w:val="28"/>
        </w:rPr>
        <w:t>2</w:t>
      </w:r>
      <w:r w:rsidR="00CF0B2E" w:rsidRPr="006D5848">
        <w:rPr>
          <w:b/>
          <w:sz w:val="28"/>
          <w:szCs w:val="28"/>
        </w:rPr>
        <w:t xml:space="preserve"> r.</w:t>
      </w:r>
    </w:p>
    <w:p w14:paraId="26861975" w14:textId="77777777" w:rsidR="00A16773" w:rsidRDefault="00A16773" w:rsidP="00241DF7">
      <w:pPr>
        <w:ind w:left="0" w:firstLine="0"/>
        <w:jc w:val="center"/>
        <w:rPr>
          <w:b/>
          <w:sz w:val="21"/>
          <w:szCs w:val="21"/>
        </w:rPr>
      </w:pPr>
    </w:p>
    <w:p w14:paraId="51A02111" w14:textId="6948B28A" w:rsidR="005253A6" w:rsidRDefault="00267466" w:rsidP="007F0A7B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Wykaz samorządowych przedszkoli mających przerwę wakacyjną</w:t>
      </w:r>
      <w:r w:rsidR="00CF0B2E" w:rsidRPr="00241DF7">
        <w:rPr>
          <w:b/>
          <w:sz w:val="21"/>
          <w:szCs w:val="21"/>
        </w:rPr>
        <w:t xml:space="preserve"> </w:t>
      </w:r>
      <w:r w:rsidR="00DC4B46">
        <w:rPr>
          <w:b/>
          <w:sz w:val="21"/>
          <w:szCs w:val="21"/>
        </w:rPr>
        <w:br/>
      </w:r>
      <w:r w:rsidRPr="00241DF7">
        <w:rPr>
          <w:b/>
          <w:sz w:val="21"/>
          <w:szCs w:val="21"/>
        </w:rPr>
        <w:t>od 1 lipca do 31 sierpnia 20</w:t>
      </w:r>
      <w:r w:rsidR="00A75A78">
        <w:rPr>
          <w:b/>
          <w:sz w:val="21"/>
          <w:szCs w:val="21"/>
        </w:rPr>
        <w:t>2</w:t>
      </w:r>
      <w:r w:rsidR="000468C5">
        <w:rPr>
          <w:b/>
          <w:sz w:val="21"/>
          <w:szCs w:val="21"/>
        </w:rPr>
        <w:t>2</w:t>
      </w:r>
      <w:r w:rsidRPr="00241DF7">
        <w:rPr>
          <w:b/>
          <w:sz w:val="21"/>
          <w:szCs w:val="21"/>
        </w:rPr>
        <w:t xml:space="preserve"> r.</w:t>
      </w:r>
    </w:p>
    <w:p w14:paraId="5DE722B8" w14:textId="77777777" w:rsidR="00A16773" w:rsidRPr="00A16773" w:rsidRDefault="00A16773" w:rsidP="00241DF7">
      <w:pPr>
        <w:ind w:left="0" w:firstLine="0"/>
        <w:jc w:val="center"/>
        <w:rPr>
          <w:b/>
          <w:sz w:val="2"/>
          <w:szCs w:val="21"/>
        </w:rPr>
      </w:pPr>
    </w:p>
    <w:p w14:paraId="072BC81D" w14:textId="77777777"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Dwumiesięczna przerwa spowodowana jes</w:t>
      </w:r>
      <w:r w:rsidR="00BD5B31" w:rsidRPr="00241DF7">
        <w:rPr>
          <w:b/>
          <w:sz w:val="21"/>
          <w:szCs w:val="21"/>
        </w:rPr>
        <w:t>t pracami remontowym</w:t>
      </w:r>
      <w:r w:rsidR="000D68B6" w:rsidRPr="00241DF7">
        <w:rPr>
          <w:b/>
          <w:sz w:val="21"/>
          <w:szCs w:val="21"/>
        </w:rPr>
        <w:t>i.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9"/>
        <w:gridCol w:w="2412"/>
        <w:gridCol w:w="2490"/>
      </w:tblGrid>
      <w:tr w:rsidR="006F6F3D" w14:paraId="767517B1" w14:textId="77777777" w:rsidTr="004B7919">
        <w:trPr>
          <w:trHeight w:val="8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241" w14:textId="77777777" w:rsidR="006F6F3D" w:rsidRPr="00826A2A" w:rsidRDefault="006F6F3D" w:rsidP="00727F7B">
            <w:pPr>
              <w:ind w:left="22" w:hanging="1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Lp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676A" w14:textId="77777777" w:rsidR="006F6F3D" w:rsidRPr="00826A2A" w:rsidRDefault="006F6F3D" w:rsidP="00727F7B">
            <w:pPr>
              <w:ind w:left="91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Nr przedszkol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1224" w14:textId="77777777" w:rsidR="006F6F3D" w:rsidRPr="00826A2A" w:rsidRDefault="006F6F3D" w:rsidP="00727F7B">
            <w:pPr>
              <w:ind w:left="115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Adre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79B" w14:textId="77777777" w:rsidR="006F6F3D" w:rsidRPr="00826A2A" w:rsidRDefault="006F6F3D" w:rsidP="00727F7B">
            <w:pPr>
              <w:ind w:left="110" w:firstLine="0"/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Przyczyna przerwy</w:t>
            </w:r>
          </w:p>
        </w:tc>
      </w:tr>
      <w:tr w:rsidR="006F6F3D" w:rsidRPr="009769D5" w14:paraId="72E82801" w14:textId="77777777" w:rsidTr="00727F7B">
        <w:trPr>
          <w:trHeight w:val="244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1ADEF6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E43F83" w:rsidRPr="001E3033" w14:paraId="66559B7F" w14:textId="77777777" w:rsidTr="004B7919">
        <w:trPr>
          <w:trHeight w:val="2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A7BF" w14:textId="77777777" w:rsidR="00E43F83" w:rsidRPr="00975F68" w:rsidRDefault="00E43F83" w:rsidP="00727F7B">
            <w:pPr>
              <w:pStyle w:val="Akapitzlist"/>
              <w:numPr>
                <w:ilvl w:val="0"/>
                <w:numId w:val="3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2E1D" w14:textId="148281E9" w:rsidR="00E43F83" w:rsidRPr="008E30C7" w:rsidRDefault="00E43F8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8E30C7">
              <w:rPr>
                <w:sz w:val="18"/>
              </w:rPr>
              <w:t>Samorządowe Przedszkole nr 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05AC" w14:textId="3E9D5069" w:rsidR="00E43F83" w:rsidRPr="008E30C7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8E30C7">
              <w:rPr>
                <w:sz w:val="18"/>
              </w:rPr>
              <w:t>ul. Kopernika 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69FB" w14:textId="2E805AA7" w:rsidR="00E43F83" w:rsidRPr="00D75BDC" w:rsidRDefault="00E43F83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D75BDC">
              <w:rPr>
                <w:sz w:val="18"/>
              </w:rPr>
              <w:t>Remont kuchni i inne prace remontowe</w:t>
            </w:r>
          </w:p>
        </w:tc>
      </w:tr>
      <w:tr w:rsidR="006F6F3D" w:rsidRPr="009769D5" w14:paraId="24A8D65B" w14:textId="77777777" w:rsidTr="00727F7B">
        <w:trPr>
          <w:trHeight w:val="206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198FA7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</w:p>
        </w:tc>
      </w:tr>
      <w:tr w:rsidR="00E43F83" w:rsidRPr="009769D5" w14:paraId="3ACE7490" w14:textId="77777777" w:rsidTr="004B7919">
        <w:trPr>
          <w:trHeight w:val="45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EFB" w14:textId="77777777" w:rsidR="00E43F83" w:rsidRPr="00FC2B65" w:rsidRDefault="00E43F83" w:rsidP="00727F7B">
            <w:pPr>
              <w:pStyle w:val="Akapitzlist"/>
              <w:numPr>
                <w:ilvl w:val="0"/>
                <w:numId w:val="1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4FC9" w14:textId="5077EC70" w:rsidR="00E43F83" w:rsidRPr="00074B2C" w:rsidRDefault="00E43F83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D4EB" w14:textId="2486678A" w:rsidR="00E43F83" w:rsidRPr="00074B2C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C153A4">
              <w:rPr>
                <w:rFonts w:cs="Times New Roman"/>
                <w:sz w:val="18"/>
                <w:szCs w:val="18"/>
              </w:rPr>
              <w:t>l. Widok 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21CC" w14:textId="2DA85E16" w:rsidR="00E43F83" w:rsidRPr="00074B2C" w:rsidRDefault="003A16A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3A16A6">
              <w:rPr>
                <w:rFonts w:cs="Times New Roman"/>
                <w:sz w:val="18"/>
                <w:szCs w:val="18"/>
              </w:rPr>
              <w:t>Remont balkonu i inne prac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3A16A6">
              <w:rPr>
                <w:rFonts w:cs="Times New Roman"/>
                <w:sz w:val="18"/>
                <w:szCs w:val="18"/>
              </w:rPr>
              <w:t>remontowe</w:t>
            </w:r>
          </w:p>
        </w:tc>
      </w:tr>
      <w:tr w:rsidR="006F6F3D" w:rsidRPr="009769D5" w14:paraId="364F77B8" w14:textId="77777777" w:rsidTr="00727F7B">
        <w:trPr>
          <w:trHeight w:val="206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5A8FE8" w14:textId="77777777" w:rsidR="006F6F3D" w:rsidRPr="003078CC" w:rsidRDefault="006F6F3D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b/>
                <w:sz w:val="18"/>
                <w:szCs w:val="18"/>
              </w:rPr>
              <w:t>II</w:t>
            </w:r>
          </w:p>
        </w:tc>
      </w:tr>
      <w:tr w:rsidR="00E43F83" w:rsidRPr="009769D5" w14:paraId="146F6079" w14:textId="77777777" w:rsidTr="004B7919">
        <w:trPr>
          <w:trHeight w:val="70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EFEA" w14:textId="77777777" w:rsidR="00E43F83" w:rsidRPr="00975F68" w:rsidRDefault="00E43F83" w:rsidP="00727F7B">
            <w:pPr>
              <w:pStyle w:val="Akapitzlist"/>
              <w:numPr>
                <w:ilvl w:val="0"/>
                <w:numId w:val="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903" w14:textId="2385D676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E375" w14:textId="587736F6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Miechowity 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D3A5" w14:textId="22DF003C" w:rsidR="00E43F83" w:rsidRPr="00975F68" w:rsidRDefault="00E43F83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Wymiana drzwi do sal (15 000), remont parkietu w 2 salach na parterze (25 000), wymiana nawierzchni chodnika w drodze z przedszkola do ogrodu, termomodernizacja budynku, inne prace remontowe</w:t>
            </w:r>
          </w:p>
        </w:tc>
      </w:tr>
      <w:tr w:rsidR="00E43F83" w:rsidRPr="009769D5" w14:paraId="01A244B7" w14:textId="77777777" w:rsidTr="004B7919">
        <w:trPr>
          <w:trHeight w:val="9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BB6E" w14:textId="77777777" w:rsidR="00E43F83" w:rsidRPr="00FC2B65" w:rsidRDefault="00E43F83" w:rsidP="00727F7B">
            <w:pPr>
              <w:pStyle w:val="Akapitzlist"/>
              <w:numPr>
                <w:ilvl w:val="0"/>
                <w:numId w:val="5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AA6" w14:textId="0830C512" w:rsidR="00E43F83" w:rsidRPr="00074B2C" w:rsidRDefault="00157378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E43F83" w:rsidRPr="00C153A4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E43F83" w:rsidRPr="00C153A4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E43F83" w:rsidRPr="00C153A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43F83" w:rsidRPr="00C153A4">
              <w:rPr>
                <w:rFonts w:cs="Times New Roman"/>
                <w:sz w:val="18"/>
                <w:szCs w:val="18"/>
              </w:rPr>
              <w:t>nr 1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0B47" w14:textId="2A5085A8" w:rsidR="00E43F83" w:rsidRPr="00074B2C" w:rsidRDefault="00E43F83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Stanisława ze Skalbmierza 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F11" w14:textId="00497A59" w:rsidR="00E43F83" w:rsidRPr="00074B2C" w:rsidRDefault="00E43F83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Wymiana drzwiczek do kabiny WC i inne prace remontowe (brak kuchni oraz administracji w okresie wakacyjnym)</w:t>
            </w:r>
          </w:p>
        </w:tc>
      </w:tr>
      <w:tr w:rsidR="006F6F3D" w:rsidRPr="009769D5" w14:paraId="3C426008" w14:textId="77777777" w:rsidTr="00727F7B">
        <w:trPr>
          <w:trHeight w:val="206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B97ECD" w14:textId="5A96B5D5" w:rsidR="006F6F3D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</w:t>
            </w:r>
            <w:r w:rsidR="006F6F3D" w:rsidRPr="003078CC">
              <w:rPr>
                <w:rFonts w:cs="Times New Roman"/>
                <w:b/>
                <w:sz w:val="18"/>
                <w:szCs w:val="18"/>
              </w:rPr>
              <w:t>zielnica IV</w:t>
            </w:r>
          </w:p>
        </w:tc>
      </w:tr>
      <w:tr w:rsidR="009371BE" w:rsidRPr="009769D5" w14:paraId="2C597E03" w14:textId="77777777" w:rsidTr="004B7919">
        <w:trPr>
          <w:trHeight w:val="4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7FC6" w14:textId="77777777" w:rsidR="009371BE" w:rsidRPr="00543C13" w:rsidRDefault="009371BE" w:rsidP="00727F7B">
            <w:pPr>
              <w:pStyle w:val="Akapitzlist"/>
              <w:numPr>
                <w:ilvl w:val="0"/>
                <w:numId w:val="24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A253" w14:textId="7415B05F" w:rsidR="009371BE" w:rsidRPr="004B7919" w:rsidRDefault="009371BE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 xml:space="preserve">Samorządowe Przedszkole </w:t>
            </w:r>
            <w:r w:rsidRPr="004B7919">
              <w:rPr>
                <w:rFonts w:cs="Times New Roman"/>
                <w:sz w:val="18"/>
                <w:szCs w:val="18"/>
              </w:rPr>
              <w:br/>
              <w:t>nr 13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2A5C" w14:textId="74CFD28A" w:rsidR="009371BE" w:rsidRPr="004B7919" w:rsidRDefault="009371BE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>ul. Krowoderskich Zuchów 15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DF5" w14:textId="45BC76E4" w:rsidR="009371BE" w:rsidRPr="004B7919" w:rsidRDefault="009371BE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4B7919">
              <w:rPr>
                <w:rFonts w:cs="Times New Roman"/>
                <w:sz w:val="18"/>
                <w:szCs w:val="18"/>
              </w:rPr>
              <w:t>Modernizacja instalacji ciepłej wody użytkowej i wymiennikowi MPEC, remont kuchni i klatki schodowej</w:t>
            </w:r>
          </w:p>
        </w:tc>
      </w:tr>
      <w:tr w:rsidR="009371BE" w:rsidRPr="009769D5" w14:paraId="12E60321" w14:textId="77777777" w:rsidTr="004B7919">
        <w:trPr>
          <w:trHeight w:val="47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0CE" w14:textId="77777777" w:rsidR="009371BE" w:rsidRPr="00543C13" w:rsidRDefault="009371BE" w:rsidP="00727F7B">
            <w:pPr>
              <w:pStyle w:val="Akapitzlist"/>
              <w:numPr>
                <w:ilvl w:val="0"/>
                <w:numId w:val="24"/>
              </w:numPr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7C6F" w14:textId="63C42D79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7E7F" w14:textId="4E252E4E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1B2005">
              <w:rPr>
                <w:rFonts w:cs="Times New Roman"/>
                <w:sz w:val="18"/>
                <w:szCs w:val="18"/>
              </w:rPr>
              <w:t>l. Danka 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C3FF" w14:textId="36A3DB67" w:rsidR="009371BE" w:rsidRPr="00975F68" w:rsidRDefault="009371BE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 xml:space="preserve">Remont ciągu pieszego, adaptacja lokalu mieszkalnego na cele </w:t>
            </w:r>
            <w:r w:rsidRPr="001B2005">
              <w:rPr>
                <w:rFonts w:cs="Times New Roman"/>
                <w:sz w:val="18"/>
                <w:szCs w:val="18"/>
              </w:rPr>
              <w:lastRenderedPageBreak/>
              <w:t>statutowe, zagospodarowanie terenu, wykonanie termomodernizacji budynku Przedszkola Samorządowego nr 165, inne prace remontowe</w:t>
            </w:r>
          </w:p>
        </w:tc>
      </w:tr>
      <w:tr w:rsidR="009371BE" w:rsidRPr="003D38E7" w14:paraId="7E1F5994" w14:textId="77777777" w:rsidTr="00727F7B">
        <w:trPr>
          <w:trHeight w:val="83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B4CCBD" w14:textId="13BC8AB0" w:rsidR="009371BE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Dzielnica VII</w:t>
            </w:r>
          </w:p>
        </w:tc>
      </w:tr>
      <w:tr w:rsidR="009371BE" w:rsidRPr="003D38E7" w14:paraId="35C015C1" w14:textId="77777777" w:rsidTr="004B7919">
        <w:trPr>
          <w:trHeight w:val="89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2036" w14:textId="77777777" w:rsidR="009371BE" w:rsidRPr="00FC2B65" w:rsidRDefault="009371BE" w:rsidP="00727F7B">
            <w:pPr>
              <w:pStyle w:val="Akapitzlist"/>
              <w:ind w:left="22" w:hanging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F6D" w14:textId="77777777" w:rsidR="009371BE" w:rsidRPr="00435012" w:rsidRDefault="009371BE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435012">
              <w:rPr>
                <w:rFonts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D386" w14:textId="77777777" w:rsidR="009371BE" w:rsidRPr="00435012" w:rsidRDefault="009371BE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Pr="00435012">
              <w:rPr>
                <w:rFonts w:cs="Times New Roman"/>
                <w:sz w:val="18"/>
                <w:szCs w:val="18"/>
              </w:rPr>
              <w:t>l. Mlaskotów 2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76F2" w14:textId="77777777" w:rsidR="009371BE" w:rsidRPr="003078CC" w:rsidRDefault="009371BE" w:rsidP="00727F7B">
            <w:pPr>
              <w:tabs>
                <w:tab w:val="right" w:pos="9071"/>
              </w:tabs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ernizacja systemu monitoringu zewnętrznego – zakup rejestratora, malowanie ścian zaplecza kuchennego w poziomie piwnic, modernizacja pochylni i tarasu, inne prace remontowe</w:t>
            </w:r>
          </w:p>
        </w:tc>
      </w:tr>
      <w:tr w:rsidR="009371BE" w:rsidRPr="009769D5" w14:paraId="617D3864" w14:textId="77777777" w:rsidTr="00727F7B">
        <w:trPr>
          <w:trHeight w:val="102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D640B5" w14:textId="77777777" w:rsidR="009371BE" w:rsidRPr="003078CC" w:rsidRDefault="009371BE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5B13B6" w:rsidRPr="009769D5" w14:paraId="35EACB87" w14:textId="77777777" w:rsidTr="004B7919">
        <w:trPr>
          <w:trHeight w:val="68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D115" w14:textId="77777777" w:rsidR="005B13B6" w:rsidRPr="00FC2B65" w:rsidRDefault="005B13B6" w:rsidP="00727F7B">
            <w:pPr>
              <w:pStyle w:val="Akapitzlist"/>
              <w:numPr>
                <w:ilvl w:val="0"/>
                <w:numId w:val="18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C99F" w14:textId="6D88C9D9" w:rsidR="005B13B6" w:rsidRPr="00074B2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Samorządowe Przedszkole nr 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E567" w14:textId="33B48BFC" w:rsidR="005B13B6" w:rsidRPr="00074B2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ul. Bujaka 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7803" w14:textId="26F00D3A" w:rsidR="005B13B6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C153A4">
              <w:rPr>
                <w:rFonts w:cs="Times New Roman"/>
                <w:sz w:val="18"/>
                <w:szCs w:val="18"/>
              </w:rPr>
              <w:t>Termomodernizacja budynku Szkoły Podstawowej nr 149 w Krakowie</w:t>
            </w:r>
          </w:p>
        </w:tc>
      </w:tr>
      <w:tr w:rsidR="005B13B6" w:rsidRPr="009769D5" w14:paraId="0ED6ACEE" w14:textId="77777777" w:rsidTr="004B7919">
        <w:trPr>
          <w:trHeight w:val="68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4D75" w14:textId="77777777" w:rsidR="005B13B6" w:rsidRPr="00FC2B65" w:rsidRDefault="005B13B6" w:rsidP="00727F7B">
            <w:pPr>
              <w:pStyle w:val="Akapitzlist"/>
              <w:numPr>
                <w:ilvl w:val="0"/>
                <w:numId w:val="18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7C17" w14:textId="2628BC6C" w:rsidR="005B13B6" w:rsidRPr="00C153A4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6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820" w14:textId="03D13A67" w:rsidR="005B13B6" w:rsidRPr="00C153A4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dedworze 2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FF31" w14:textId="33BE40BB" w:rsidR="005B13B6" w:rsidRPr="00C153A4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posażenie ogródka przedszkolnego, remont sal korytarza i szatni oraz inne prace remontowe</w:t>
            </w:r>
          </w:p>
        </w:tc>
      </w:tr>
      <w:tr w:rsidR="005B13B6" w:rsidRPr="009769D5" w14:paraId="04928EB9" w14:textId="77777777" w:rsidTr="00727F7B">
        <w:trPr>
          <w:trHeight w:val="111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19DF27" w14:textId="77777777" w:rsidR="005B13B6" w:rsidRPr="003078CC" w:rsidRDefault="005B13B6" w:rsidP="00727F7B">
            <w:pPr>
              <w:tabs>
                <w:tab w:val="right" w:pos="9071"/>
              </w:tabs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5B13B6" w:rsidRPr="009769D5" w14:paraId="319E37BA" w14:textId="77777777" w:rsidTr="004B7919">
        <w:trPr>
          <w:trHeight w:val="1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985E" w14:textId="77777777" w:rsidR="005B13B6" w:rsidRPr="00FC2B65" w:rsidRDefault="005B13B6" w:rsidP="00727F7B">
            <w:pPr>
              <w:pStyle w:val="Akapitzlist"/>
              <w:numPr>
                <w:ilvl w:val="0"/>
                <w:numId w:val="1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3267" w14:textId="43F70C88" w:rsidR="005B13B6" w:rsidRPr="003078C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749B" w14:textId="77A8A33B" w:rsidR="005B13B6" w:rsidRPr="003078C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ul. Parkowa 1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3A52" w14:textId="1B8B08DE" w:rsidR="005B13B6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 w:rsidRPr="001B2005">
              <w:rPr>
                <w:rFonts w:cs="Times New Roman"/>
                <w:sz w:val="18"/>
                <w:szCs w:val="18"/>
              </w:rPr>
              <w:t>Wymiana drzwi harmonijkowych, modernizacja elewacji i kanalizacji zewnętrznej</w:t>
            </w:r>
          </w:p>
        </w:tc>
      </w:tr>
      <w:tr w:rsidR="005B13B6" w:rsidRPr="009769D5" w14:paraId="7E8D58BB" w14:textId="77777777" w:rsidTr="00727F7B">
        <w:trPr>
          <w:trHeight w:val="112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D6C697" w14:textId="77777777" w:rsidR="005B13B6" w:rsidRPr="003078CC" w:rsidRDefault="005B13B6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5B13B6" w:rsidRPr="009769D5" w14:paraId="005B3EEE" w14:textId="77777777" w:rsidTr="004B7919">
        <w:trPr>
          <w:trHeight w:val="1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1E3" w14:textId="77777777" w:rsidR="005B13B6" w:rsidRPr="003078CC" w:rsidRDefault="005B13B6" w:rsidP="00727F7B">
            <w:pPr>
              <w:pStyle w:val="Akapitzlist"/>
              <w:numPr>
                <w:ilvl w:val="0"/>
                <w:numId w:val="2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0FFE" w14:textId="1AD7D6A5" w:rsidR="005B13B6" w:rsidRPr="003078CC" w:rsidRDefault="005B13B6" w:rsidP="00727F7B">
            <w:pPr>
              <w:ind w:left="91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Samorządowe Przedszkole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3078CC">
              <w:rPr>
                <w:rFonts w:cs="Times New Roman"/>
                <w:sz w:val="18"/>
                <w:szCs w:val="18"/>
              </w:rPr>
              <w:t>nr 18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7BC2" w14:textId="1DFF0689" w:rsidR="005B13B6" w:rsidRPr="003078CC" w:rsidRDefault="005B13B6" w:rsidP="00727F7B">
            <w:pPr>
              <w:ind w:left="115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os. Dywizjonu 303 </w:t>
            </w:r>
            <w:r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E50" w14:textId="34B6BA7F" w:rsidR="005B13B6" w:rsidRPr="003078CC" w:rsidRDefault="005B13B6" w:rsidP="00727F7B">
            <w:pPr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ntynuacja remontu alejek w ogrodzie, modernizacja nawierzchni, wymiana parkietu, malowanie sali zabaw, inne prace remontowe</w:t>
            </w:r>
          </w:p>
        </w:tc>
      </w:tr>
      <w:tr w:rsidR="005B13B6" w:rsidRPr="009769D5" w14:paraId="0E34144C" w14:textId="77777777" w:rsidTr="00727F7B">
        <w:trPr>
          <w:trHeight w:val="103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89D819" w14:textId="77777777" w:rsidR="005B13B6" w:rsidRPr="003078CC" w:rsidRDefault="005B13B6" w:rsidP="00727F7B">
            <w:pPr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5B13B6" w:rsidRPr="009769D5" w14:paraId="2FB1C849" w14:textId="77777777" w:rsidTr="004B7919">
        <w:trPr>
          <w:trHeight w:val="1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04B0" w14:textId="77777777" w:rsidR="005B13B6" w:rsidRPr="00543C13" w:rsidRDefault="005B13B6" w:rsidP="00727F7B">
            <w:pPr>
              <w:pStyle w:val="Akapitzlist"/>
              <w:numPr>
                <w:ilvl w:val="0"/>
                <w:numId w:val="27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ADB3" w14:textId="6D36B21D" w:rsidR="005B13B6" w:rsidRPr="00732724" w:rsidRDefault="005B13B6" w:rsidP="00727F7B">
            <w:pPr>
              <w:ind w:left="91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Samorządowe Przedszkole nr 14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9D18" w14:textId="70E5155F" w:rsidR="005B13B6" w:rsidRPr="00732724" w:rsidRDefault="005B13B6" w:rsidP="00727F7B">
            <w:pPr>
              <w:ind w:left="115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os. Tysiąclecia 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7F3B" w14:textId="69DDE8FA" w:rsidR="005B13B6" w:rsidRPr="00732724" w:rsidRDefault="005B13B6" w:rsidP="00727F7B">
            <w:pPr>
              <w:ind w:left="11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Termomodernizacja budynku Samorządowego Przedszkola nr 148, modernizacja placu zabaw, wykonanie przejścia do toalet z drugiej sali, inne prace remontowe do wysokości środków</w:t>
            </w:r>
          </w:p>
        </w:tc>
      </w:tr>
      <w:tr w:rsidR="005B13B6" w:rsidRPr="009769D5" w14:paraId="09DB970F" w14:textId="77777777" w:rsidTr="004B7919">
        <w:trPr>
          <w:trHeight w:val="1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8314" w14:textId="77777777" w:rsidR="005B13B6" w:rsidRPr="00543C13" w:rsidRDefault="005B13B6" w:rsidP="00727F7B">
            <w:pPr>
              <w:pStyle w:val="Akapitzlist"/>
              <w:numPr>
                <w:ilvl w:val="0"/>
                <w:numId w:val="27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68B1" w14:textId="5204F0B8" w:rsidR="005B13B6" w:rsidRPr="003078CC" w:rsidRDefault="005B13B6" w:rsidP="00727F7B">
            <w:pPr>
              <w:ind w:left="91" w:firstLine="0"/>
              <w:rPr>
                <w:rFonts w:cs="Times New Roman"/>
                <w:sz w:val="18"/>
                <w:szCs w:val="18"/>
              </w:rPr>
            </w:pPr>
            <w:bookmarkStart w:id="0" w:name="_Hlk94095242"/>
            <w:r w:rsidRPr="003078CC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bookmarkEnd w:id="0"/>
            <w:r>
              <w:rPr>
                <w:rFonts w:cs="Times New Roman"/>
                <w:sz w:val="18"/>
                <w:szCs w:val="18"/>
              </w:rPr>
              <w:t>18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FA49" w14:textId="65695991" w:rsidR="005B13B6" w:rsidRPr="003078CC" w:rsidRDefault="005B13B6" w:rsidP="00727F7B">
            <w:pPr>
              <w:ind w:left="115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os. </w:t>
            </w:r>
            <w:r>
              <w:rPr>
                <w:rFonts w:cs="Times New Roman"/>
                <w:sz w:val="18"/>
                <w:szCs w:val="18"/>
              </w:rPr>
              <w:t>Piastów 4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DE7" w14:textId="6778AE96" w:rsidR="005B13B6" w:rsidRDefault="005B13B6" w:rsidP="00727F7B">
            <w:pPr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nowacja parkietu, wymiana centralnego </w:t>
            </w:r>
            <w:r>
              <w:rPr>
                <w:rFonts w:cs="Times New Roman"/>
                <w:sz w:val="18"/>
                <w:szCs w:val="18"/>
              </w:rPr>
              <w:lastRenderedPageBreak/>
              <w:t>ogrzewania, inne prace remontowe</w:t>
            </w:r>
          </w:p>
        </w:tc>
      </w:tr>
      <w:tr w:rsidR="005B13B6" w:rsidRPr="009769D5" w14:paraId="574BF344" w14:textId="77777777" w:rsidTr="00727F7B">
        <w:trPr>
          <w:trHeight w:val="97"/>
          <w:jc w:val="center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2631A8" w14:textId="4EA063E4" w:rsidR="005B13B6" w:rsidRPr="003078CC" w:rsidRDefault="005B13B6" w:rsidP="00727F7B">
            <w:pPr>
              <w:tabs>
                <w:tab w:val="right" w:pos="9071"/>
              </w:tabs>
              <w:spacing w:line="276" w:lineRule="auto"/>
              <w:ind w:left="22" w:hanging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lastRenderedPageBreak/>
              <w:t>Dzielnica XVIII</w:t>
            </w:r>
          </w:p>
        </w:tc>
      </w:tr>
      <w:tr w:rsidR="005B13B6" w:rsidRPr="009769D5" w14:paraId="7E186040" w14:textId="77777777" w:rsidTr="004B7919">
        <w:trPr>
          <w:trHeight w:val="1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4D80" w14:textId="77777777" w:rsidR="005B13B6" w:rsidRPr="00975F68" w:rsidRDefault="005B13B6" w:rsidP="00727F7B">
            <w:pPr>
              <w:pStyle w:val="Akapitzlist"/>
              <w:numPr>
                <w:ilvl w:val="0"/>
                <w:numId w:val="29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DA27" w14:textId="500D157E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91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Samorządowe Przedszkole nr 9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DBEA" w14:textId="5C6F9F76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ind w:left="115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os. Krakowiaków 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805E" w14:textId="1AC0ED11" w:rsidR="005B13B6" w:rsidRPr="00732724" w:rsidRDefault="005B13B6" w:rsidP="00727F7B">
            <w:pPr>
              <w:shd w:val="clear" w:color="auto" w:fill="FFFFFF" w:themeFill="background1"/>
              <w:tabs>
                <w:tab w:val="right" w:pos="9071"/>
              </w:tabs>
              <w:ind w:left="11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2724">
              <w:rPr>
                <w:rFonts w:cs="Times New Roman"/>
                <w:color w:val="000000" w:themeColor="text1"/>
                <w:sz w:val="18"/>
                <w:szCs w:val="18"/>
              </w:rPr>
              <w:t>Doposażenie ogrodu, dokończenie remontu parkietu, inne prace remontowe</w:t>
            </w:r>
          </w:p>
        </w:tc>
      </w:tr>
      <w:tr w:rsidR="005B13B6" w:rsidRPr="009769D5" w14:paraId="368059D3" w14:textId="77777777" w:rsidTr="004B7919">
        <w:trPr>
          <w:trHeight w:val="1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785" w14:textId="77777777" w:rsidR="005B13B6" w:rsidRPr="00975F68" w:rsidRDefault="005B13B6" w:rsidP="00727F7B">
            <w:pPr>
              <w:pStyle w:val="Akapitzlist"/>
              <w:numPr>
                <w:ilvl w:val="0"/>
                <w:numId w:val="29"/>
              </w:numPr>
              <w:ind w:left="22" w:hanging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9650" w14:textId="5AB21D7A" w:rsidR="005B13B6" w:rsidRPr="00074B2C" w:rsidRDefault="005B13B6" w:rsidP="00727F7B">
            <w:pPr>
              <w:shd w:val="clear" w:color="auto" w:fill="FFFFFF" w:themeFill="background1"/>
              <w:spacing w:line="276" w:lineRule="auto"/>
              <w:ind w:left="91" w:firstLine="0"/>
              <w:rPr>
                <w:rFonts w:cs="Times New Roman"/>
                <w:sz w:val="18"/>
                <w:szCs w:val="18"/>
              </w:rPr>
            </w:pPr>
            <w:bookmarkStart w:id="1" w:name="_Hlk94095732"/>
            <w:r w:rsidRPr="00975F68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bookmarkEnd w:id="1"/>
            <w:r>
              <w:rPr>
                <w:rFonts w:cs="Times New Roman"/>
                <w:sz w:val="18"/>
                <w:szCs w:val="18"/>
              </w:rPr>
              <w:t>1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3FFE" w14:textId="10A4E6CC" w:rsidR="005B13B6" w:rsidRPr="00074B2C" w:rsidRDefault="005B13B6" w:rsidP="00727F7B">
            <w:pPr>
              <w:shd w:val="clear" w:color="auto" w:fill="FFFFFF" w:themeFill="background1"/>
              <w:ind w:left="115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</w:t>
            </w:r>
            <w:r>
              <w:rPr>
                <w:rFonts w:cs="Times New Roman"/>
                <w:sz w:val="18"/>
                <w:szCs w:val="18"/>
              </w:rPr>
              <w:t>Spółdzielcze 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F7AB" w14:textId="53034943" w:rsidR="005B13B6" w:rsidRPr="00074B2C" w:rsidRDefault="005B13B6" w:rsidP="00727F7B">
            <w:pPr>
              <w:shd w:val="clear" w:color="auto" w:fill="FFFFFF" w:themeFill="background1"/>
              <w:ind w:left="11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miana parkietu w 1 sali, remont parkietów w 4 salach, inne prace remontowe</w:t>
            </w:r>
          </w:p>
        </w:tc>
      </w:tr>
    </w:tbl>
    <w:p w14:paraId="3C494421" w14:textId="77777777" w:rsidR="005A359D" w:rsidRDefault="005A359D" w:rsidP="009078BE">
      <w:pPr>
        <w:ind w:left="0" w:firstLine="0"/>
        <w:rPr>
          <w:b/>
        </w:rPr>
      </w:pPr>
    </w:p>
    <w:p w14:paraId="3E6B6F15" w14:textId="77777777" w:rsidR="001A3D7A" w:rsidRDefault="001A3D7A" w:rsidP="009078BE">
      <w:pPr>
        <w:ind w:left="0" w:firstLine="0"/>
        <w:rPr>
          <w:b/>
        </w:rPr>
      </w:pPr>
    </w:p>
    <w:p w14:paraId="3A91595D" w14:textId="45862679" w:rsidR="001A3D7A" w:rsidRDefault="001A3D7A" w:rsidP="009078BE">
      <w:pPr>
        <w:ind w:left="0" w:firstLine="0"/>
        <w:rPr>
          <w:b/>
        </w:rPr>
      </w:pPr>
    </w:p>
    <w:p w14:paraId="467EC753" w14:textId="08B18D0D" w:rsidR="00852E13" w:rsidRDefault="00852E13" w:rsidP="009078BE">
      <w:pPr>
        <w:ind w:left="0" w:firstLine="0"/>
        <w:rPr>
          <w:b/>
        </w:rPr>
      </w:pPr>
    </w:p>
    <w:p w14:paraId="451C83F6" w14:textId="33961E2D" w:rsidR="00852E13" w:rsidRDefault="00852E13" w:rsidP="009078BE">
      <w:pPr>
        <w:ind w:left="0" w:firstLine="0"/>
        <w:rPr>
          <w:b/>
        </w:rPr>
      </w:pPr>
    </w:p>
    <w:p w14:paraId="232A8B15" w14:textId="77777777" w:rsidR="00157C35" w:rsidRDefault="00157C35" w:rsidP="00157C35">
      <w:pPr>
        <w:shd w:val="clear" w:color="auto" w:fill="FFFFFF" w:themeFill="background1"/>
        <w:ind w:left="0" w:firstLine="0"/>
        <w:rPr>
          <w:b/>
        </w:rPr>
      </w:pPr>
    </w:p>
    <w:p w14:paraId="28D1B8BD" w14:textId="6025BF58" w:rsidR="008E30C7" w:rsidRPr="00FB7F25" w:rsidRDefault="008E30C7" w:rsidP="00157C3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Wykaz samorządowych przedszkoli mających przerwę wakacyjną</w:t>
      </w:r>
    </w:p>
    <w:p w14:paraId="10A8FC56" w14:textId="77777777" w:rsidR="008E30C7" w:rsidRPr="00FB7F25" w:rsidRDefault="008E30C7" w:rsidP="008E30C7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 xml:space="preserve">od 1 do 31 </w:t>
      </w:r>
      <w:r>
        <w:rPr>
          <w:b/>
          <w:sz w:val="24"/>
          <w:szCs w:val="24"/>
        </w:rPr>
        <w:t>lipca</w:t>
      </w:r>
      <w:r w:rsidRPr="00FB7F25"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</w:rPr>
        <w:t>22</w:t>
      </w:r>
      <w:r w:rsidRPr="00FB7F25">
        <w:rPr>
          <w:b/>
          <w:sz w:val="24"/>
          <w:szCs w:val="24"/>
        </w:rPr>
        <w:t xml:space="preserve"> r.</w:t>
      </w:r>
    </w:p>
    <w:p w14:paraId="3DE52245" w14:textId="77777777" w:rsidR="008E30C7" w:rsidRDefault="008E30C7" w:rsidP="008E30C7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14:paraId="1A607F4B" w14:textId="77777777" w:rsidR="008E30C7" w:rsidRPr="00261007" w:rsidRDefault="008E30C7" w:rsidP="008E30C7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14:paraId="03002C01" w14:textId="77777777" w:rsidR="008E30C7" w:rsidRPr="00EB2029" w:rsidRDefault="008E30C7" w:rsidP="008E30C7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94"/>
        <w:gridCol w:w="1559"/>
      </w:tblGrid>
      <w:tr w:rsidR="008E30C7" w:rsidRPr="00EB2029" w14:paraId="7385BD64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8A4C7FA" w14:textId="77777777" w:rsidR="008E30C7" w:rsidRPr="00227298" w:rsidRDefault="008E30C7" w:rsidP="008C4F31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14:paraId="2498A2B5" w14:textId="77777777" w:rsidR="008E30C7" w:rsidRPr="00227298" w:rsidRDefault="008E30C7" w:rsidP="006F525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azwa  przedszkola</w:t>
            </w:r>
          </w:p>
        </w:tc>
        <w:tc>
          <w:tcPr>
            <w:tcW w:w="2694" w:type="dxa"/>
            <w:shd w:val="clear" w:color="auto" w:fill="auto"/>
          </w:tcPr>
          <w:p w14:paraId="0EA6BEEB" w14:textId="77777777" w:rsidR="008E30C7" w:rsidRPr="00227298" w:rsidRDefault="008E30C7" w:rsidP="006F525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Adres</w:t>
            </w:r>
          </w:p>
        </w:tc>
        <w:tc>
          <w:tcPr>
            <w:tcW w:w="1559" w:type="dxa"/>
            <w:shd w:val="clear" w:color="auto" w:fill="auto"/>
          </w:tcPr>
          <w:p w14:paraId="2DF6E396" w14:textId="77777777" w:rsidR="008E30C7" w:rsidRPr="00227298" w:rsidRDefault="008E30C7" w:rsidP="00157C35">
            <w:pPr>
              <w:ind w:right="95"/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r telefonu</w:t>
            </w:r>
          </w:p>
        </w:tc>
      </w:tr>
      <w:tr w:rsidR="008E30C7" w:rsidRPr="00EB2029" w14:paraId="0F4103F4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CBFA59A" w14:textId="52974A06" w:rsidR="008E30C7" w:rsidRPr="00074B2C" w:rsidRDefault="008E30C7" w:rsidP="00157C35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8E30C7" w:rsidRPr="00EB2029" w14:paraId="6266558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4C41569F" w14:textId="7FA123E0" w:rsidR="008E30C7" w:rsidRPr="00FC2B65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1A4E75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2694" w:type="dxa"/>
            <w:shd w:val="clear" w:color="auto" w:fill="auto"/>
          </w:tcPr>
          <w:p w14:paraId="2E4B6BF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iekarska 14</w:t>
            </w:r>
          </w:p>
        </w:tc>
        <w:tc>
          <w:tcPr>
            <w:tcW w:w="1559" w:type="dxa"/>
            <w:shd w:val="clear" w:color="auto" w:fill="auto"/>
          </w:tcPr>
          <w:p w14:paraId="1E7AA70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30-53-91</w:t>
            </w:r>
          </w:p>
        </w:tc>
      </w:tr>
      <w:tr w:rsidR="008E30C7" w:rsidRPr="00EB2029" w14:paraId="6712ABD6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AECE58B" w14:textId="63EA51F1" w:rsidR="008E30C7" w:rsidRPr="00FC2B65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D2EC316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2694" w:type="dxa"/>
            <w:shd w:val="clear" w:color="auto" w:fill="auto"/>
          </w:tcPr>
          <w:p w14:paraId="45FF08A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Rajska 14</w:t>
            </w:r>
          </w:p>
        </w:tc>
        <w:tc>
          <w:tcPr>
            <w:tcW w:w="1559" w:type="dxa"/>
            <w:shd w:val="clear" w:color="auto" w:fill="auto"/>
          </w:tcPr>
          <w:p w14:paraId="63FC749E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35-14</w:t>
            </w:r>
          </w:p>
        </w:tc>
      </w:tr>
      <w:tr w:rsidR="008E30C7" w:rsidRPr="00EB2029" w14:paraId="230D5FB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25713CC" w14:textId="77777777" w:rsidR="008E30C7" w:rsidRDefault="008E30C7" w:rsidP="0050778E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FFFFFF" w:themeFill="background1"/>
          </w:tcPr>
          <w:p w14:paraId="719F57E4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Samorządowego Przedszkola </w:t>
            </w:r>
            <w:r>
              <w:rPr>
                <w:rFonts w:cs="Times New Roman"/>
                <w:sz w:val="18"/>
                <w:szCs w:val="18"/>
              </w:rPr>
              <w:br/>
              <w:t>nr 162</w:t>
            </w:r>
          </w:p>
        </w:tc>
        <w:tc>
          <w:tcPr>
            <w:tcW w:w="2694" w:type="dxa"/>
            <w:shd w:val="clear" w:color="auto" w:fill="auto"/>
          </w:tcPr>
          <w:p w14:paraId="08FBBD6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. 29 Listopada 39f</w:t>
            </w:r>
          </w:p>
        </w:tc>
        <w:tc>
          <w:tcPr>
            <w:tcW w:w="1559" w:type="dxa"/>
            <w:shd w:val="clear" w:color="auto" w:fill="auto"/>
          </w:tcPr>
          <w:p w14:paraId="3C9E617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A10D9F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11-</w:t>
            </w:r>
            <w:r w:rsidRPr="00A10D9F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8E30C7" w:rsidRPr="00EB2029" w14:paraId="4D4D73CB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531E5270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8E30C7" w:rsidRPr="00EB2029" w14:paraId="433DEBE9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F601C2C" w14:textId="60166FA1" w:rsidR="008E30C7" w:rsidRPr="008C4F31" w:rsidRDefault="008C4F31" w:rsidP="008C4F31">
            <w:pPr>
              <w:ind w:left="165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5258D44" w14:textId="77777777" w:rsidR="008E30C7" w:rsidRPr="000215CB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2694" w:type="dxa"/>
            <w:shd w:val="clear" w:color="auto" w:fill="auto"/>
          </w:tcPr>
          <w:p w14:paraId="5CA935E7" w14:textId="77777777" w:rsidR="008E30C7" w:rsidRPr="000215CB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Kotlarska 5a</w:t>
            </w:r>
          </w:p>
        </w:tc>
        <w:tc>
          <w:tcPr>
            <w:tcW w:w="1559" w:type="dxa"/>
            <w:shd w:val="clear" w:color="auto" w:fill="auto"/>
          </w:tcPr>
          <w:p w14:paraId="6285D4B4" w14:textId="6974905C" w:rsidR="008E30C7" w:rsidRPr="000215CB" w:rsidRDefault="007A2EA6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                            </w:t>
            </w:r>
            <w:r w:rsidR="008E30C7" w:rsidRPr="000215CB">
              <w:rPr>
                <w:rFonts w:cs="Times New Roman"/>
                <w:sz w:val="18"/>
                <w:szCs w:val="18"/>
              </w:rPr>
              <w:t>421-57-23</w:t>
            </w:r>
          </w:p>
        </w:tc>
      </w:tr>
      <w:tr w:rsidR="008E30C7" w:rsidRPr="00EB2029" w14:paraId="5B05ACC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990206A" w14:textId="473D00CD" w:rsidR="008E30C7" w:rsidRPr="008C4F31" w:rsidRDefault="008C4F31" w:rsidP="008C4F31">
            <w:pPr>
              <w:ind w:left="3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6938430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4</w:t>
            </w:r>
          </w:p>
        </w:tc>
        <w:tc>
          <w:tcPr>
            <w:tcW w:w="2694" w:type="dxa"/>
            <w:shd w:val="clear" w:color="auto" w:fill="auto"/>
          </w:tcPr>
          <w:p w14:paraId="2E6FFFB8" w14:textId="77777777" w:rsidR="008E30C7" w:rsidRPr="00074B2C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wycięstwa 22</w:t>
            </w:r>
          </w:p>
        </w:tc>
        <w:tc>
          <w:tcPr>
            <w:tcW w:w="1559" w:type="dxa"/>
            <w:shd w:val="clear" w:color="auto" w:fill="auto"/>
          </w:tcPr>
          <w:p w14:paraId="19B1F4B6" w14:textId="71D8A102" w:rsidR="008E30C7" w:rsidRPr="00074B2C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Cało</w:t>
            </w:r>
            <w:r w:rsidR="007A2EA6">
              <w:rPr>
                <w:rFonts w:cs="Times New Roman"/>
                <w:sz w:val="18"/>
                <w:szCs w:val="18"/>
              </w:rPr>
              <w:t xml:space="preserve">             </w:t>
            </w:r>
            <w:r w:rsidRPr="00074B2C">
              <w:rPr>
                <w:rFonts w:cs="Times New Roman"/>
                <w:sz w:val="18"/>
                <w:szCs w:val="18"/>
              </w:rPr>
              <w:t xml:space="preserve">    414-37-42</w:t>
            </w:r>
          </w:p>
        </w:tc>
      </w:tr>
      <w:tr w:rsidR="008E30C7" w:rsidRPr="00EB2029" w14:paraId="5FB4689A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3C327A4" w14:textId="67924ED9" w:rsidR="008E30C7" w:rsidRPr="008C4F31" w:rsidRDefault="008C4F31" w:rsidP="008C4F31">
            <w:pPr>
              <w:ind w:left="3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0D4790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2694" w:type="dxa"/>
            <w:shd w:val="clear" w:color="auto" w:fill="auto"/>
          </w:tcPr>
          <w:p w14:paraId="2233A8BC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559" w:type="dxa"/>
            <w:shd w:val="clear" w:color="auto" w:fill="auto"/>
          </w:tcPr>
          <w:p w14:paraId="32DCE7C6" w14:textId="297AA5C9" w:rsidR="008E30C7" w:rsidRPr="00074B2C" w:rsidRDefault="007A2EA6" w:rsidP="007A2EA6">
            <w:pPr>
              <w:shd w:val="clear" w:color="auto" w:fill="FFFFFF" w:themeFill="background1"/>
              <w:ind w:right="9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="008E30C7" w:rsidRPr="00074B2C">
              <w:rPr>
                <w:rFonts w:cs="Times New Roman"/>
                <w:sz w:val="18"/>
                <w:szCs w:val="18"/>
              </w:rPr>
              <w:t>411-05-47</w:t>
            </w:r>
          </w:p>
        </w:tc>
      </w:tr>
      <w:tr w:rsidR="008E30C7" w:rsidRPr="00EB2029" w14:paraId="39C27278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1DB556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8E30C7" w:rsidRPr="00EB2029" w14:paraId="38ED4B9A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73AE3158" w14:textId="72E7C261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EF4E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8ABB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łyńska-Boczna 4</w:t>
            </w:r>
          </w:p>
        </w:tc>
        <w:tc>
          <w:tcPr>
            <w:tcW w:w="1559" w:type="dxa"/>
            <w:shd w:val="clear" w:color="auto" w:fill="auto"/>
          </w:tcPr>
          <w:p w14:paraId="4A9B0A77" w14:textId="09DCB815" w:rsidR="008E30C7" w:rsidRPr="00975F68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5D7CDD">
              <w:rPr>
                <w:rFonts w:cs="Times New Roman"/>
                <w:sz w:val="18"/>
                <w:szCs w:val="18"/>
              </w:rPr>
              <w:t>41174</w:t>
            </w: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="007A2EA6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5D7CDD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D7CDD">
              <w:rPr>
                <w:rFonts w:cs="Times New Roman"/>
                <w:sz w:val="18"/>
                <w:szCs w:val="18"/>
              </w:rPr>
              <w:t>7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D7CDD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8E30C7" w:rsidRPr="00EB2029" w14:paraId="631E9EC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27A1AA8" w14:textId="4019047D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15D4BFE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2</w:t>
            </w:r>
          </w:p>
        </w:tc>
        <w:tc>
          <w:tcPr>
            <w:tcW w:w="2694" w:type="dxa"/>
            <w:shd w:val="clear" w:color="auto" w:fill="auto"/>
          </w:tcPr>
          <w:p w14:paraId="13390228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iołkowa 13</w:t>
            </w:r>
          </w:p>
        </w:tc>
        <w:tc>
          <w:tcPr>
            <w:tcW w:w="1559" w:type="dxa"/>
            <w:shd w:val="clear" w:color="auto" w:fill="auto"/>
          </w:tcPr>
          <w:p w14:paraId="0D146976" w14:textId="2CBBDF40" w:rsidR="008E30C7" w:rsidRPr="00975F68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Wymia     </w:t>
            </w:r>
            <w:r w:rsidR="007A2EA6">
              <w:rPr>
                <w:rFonts w:cs="Times New Roman"/>
                <w:sz w:val="18"/>
                <w:szCs w:val="18"/>
              </w:rPr>
              <w:t xml:space="preserve">    </w:t>
            </w:r>
            <w:r w:rsidRPr="00975F68">
              <w:rPr>
                <w:rFonts w:cs="Times New Roman"/>
                <w:sz w:val="18"/>
                <w:szCs w:val="18"/>
              </w:rPr>
              <w:t xml:space="preserve"> 411-85-62</w:t>
            </w:r>
          </w:p>
        </w:tc>
      </w:tr>
      <w:tr w:rsidR="008E30C7" w:rsidRPr="00EB2029" w14:paraId="66DBAF30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8BEC42A" w14:textId="1ACE15FD" w:rsidR="008E30C7" w:rsidRPr="008C4F31" w:rsidRDefault="008C4F31" w:rsidP="008C4F31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40BF" w14:textId="77777777" w:rsidR="008E30C7" w:rsidRPr="00975F68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AFC9" w14:textId="77777777" w:rsidR="008E30C7" w:rsidRPr="00975F68" w:rsidRDefault="008E30C7" w:rsidP="006F5258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559" w:type="dxa"/>
            <w:shd w:val="clear" w:color="auto" w:fill="auto"/>
          </w:tcPr>
          <w:p w14:paraId="465C880A" w14:textId="31A038C2" w:rsidR="008E30C7" w:rsidRPr="005D7CDD" w:rsidRDefault="008E30C7" w:rsidP="007A2EA6">
            <w:pPr>
              <w:shd w:val="clear" w:color="auto" w:fill="FFFFFF" w:themeFill="background1"/>
              <w:ind w:left="34" w:right="95"/>
              <w:jc w:val="center"/>
              <w:rPr>
                <w:rFonts w:cs="Times New Roman"/>
                <w:sz w:val="18"/>
                <w:szCs w:val="18"/>
              </w:rPr>
            </w:pPr>
            <w:r w:rsidRPr="00B4387E">
              <w:rPr>
                <w:rFonts w:cs="Times New Roman"/>
                <w:sz w:val="18"/>
                <w:szCs w:val="18"/>
              </w:rPr>
              <w:t>4110</w:t>
            </w:r>
            <w:r w:rsidR="007A2EA6">
              <w:rPr>
                <w:rFonts w:cs="Times New Roman"/>
                <w:sz w:val="18"/>
                <w:szCs w:val="18"/>
              </w:rPr>
              <w:t xml:space="preserve">            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B4387E">
              <w:rPr>
                <w:rFonts w:cs="Times New Roman"/>
                <w:sz w:val="18"/>
                <w:szCs w:val="18"/>
              </w:rPr>
              <w:t>41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B4387E">
              <w:rPr>
                <w:rFonts w:cs="Times New Roman"/>
                <w:sz w:val="18"/>
                <w:szCs w:val="18"/>
              </w:rPr>
              <w:t>0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B4387E">
              <w:rPr>
                <w:rFonts w:cs="Times New Roman"/>
                <w:sz w:val="18"/>
                <w:szCs w:val="18"/>
              </w:rPr>
              <w:t>08</w:t>
            </w:r>
          </w:p>
        </w:tc>
      </w:tr>
      <w:tr w:rsidR="008E30C7" w:rsidRPr="00EB2029" w14:paraId="715FDC8E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14DCB030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651E2A" w:rsidRPr="00EB2029" w14:paraId="7AE5F627" w14:textId="77777777" w:rsidTr="00157C35">
        <w:trPr>
          <w:trHeight w:val="359"/>
        </w:trPr>
        <w:tc>
          <w:tcPr>
            <w:tcW w:w="709" w:type="dxa"/>
            <w:shd w:val="clear" w:color="auto" w:fill="auto"/>
          </w:tcPr>
          <w:p w14:paraId="0ADBFAE3" w14:textId="241EFA20" w:rsidR="00651E2A" w:rsidRDefault="00456FA3" w:rsidP="00732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1.</w:t>
            </w:r>
          </w:p>
        </w:tc>
        <w:tc>
          <w:tcPr>
            <w:tcW w:w="3969" w:type="dxa"/>
            <w:shd w:val="clear" w:color="auto" w:fill="auto"/>
          </w:tcPr>
          <w:p w14:paraId="34349614" w14:textId="4A4AF45A" w:rsidR="00651E2A" w:rsidRPr="00074B2C" w:rsidRDefault="004B7919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25</w:t>
            </w:r>
            <w:r>
              <w:rPr>
                <w:rFonts w:cs="Times New Roman"/>
                <w:sz w:val="18"/>
                <w:szCs w:val="18"/>
              </w:rPr>
              <w:t xml:space="preserve"> w Zespole Szkolno-Przedszkolnym nr 14</w:t>
            </w:r>
          </w:p>
        </w:tc>
        <w:tc>
          <w:tcPr>
            <w:tcW w:w="2694" w:type="dxa"/>
            <w:shd w:val="clear" w:color="auto" w:fill="auto"/>
          </w:tcPr>
          <w:p w14:paraId="606E5F45" w14:textId="69231963" w:rsidR="00651E2A" w:rsidRPr="00074B2C" w:rsidRDefault="004B7919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="00456FA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S</w:t>
            </w:r>
            <w:r w:rsidR="00686BBC">
              <w:rPr>
                <w:rFonts w:cs="Times New Roman"/>
                <w:sz w:val="18"/>
                <w:szCs w:val="18"/>
              </w:rPr>
              <w:t>tawowa</w:t>
            </w:r>
            <w:r w:rsidR="00456FA3">
              <w:rPr>
                <w:rFonts w:cs="Times New Roman"/>
                <w:sz w:val="18"/>
                <w:szCs w:val="18"/>
              </w:rPr>
              <w:t xml:space="preserve"> 179</w:t>
            </w:r>
          </w:p>
        </w:tc>
        <w:tc>
          <w:tcPr>
            <w:tcW w:w="1559" w:type="dxa"/>
            <w:shd w:val="clear" w:color="auto" w:fill="auto"/>
          </w:tcPr>
          <w:p w14:paraId="0549CA63" w14:textId="1D3C16B6" w:rsidR="00651E2A" w:rsidRPr="00074B2C" w:rsidRDefault="00456FA3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09-50</w:t>
            </w:r>
          </w:p>
        </w:tc>
      </w:tr>
      <w:tr w:rsidR="008E30C7" w:rsidRPr="00EB2029" w14:paraId="199AB3C0" w14:textId="77777777" w:rsidTr="00157C35">
        <w:trPr>
          <w:trHeight w:val="359"/>
        </w:trPr>
        <w:tc>
          <w:tcPr>
            <w:tcW w:w="709" w:type="dxa"/>
            <w:shd w:val="clear" w:color="auto" w:fill="auto"/>
          </w:tcPr>
          <w:p w14:paraId="179056A3" w14:textId="4C240D5B" w:rsidR="008E30C7" w:rsidRPr="008C4F31" w:rsidRDefault="00732724" w:rsidP="00732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r w:rsidR="00456FA3">
              <w:rPr>
                <w:rFonts w:cs="Times New Roman"/>
                <w:sz w:val="18"/>
                <w:szCs w:val="18"/>
              </w:rPr>
              <w:t>2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758612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2694" w:type="dxa"/>
            <w:shd w:val="clear" w:color="auto" w:fill="auto"/>
          </w:tcPr>
          <w:p w14:paraId="349459B5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559" w:type="dxa"/>
            <w:shd w:val="clear" w:color="auto" w:fill="auto"/>
          </w:tcPr>
          <w:p w14:paraId="3A42393D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36-19</w:t>
            </w:r>
          </w:p>
        </w:tc>
      </w:tr>
      <w:tr w:rsidR="008E30C7" w:rsidRPr="00EB2029" w14:paraId="2B066013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EEE9761" w14:textId="7B9644CB" w:rsidR="008E30C7" w:rsidRPr="008C4F31" w:rsidRDefault="00456FA3" w:rsidP="007941A2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2323AC9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39 w Zespole Szkolno-Przedszkolnym nr 2</w:t>
            </w:r>
          </w:p>
        </w:tc>
        <w:tc>
          <w:tcPr>
            <w:tcW w:w="2694" w:type="dxa"/>
            <w:shd w:val="clear" w:color="auto" w:fill="auto"/>
          </w:tcPr>
          <w:p w14:paraId="5C05DCA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orzeczkowa 3</w:t>
            </w:r>
          </w:p>
        </w:tc>
        <w:tc>
          <w:tcPr>
            <w:tcW w:w="1559" w:type="dxa"/>
            <w:shd w:val="clear" w:color="auto" w:fill="auto"/>
          </w:tcPr>
          <w:p w14:paraId="67EDDB6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7-08</w:t>
            </w:r>
          </w:p>
        </w:tc>
      </w:tr>
      <w:tr w:rsidR="008E30C7" w:rsidRPr="00EB2029" w14:paraId="57A36C2D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EA07D17" w14:textId="1E0621B0" w:rsidR="008E30C7" w:rsidRPr="008C4F31" w:rsidRDefault="00456FA3" w:rsidP="007941A2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7941A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EB9A12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2694" w:type="dxa"/>
            <w:shd w:val="clear" w:color="auto" w:fill="auto"/>
          </w:tcPr>
          <w:p w14:paraId="32827FA7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rądnicka 72</w:t>
            </w:r>
          </w:p>
        </w:tc>
        <w:tc>
          <w:tcPr>
            <w:tcW w:w="1559" w:type="dxa"/>
            <w:shd w:val="clear" w:color="auto" w:fill="auto"/>
          </w:tcPr>
          <w:p w14:paraId="5367FEB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6-20-65</w:t>
            </w:r>
          </w:p>
        </w:tc>
      </w:tr>
      <w:tr w:rsidR="00524D2C" w:rsidRPr="00EB2029" w14:paraId="70EFE77A" w14:textId="77777777" w:rsidTr="004A29A7">
        <w:trPr>
          <w:trHeight w:val="110"/>
        </w:trPr>
        <w:tc>
          <w:tcPr>
            <w:tcW w:w="709" w:type="dxa"/>
            <w:shd w:val="clear" w:color="auto" w:fill="auto"/>
          </w:tcPr>
          <w:p w14:paraId="17F4C504" w14:textId="3281A95C" w:rsidR="00524D2C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524D2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F7DB" w14:textId="254003BC" w:rsidR="00524D2C" w:rsidRPr="00074B2C" w:rsidRDefault="00524D2C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5862" w14:textId="57F07AC5" w:rsidR="00524D2C" w:rsidRPr="00074B2C" w:rsidRDefault="00524D2C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Heleny Modrzejewskiej 21</w:t>
            </w:r>
          </w:p>
        </w:tc>
        <w:tc>
          <w:tcPr>
            <w:tcW w:w="1559" w:type="dxa"/>
            <w:shd w:val="clear" w:color="auto" w:fill="auto"/>
          </w:tcPr>
          <w:p w14:paraId="0C7EA0EA" w14:textId="75D07786" w:rsidR="00524D2C" w:rsidRPr="00074B2C" w:rsidRDefault="00524D2C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524D2C">
              <w:rPr>
                <w:rFonts w:cs="Times New Roman"/>
                <w:sz w:val="18"/>
                <w:szCs w:val="18"/>
              </w:rPr>
              <w:t>63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24D2C">
              <w:rPr>
                <w:rFonts w:cs="Times New Roman"/>
                <w:sz w:val="18"/>
                <w:szCs w:val="18"/>
              </w:rPr>
              <w:t>2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24D2C">
              <w:rPr>
                <w:rFonts w:cs="Times New Roman"/>
                <w:sz w:val="18"/>
                <w:szCs w:val="18"/>
              </w:rPr>
              <w:t>80</w:t>
            </w:r>
          </w:p>
        </w:tc>
      </w:tr>
      <w:tr w:rsidR="00686BBC" w:rsidRPr="00EB2029" w14:paraId="3901AF0D" w14:textId="77777777" w:rsidTr="004A29A7">
        <w:trPr>
          <w:trHeight w:val="110"/>
        </w:trPr>
        <w:tc>
          <w:tcPr>
            <w:tcW w:w="709" w:type="dxa"/>
            <w:shd w:val="clear" w:color="auto" w:fill="auto"/>
          </w:tcPr>
          <w:p w14:paraId="719D256A" w14:textId="5E6F3C32" w:rsidR="00686BBC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8BD" w14:textId="14E72132" w:rsidR="00686BBC" w:rsidRPr="00975F68" w:rsidRDefault="00456FA3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6BBC">
              <w:rPr>
                <w:rFonts w:cs="Times New Roman"/>
                <w:sz w:val="18"/>
                <w:szCs w:val="18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6D6D" w14:textId="4DF41D94" w:rsidR="00686BBC" w:rsidRPr="00975F68" w:rsidRDefault="00456FA3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559" w:type="dxa"/>
            <w:shd w:val="clear" w:color="auto" w:fill="auto"/>
          </w:tcPr>
          <w:p w14:paraId="0FA49C02" w14:textId="5E1F6D35" w:rsidR="00686BBC" w:rsidRPr="00524D2C" w:rsidRDefault="00456FA3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15-26</w:t>
            </w:r>
          </w:p>
        </w:tc>
      </w:tr>
      <w:tr w:rsidR="00651E2A" w:rsidRPr="00EB2029" w14:paraId="5131D874" w14:textId="77777777" w:rsidTr="004A29A7">
        <w:trPr>
          <w:trHeight w:val="110"/>
        </w:trPr>
        <w:tc>
          <w:tcPr>
            <w:tcW w:w="709" w:type="dxa"/>
            <w:shd w:val="clear" w:color="auto" w:fill="auto"/>
          </w:tcPr>
          <w:p w14:paraId="417E5CE8" w14:textId="7F9326FD" w:rsidR="00651E2A" w:rsidRDefault="00456FA3" w:rsidP="00524D2C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10DE" w14:textId="4386349C" w:rsidR="00651E2A" w:rsidRPr="00975F68" w:rsidRDefault="00456FA3" w:rsidP="00524D2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1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CD4B" w14:textId="646E7356" w:rsidR="00651E2A" w:rsidRPr="00975F68" w:rsidRDefault="00456FA3" w:rsidP="00524D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iewna 23c</w:t>
            </w:r>
          </w:p>
        </w:tc>
        <w:tc>
          <w:tcPr>
            <w:tcW w:w="1559" w:type="dxa"/>
            <w:shd w:val="clear" w:color="auto" w:fill="auto"/>
          </w:tcPr>
          <w:p w14:paraId="022E9C61" w14:textId="46BDAF51" w:rsidR="00651E2A" w:rsidRPr="00524D2C" w:rsidRDefault="00456FA3" w:rsidP="00524D2C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64-54</w:t>
            </w:r>
          </w:p>
        </w:tc>
      </w:tr>
      <w:tr w:rsidR="008E30C7" w:rsidRPr="00EB2029" w14:paraId="6304D029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379CEF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8E30C7" w:rsidRPr="00EB2029" w14:paraId="04633620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4AB2A237" w14:textId="77777777" w:rsidR="008E30C7" w:rsidRPr="00FC2B65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205F25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</w:t>
            </w:r>
          </w:p>
        </w:tc>
        <w:tc>
          <w:tcPr>
            <w:tcW w:w="2694" w:type="dxa"/>
            <w:shd w:val="clear" w:color="auto" w:fill="auto"/>
          </w:tcPr>
          <w:p w14:paraId="792EF60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Witolda Budryka 2 </w:t>
            </w:r>
          </w:p>
        </w:tc>
        <w:tc>
          <w:tcPr>
            <w:tcW w:w="1559" w:type="dxa"/>
            <w:shd w:val="clear" w:color="auto" w:fill="auto"/>
          </w:tcPr>
          <w:p w14:paraId="19A259FE" w14:textId="77777777" w:rsidR="008E30C7" w:rsidRPr="00074B2C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17-37-23</w:t>
            </w:r>
          </w:p>
        </w:tc>
      </w:tr>
      <w:tr w:rsidR="008E30C7" w:rsidRPr="00EB2029" w14:paraId="10A3BBF9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6D201CB9" w14:textId="77777777" w:rsidR="008E30C7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3FAE0C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43</w:t>
            </w:r>
          </w:p>
        </w:tc>
        <w:tc>
          <w:tcPr>
            <w:tcW w:w="2694" w:type="dxa"/>
            <w:shd w:val="clear" w:color="auto" w:fill="auto"/>
          </w:tcPr>
          <w:p w14:paraId="4A8D86E9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Mazowiecka 45</w:t>
            </w:r>
          </w:p>
        </w:tc>
        <w:tc>
          <w:tcPr>
            <w:tcW w:w="1559" w:type="dxa"/>
            <w:shd w:val="clear" w:color="auto" w:fill="auto"/>
          </w:tcPr>
          <w:p w14:paraId="327D6BF7" w14:textId="77777777" w:rsidR="008E30C7" w:rsidRPr="00074B2C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1A603D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A603D">
              <w:rPr>
                <w:rFonts w:cs="Times New Roman"/>
                <w:sz w:val="18"/>
                <w:szCs w:val="18"/>
              </w:rPr>
              <w:t>2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A603D">
              <w:rPr>
                <w:rFonts w:cs="Times New Roman"/>
                <w:sz w:val="18"/>
                <w:szCs w:val="18"/>
              </w:rPr>
              <w:t>62</w:t>
            </w:r>
          </w:p>
        </w:tc>
      </w:tr>
      <w:tr w:rsidR="008E30C7" w:rsidRPr="00EB2029" w14:paraId="6BBD12CE" w14:textId="77777777" w:rsidTr="00157C35">
        <w:trPr>
          <w:trHeight w:val="394"/>
        </w:trPr>
        <w:tc>
          <w:tcPr>
            <w:tcW w:w="709" w:type="dxa"/>
            <w:shd w:val="clear" w:color="auto" w:fill="auto"/>
          </w:tcPr>
          <w:p w14:paraId="746EFFBE" w14:textId="77777777" w:rsidR="008E30C7" w:rsidRDefault="008E30C7" w:rsidP="007941A2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61561661" w14:textId="77777777" w:rsidR="008E30C7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2694" w:type="dxa"/>
            <w:shd w:val="clear" w:color="auto" w:fill="auto"/>
          </w:tcPr>
          <w:p w14:paraId="3EA578E8" w14:textId="77777777" w:rsidR="008E30C7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Za Targiem 4</w:t>
            </w:r>
          </w:p>
        </w:tc>
        <w:tc>
          <w:tcPr>
            <w:tcW w:w="1559" w:type="dxa"/>
            <w:shd w:val="clear" w:color="auto" w:fill="auto"/>
          </w:tcPr>
          <w:p w14:paraId="6D1C24CF" w14:textId="77777777" w:rsidR="008E30C7" w:rsidRPr="001A603D" w:rsidRDefault="008E30C7" w:rsidP="007A2EA6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755AD4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755AD4">
              <w:rPr>
                <w:rFonts w:cs="Times New Roman"/>
                <w:sz w:val="18"/>
                <w:szCs w:val="18"/>
              </w:rPr>
              <w:t>7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755AD4">
              <w:rPr>
                <w:rFonts w:cs="Times New Roman"/>
                <w:sz w:val="18"/>
                <w:szCs w:val="18"/>
              </w:rPr>
              <w:t>17</w:t>
            </w:r>
          </w:p>
        </w:tc>
      </w:tr>
      <w:tr w:rsidR="008E30C7" w:rsidRPr="00EB2029" w14:paraId="17B60351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159B400" w14:textId="77777777" w:rsidR="00DC3815" w:rsidRDefault="00DC3815" w:rsidP="00157C35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4F87618B" w14:textId="37617887" w:rsidR="008E30C7" w:rsidRPr="00074B2C" w:rsidRDefault="008E30C7" w:rsidP="00157C35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8E30C7" w:rsidRPr="00EB2029" w14:paraId="33E19DAF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CA9EA88" w14:textId="77777777" w:rsidR="008E30C7" w:rsidRPr="00FC2B65" w:rsidRDefault="008E30C7" w:rsidP="00DC3815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D972E6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2694" w:type="dxa"/>
            <w:shd w:val="clear" w:color="auto" w:fill="auto"/>
          </w:tcPr>
          <w:p w14:paraId="0BDC452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559" w:type="dxa"/>
            <w:shd w:val="clear" w:color="auto" w:fill="auto"/>
          </w:tcPr>
          <w:p w14:paraId="1C563FFD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18-21</w:t>
            </w:r>
          </w:p>
        </w:tc>
      </w:tr>
      <w:tr w:rsidR="00686BBC" w:rsidRPr="00EB2029" w14:paraId="09F9B70F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5F5CC9E4" w14:textId="5F681C92" w:rsidR="00686BBC" w:rsidRDefault="00456FA3" w:rsidP="00DC3815">
            <w:pPr>
              <w:pStyle w:val="Akapitzlist"/>
              <w:ind w:left="567" w:hanging="38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5BA2279" w14:textId="31742191" w:rsidR="00686BBC" w:rsidRPr="00074B2C" w:rsidRDefault="00456FA3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77BA6">
              <w:rPr>
                <w:rFonts w:cs="Times New Roman"/>
                <w:sz w:val="18"/>
                <w:szCs w:val="18"/>
              </w:rPr>
              <w:t>137</w:t>
            </w:r>
          </w:p>
        </w:tc>
        <w:tc>
          <w:tcPr>
            <w:tcW w:w="2694" w:type="dxa"/>
            <w:shd w:val="clear" w:color="auto" w:fill="auto"/>
          </w:tcPr>
          <w:p w14:paraId="50C92BFC" w14:textId="411A3973" w:rsidR="00686BBC" w:rsidRPr="00074B2C" w:rsidRDefault="00456FA3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r w:rsidR="00101AD9">
              <w:rPr>
                <w:rFonts w:cs="Times New Roman"/>
                <w:sz w:val="18"/>
                <w:szCs w:val="18"/>
              </w:rPr>
              <w:t>Na Błonie 15c</w:t>
            </w:r>
          </w:p>
        </w:tc>
        <w:tc>
          <w:tcPr>
            <w:tcW w:w="1559" w:type="dxa"/>
            <w:shd w:val="clear" w:color="auto" w:fill="auto"/>
          </w:tcPr>
          <w:p w14:paraId="50A94CF2" w14:textId="262A3552" w:rsidR="00686BBC" w:rsidRPr="00074B2C" w:rsidRDefault="00101AD9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55-54</w:t>
            </w:r>
          </w:p>
        </w:tc>
      </w:tr>
      <w:tr w:rsidR="008E30C7" w:rsidRPr="00EB2029" w14:paraId="34142CDB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716B151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8E30C7" w:rsidRPr="00EB2029" w14:paraId="637F5F75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50994D2" w14:textId="77777777" w:rsidR="008E30C7" w:rsidRPr="00FC2B65" w:rsidRDefault="008E30C7" w:rsidP="008C4F31">
            <w:pPr>
              <w:pStyle w:val="Akapitzlist"/>
              <w:numPr>
                <w:ilvl w:val="0"/>
                <w:numId w:val="8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B9EE5CC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2694" w:type="dxa"/>
            <w:shd w:val="clear" w:color="auto" w:fill="auto"/>
          </w:tcPr>
          <w:p w14:paraId="79E2B512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Emaus 29</w:t>
            </w:r>
          </w:p>
        </w:tc>
        <w:tc>
          <w:tcPr>
            <w:tcW w:w="1559" w:type="dxa"/>
            <w:shd w:val="clear" w:color="auto" w:fill="auto"/>
          </w:tcPr>
          <w:p w14:paraId="09497E4F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30-73</w:t>
            </w:r>
          </w:p>
        </w:tc>
      </w:tr>
      <w:tr w:rsidR="008E30C7" w:rsidRPr="00EB2029" w14:paraId="162D8B95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87E05A4" w14:textId="77777777" w:rsidR="008E30C7" w:rsidRPr="00FC2B65" w:rsidRDefault="008E30C7" w:rsidP="008C4F31">
            <w:pPr>
              <w:pStyle w:val="Akapitzlist"/>
              <w:numPr>
                <w:ilvl w:val="0"/>
                <w:numId w:val="8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AB1AE8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78</w:t>
            </w:r>
          </w:p>
        </w:tc>
        <w:tc>
          <w:tcPr>
            <w:tcW w:w="2694" w:type="dxa"/>
            <w:shd w:val="clear" w:color="auto" w:fill="auto"/>
          </w:tcPr>
          <w:p w14:paraId="1033DDD9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Jodłowa 23</w:t>
            </w:r>
          </w:p>
        </w:tc>
        <w:tc>
          <w:tcPr>
            <w:tcW w:w="1559" w:type="dxa"/>
            <w:shd w:val="clear" w:color="auto" w:fill="auto"/>
          </w:tcPr>
          <w:p w14:paraId="30D27DB6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9-74-12</w:t>
            </w:r>
          </w:p>
        </w:tc>
      </w:tr>
      <w:tr w:rsidR="008E30C7" w:rsidRPr="00EB2029" w14:paraId="691D7068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C508C26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8E30C7" w:rsidRPr="00EB2029" w14:paraId="3394A8D0" w14:textId="77777777" w:rsidTr="00157C35">
        <w:trPr>
          <w:trHeight w:val="559"/>
        </w:trPr>
        <w:tc>
          <w:tcPr>
            <w:tcW w:w="709" w:type="dxa"/>
            <w:shd w:val="clear" w:color="auto" w:fill="auto"/>
          </w:tcPr>
          <w:p w14:paraId="296E477C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6B923A3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2694" w:type="dxa"/>
            <w:shd w:val="clear" w:color="auto" w:fill="auto"/>
          </w:tcPr>
          <w:p w14:paraId="0798D18D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Twardowskiego 90</w:t>
            </w:r>
          </w:p>
        </w:tc>
        <w:tc>
          <w:tcPr>
            <w:tcW w:w="1559" w:type="dxa"/>
            <w:shd w:val="clear" w:color="auto" w:fill="auto"/>
          </w:tcPr>
          <w:p w14:paraId="0CABBD95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4-39</w:t>
            </w:r>
          </w:p>
        </w:tc>
      </w:tr>
      <w:tr w:rsidR="008E30C7" w:rsidRPr="00EB2029" w14:paraId="0FA4247E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00E1E1EA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4A48F58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3 w Zespole Szkolno-Przedszkolnym nr 7</w:t>
            </w:r>
          </w:p>
        </w:tc>
        <w:tc>
          <w:tcPr>
            <w:tcW w:w="2694" w:type="dxa"/>
            <w:shd w:val="clear" w:color="auto" w:fill="auto"/>
          </w:tcPr>
          <w:p w14:paraId="681C0BCB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kotnicka 86</w:t>
            </w:r>
          </w:p>
        </w:tc>
        <w:tc>
          <w:tcPr>
            <w:tcW w:w="1559" w:type="dxa"/>
            <w:shd w:val="clear" w:color="auto" w:fill="auto"/>
          </w:tcPr>
          <w:p w14:paraId="16FD549F" w14:textId="77777777" w:rsidR="008E30C7" w:rsidRPr="003078CC" w:rsidRDefault="008E30C7" w:rsidP="007A2EA6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-52-81</w:t>
            </w:r>
          </w:p>
        </w:tc>
      </w:tr>
      <w:tr w:rsidR="008E30C7" w:rsidRPr="00EB2029" w14:paraId="3F921BD2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718A940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21CDE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2694" w:type="dxa"/>
            <w:shd w:val="clear" w:color="auto" w:fill="auto"/>
          </w:tcPr>
          <w:p w14:paraId="43E5B02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559" w:type="dxa"/>
            <w:shd w:val="clear" w:color="auto" w:fill="auto"/>
          </w:tcPr>
          <w:p w14:paraId="5DA289EC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395-75-01</w:t>
            </w:r>
          </w:p>
        </w:tc>
      </w:tr>
      <w:tr w:rsidR="008E30C7" w:rsidRPr="00EB2029" w14:paraId="5A7E98F3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63420F25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4BDFB2" w14:textId="77777777" w:rsidR="008E30C7" w:rsidRPr="00975F68" w:rsidRDefault="008E30C7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Pr="00975F68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975F68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 xml:space="preserve"> nr 67</w:t>
            </w:r>
          </w:p>
        </w:tc>
        <w:tc>
          <w:tcPr>
            <w:tcW w:w="2694" w:type="dxa"/>
            <w:shd w:val="clear" w:color="auto" w:fill="auto"/>
          </w:tcPr>
          <w:p w14:paraId="11D1A707" w14:textId="77777777" w:rsidR="008E30C7" w:rsidRPr="00975F68" w:rsidRDefault="008E30C7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</w:t>
            </w:r>
            <w:r>
              <w:rPr>
                <w:rFonts w:cs="Times New Roman"/>
                <w:sz w:val="18"/>
                <w:szCs w:val="18"/>
              </w:rPr>
              <w:t>Praska 52</w:t>
            </w:r>
          </w:p>
        </w:tc>
        <w:tc>
          <w:tcPr>
            <w:tcW w:w="1559" w:type="dxa"/>
            <w:shd w:val="clear" w:color="auto" w:fill="auto"/>
          </w:tcPr>
          <w:p w14:paraId="330178A8" w14:textId="77777777" w:rsidR="008E30C7" w:rsidRPr="00975F68" w:rsidRDefault="008E30C7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-08-67</w:t>
            </w:r>
          </w:p>
        </w:tc>
      </w:tr>
      <w:tr w:rsidR="008E30C7" w:rsidRPr="00EB2029" w14:paraId="644427D8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45BE8CE6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A303F9A" w14:textId="77777777" w:rsidR="008E30C7" w:rsidRPr="000215CB" w:rsidRDefault="008E30C7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71</w:t>
            </w:r>
          </w:p>
        </w:tc>
        <w:tc>
          <w:tcPr>
            <w:tcW w:w="2694" w:type="dxa"/>
            <w:shd w:val="clear" w:color="auto" w:fill="FFFFFF" w:themeFill="background1"/>
          </w:tcPr>
          <w:p w14:paraId="6804CDEF" w14:textId="77777777" w:rsidR="008E30C7" w:rsidRPr="000215CB" w:rsidRDefault="008E30C7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Ludwinowska 6</w:t>
            </w:r>
          </w:p>
        </w:tc>
        <w:tc>
          <w:tcPr>
            <w:tcW w:w="1559" w:type="dxa"/>
            <w:shd w:val="clear" w:color="auto" w:fill="auto"/>
          </w:tcPr>
          <w:p w14:paraId="1B5D459C" w14:textId="77777777" w:rsidR="008E30C7" w:rsidRPr="000215CB" w:rsidRDefault="008E30C7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6-05-10</w:t>
            </w:r>
          </w:p>
        </w:tc>
      </w:tr>
      <w:tr w:rsidR="00AE2F2C" w:rsidRPr="00EB2029" w14:paraId="06F14F67" w14:textId="77777777" w:rsidTr="00157C35">
        <w:trPr>
          <w:trHeight w:val="548"/>
        </w:trPr>
        <w:tc>
          <w:tcPr>
            <w:tcW w:w="709" w:type="dxa"/>
            <w:shd w:val="clear" w:color="auto" w:fill="auto"/>
          </w:tcPr>
          <w:p w14:paraId="08E55AD3" w14:textId="77777777" w:rsidR="00AE2F2C" w:rsidRPr="00165EAF" w:rsidRDefault="00AE2F2C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1DA1882" w14:textId="153C7C4E" w:rsidR="00AE2F2C" w:rsidRPr="000215CB" w:rsidRDefault="00154082" w:rsidP="006F525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AE2F2C">
              <w:rPr>
                <w:rFonts w:cs="Times New Roman"/>
                <w:sz w:val="18"/>
                <w:szCs w:val="18"/>
              </w:rPr>
              <w:t>127</w:t>
            </w:r>
          </w:p>
        </w:tc>
        <w:tc>
          <w:tcPr>
            <w:tcW w:w="2694" w:type="dxa"/>
            <w:shd w:val="clear" w:color="auto" w:fill="FFFFFF" w:themeFill="background1"/>
          </w:tcPr>
          <w:p w14:paraId="06EB147D" w14:textId="61FA8F90" w:rsidR="00AE2F2C" w:rsidRPr="000215CB" w:rsidRDefault="00154082" w:rsidP="006F5258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omandosów 13</w:t>
            </w:r>
          </w:p>
        </w:tc>
        <w:tc>
          <w:tcPr>
            <w:tcW w:w="1559" w:type="dxa"/>
            <w:shd w:val="clear" w:color="auto" w:fill="auto"/>
          </w:tcPr>
          <w:p w14:paraId="037DAA0C" w14:textId="77A6B7F3" w:rsidR="00AE2F2C" w:rsidRPr="000215CB" w:rsidRDefault="00154082" w:rsidP="007A2EA6">
            <w:pPr>
              <w:shd w:val="clear" w:color="auto" w:fill="FFFFFF" w:themeFill="background1"/>
              <w:tabs>
                <w:tab w:val="right" w:pos="9071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6-87-63</w:t>
            </w:r>
          </w:p>
        </w:tc>
      </w:tr>
      <w:tr w:rsidR="008E30C7" w:rsidRPr="00EB2029" w14:paraId="4FEFA9D1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25B96FD3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603A9C6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>
              <w:rPr>
                <w:rFonts w:cs="Times New Roman"/>
                <w:sz w:val="18"/>
                <w:szCs w:val="18"/>
              </w:rPr>
              <w:t>133 – budynek główny</w:t>
            </w:r>
          </w:p>
        </w:tc>
        <w:tc>
          <w:tcPr>
            <w:tcW w:w="2694" w:type="dxa"/>
            <w:shd w:val="clear" w:color="auto" w:fill="auto"/>
          </w:tcPr>
          <w:p w14:paraId="6594ECA4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Benedyktyńska 4</w:t>
            </w:r>
          </w:p>
        </w:tc>
        <w:tc>
          <w:tcPr>
            <w:tcW w:w="1559" w:type="dxa"/>
            <w:shd w:val="clear" w:color="auto" w:fill="auto"/>
          </w:tcPr>
          <w:p w14:paraId="1D473602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7-54-08</w:t>
            </w:r>
          </w:p>
        </w:tc>
      </w:tr>
      <w:tr w:rsidR="008E30C7" w:rsidRPr="00EB2029" w14:paraId="67A21DCB" w14:textId="77777777" w:rsidTr="00157C35">
        <w:trPr>
          <w:trHeight w:val="110"/>
        </w:trPr>
        <w:tc>
          <w:tcPr>
            <w:tcW w:w="709" w:type="dxa"/>
            <w:shd w:val="clear" w:color="auto" w:fill="auto"/>
          </w:tcPr>
          <w:p w14:paraId="38528E85" w14:textId="77777777" w:rsidR="008E30C7" w:rsidRPr="00165EAF" w:rsidRDefault="008E30C7" w:rsidP="008C4F31">
            <w:pPr>
              <w:pStyle w:val="Akapitzlist"/>
              <w:numPr>
                <w:ilvl w:val="0"/>
                <w:numId w:val="42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23244C1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0</w:t>
            </w:r>
          </w:p>
        </w:tc>
        <w:tc>
          <w:tcPr>
            <w:tcW w:w="2694" w:type="dxa"/>
            <w:shd w:val="clear" w:color="auto" w:fill="auto"/>
          </w:tcPr>
          <w:p w14:paraId="6D84820B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łomiana 8</w:t>
            </w:r>
          </w:p>
        </w:tc>
        <w:tc>
          <w:tcPr>
            <w:tcW w:w="1559" w:type="dxa"/>
            <w:shd w:val="clear" w:color="auto" w:fill="auto"/>
          </w:tcPr>
          <w:p w14:paraId="0F7DC959" w14:textId="6AAE2897" w:rsidR="008E30C7" w:rsidRPr="00074B2C" w:rsidRDefault="008E30C7" w:rsidP="007A2EA6">
            <w:pPr>
              <w:shd w:val="clear" w:color="auto" w:fill="FFFFFF" w:themeFill="background1"/>
              <w:tabs>
                <w:tab w:val="left" w:pos="182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0-02</w:t>
            </w:r>
          </w:p>
        </w:tc>
      </w:tr>
      <w:tr w:rsidR="008E30C7" w:rsidRPr="00EB2029" w14:paraId="1774BA89" w14:textId="77777777" w:rsidTr="00157C35">
        <w:trPr>
          <w:trHeight w:val="110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515DD301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8E30C7" w:rsidRPr="00EB2029" w14:paraId="7DD2C7E5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424E632" w14:textId="77777777" w:rsidR="008E30C7" w:rsidRPr="00FC2B65" w:rsidRDefault="008E30C7" w:rsidP="008C4F31">
            <w:pPr>
              <w:pStyle w:val="Akapitzlist"/>
              <w:numPr>
                <w:ilvl w:val="0"/>
                <w:numId w:val="17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69FF07E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2694" w:type="dxa"/>
            <w:shd w:val="clear" w:color="auto" w:fill="auto"/>
          </w:tcPr>
          <w:p w14:paraId="00D9F402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559" w:type="dxa"/>
            <w:shd w:val="clear" w:color="auto" w:fill="auto"/>
          </w:tcPr>
          <w:p w14:paraId="4472A939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4-73-04</w:t>
            </w:r>
          </w:p>
        </w:tc>
      </w:tr>
      <w:tr w:rsidR="008E30C7" w:rsidRPr="00EB2029" w14:paraId="6F4EA354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1A4B9FD8" w14:textId="77777777" w:rsidR="008E30C7" w:rsidRPr="00FC2B65" w:rsidRDefault="008E30C7" w:rsidP="008C4F31">
            <w:pPr>
              <w:pStyle w:val="Akapitzlist"/>
              <w:numPr>
                <w:ilvl w:val="0"/>
                <w:numId w:val="17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23FDA7D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5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auto"/>
          </w:tcPr>
          <w:p w14:paraId="46ADD004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oronińska 7</w:t>
            </w:r>
          </w:p>
        </w:tc>
        <w:tc>
          <w:tcPr>
            <w:tcW w:w="1559" w:type="dxa"/>
            <w:shd w:val="clear" w:color="auto" w:fill="auto"/>
          </w:tcPr>
          <w:p w14:paraId="151204CB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4-91-27</w:t>
            </w:r>
          </w:p>
        </w:tc>
      </w:tr>
      <w:tr w:rsidR="008E30C7" w:rsidRPr="00EB2029" w14:paraId="4EE12832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6DCC793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8E30C7" w:rsidRPr="00EB2029" w14:paraId="4AE71545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2ECFDF2E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7B1B974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2694" w:type="dxa"/>
            <w:shd w:val="clear" w:color="auto" w:fill="auto"/>
          </w:tcPr>
          <w:p w14:paraId="78249DDC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rzykopy 10</w:t>
            </w:r>
          </w:p>
        </w:tc>
        <w:tc>
          <w:tcPr>
            <w:tcW w:w="1559" w:type="dxa"/>
            <w:shd w:val="clear" w:color="auto" w:fill="auto"/>
          </w:tcPr>
          <w:p w14:paraId="2FC8F18A" w14:textId="77777777" w:rsidR="008E30C7" w:rsidRPr="003078CC" w:rsidRDefault="008E30C7" w:rsidP="007A2EA6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63-55</w:t>
            </w:r>
          </w:p>
        </w:tc>
      </w:tr>
      <w:tr w:rsidR="008E30C7" w:rsidRPr="00EB2029" w14:paraId="04884727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1E27E59D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BA080F0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2694" w:type="dxa"/>
            <w:shd w:val="clear" w:color="auto" w:fill="auto"/>
          </w:tcPr>
          <w:p w14:paraId="577F6D46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Rżącka 1</w:t>
            </w:r>
          </w:p>
        </w:tc>
        <w:tc>
          <w:tcPr>
            <w:tcW w:w="1559" w:type="dxa"/>
            <w:shd w:val="clear" w:color="auto" w:fill="auto"/>
          </w:tcPr>
          <w:p w14:paraId="4E8FFA75" w14:textId="77777777" w:rsidR="008E30C7" w:rsidRPr="003078CC" w:rsidRDefault="008E30C7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45-64</w:t>
            </w:r>
          </w:p>
        </w:tc>
      </w:tr>
      <w:tr w:rsidR="008E30C7" w:rsidRPr="00EB2029" w14:paraId="7DF8A3FD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7B1E652D" w14:textId="77777777" w:rsidR="008E30C7" w:rsidRPr="003078CC" w:rsidRDefault="008E30C7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81C7086" w14:textId="77777777" w:rsidR="008E30C7" w:rsidRPr="003078CC" w:rsidRDefault="008E30C7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79</w:t>
            </w:r>
          </w:p>
        </w:tc>
        <w:tc>
          <w:tcPr>
            <w:tcW w:w="2694" w:type="dxa"/>
            <w:shd w:val="clear" w:color="auto" w:fill="auto"/>
          </w:tcPr>
          <w:p w14:paraId="5615A436" w14:textId="77777777" w:rsidR="008E30C7" w:rsidRPr="003078CC" w:rsidRDefault="008E30C7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anocka 4</w:t>
            </w:r>
          </w:p>
        </w:tc>
        <w:tc>
          <w:tcPr>
            <w:tcW w:w="1559" w:type="dxa"/>
            <w:shd w:val="clear" w:color="auto" w:fill="auto"/>
          </w:tcPr>
          <w:p w14:paraId="17499C2A" w14:textId="77777777" w:rsidR="008E30C7" w:rsidRDefault="008E30C7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 w:rsidRPr="00F17875">
              <w:rPr>
                <w:rFonts w:cs="Times New Roman"/>
                <w:sz w:val="18"/>
                <w:szCs w:val="18"/>
              </w:rPr>
              <w:t>65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17875">
              <w:rPr>
                <w:rFonts w:cs="Times New Roman"/>
                <w:sz w:val="18"/>
                <w:szCs w:val="18"/>
              </w:rPr>
              <w:t>46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17875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C2EDB" w:rsidRPr="00EB2029" w14:paraId="05CD46A1" w14:textId="77777777" w:rsidTr="00157C35">
        <w:trPr>
          <w:trHeight w:val="658"/>
        </w:trPr>
        <w:tc>
          <w:tcPr>
            <w:tcW w:w="709" w:type="dxa"/>
            <w:shd w:val="clear" w:color="auto" w:fill="auto"/>
          </w:tcPr>
          <w:p w14:paraId="7243112A" w14:textId="77777777" w:rsidR="00DC2EDB" w:rsidRPr="003078CC" w:rsidRDefault="00DC2EDB" w:rsidP="008C4F31">
            <w:pPr>
              <w:pStyle w:val="Akapitzlist"/>
              <w:numPr>
                <w:ilvl w:val="0"/>
                <w:numId w:val="43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1F65B2B" w14:textId="2F1B2FC2" w:rsidR="00DC2EDB" w:rsidRDefault="00DC2EDB" w:rsidP="006F525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32 w Zespole Szkolno-Przedszkolnym nr 17</w:t>
            </w:r>
          </w:p>
        </w:tc>
        <w:tc>
          <w:tcPr>
            <w:tcW w:w="2694" w:type="dxa"/>
            <w:shd w:val="clear" w:color="auto" w:fill="auto"/>
          </w:tcPr>
          <w:p w14:paraId="33142B1B" w14:textId="5451817C" w:rsidR="00DC2EDB" w:rsidRDefault="00DC2EDB" w:rsidP="006F525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erbska 2</w:t>
            </w:r>
          </w:p>
        </w:tc>
        <w:tc>
          <w:tcPr>
            <w:tcW w:w="1559" w:type="dxa"/>
            <w:shd w:val="clear" w:color="auto" w:fill="auto"/>
          </w:tcPr>
          <w:p w14:paraId="27C68446" w14:textId="45B7452B" w:rsidR="00DC2EDB" w:rsidRPr="00F17875" w:rsidRDefault="00DC2EDB" w:rsidP="007A2EA6">
            <w:pPr>
              <w:tabs>
                <w:tab w:val="right" w:pos="9071"/>
              </w:tabs>
              <w:ind w:left="12" w:right="95" w:firstLine="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8E30C7" w:rsidRPr="00EB2029" w14:paraId="1DA22C53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46B80B9C" w14:textId="77777777" w:rsidR="008E30C7" w:rsidRPr="00074B2C" w:rsidRDefault="008E30C7" w:rsidP="007A2EA6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8E30C7" w:rsidRPr="00EB2029" w14:paraId="70C9D1A3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18B3F05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FD9EFA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2694" w:type="dxa"/>
            <w:shd w:val="clear" w:color="auto" w:fill="auto"/>
          </w:tcPr>
          <w:p w14:paraId="6DC88F8B" w14:textId="776C07A5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r w:rsidR="001A5EBA">
              <w:rPr>
                <w:rFonts w:cs="Times New Roman"/>
                <w:sz w:val="18"/>
                <w:szCs w:val="18"/>
              </w:rPr>
              <w:t>Republiki Korczakowskiej 3</w:t>
            </w:r>
          </w:p>
        </w:tc>
        <w:tc>
          <w:tcPr>
            <w:tcW w:w="1559" w:type="dxa"/>
            <w:shd w:val="clear" w:color="auto" w:fill="auto"/>
          </w:tcPr>
          <w:p w14:paraId="4237C693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54-67</w:t>
            </w:r>
          </w:p>
        </w:tc>
      </w:tr>
      <w:tr w:rsidR="008E30C7" w:rsidRPr="00EB2029" w14:paraId="29E76534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97C4B0F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584735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5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FFFFFF" w:themeFill="background1"/>
          </w:tcPr>
          <w:p w14:paraId="55B07E0A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Lilli Wenedy 7</w:t>
            </w:r>
          </w:p>
        </w:tc>
        <w:tc>
          <w:tcPr>
            <w:tcW w:w="1559" w:type="dxa"/>
            <w:shd w:val="clear" w:color="auto" w:fill="auto"/>
          </w:tcPr>
          <w:p w14:paraId="6EE031E7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2-60</w:t>
            </w:r>
          </w:p>
        </w:tc>
      </w:tr>
      <w:tr w:rsidR="008E30C7" w:rsidRPr="00EB2029" w14:paraId="71C83F18" w14:textId="77777777" w:rsidTr="00157C35">
        <w:trPr>
          <w:trHeight w:val="439"/>
        </w:trPr>
        <w:tc>
          <w:tcPr>
            <w:tcW w:w="709" w:type="dxa"/>
            <w:shd w:val="clear" w:color="auto" w:fill="auto"/>
          </w:tcPr>
          <w:p w14:paraId="2D224027" w14:textId="77777777" w:rsidR="008E30C7" w:rsidRPr="00FC2B65" w:rsidRDefault="008E30C7" w:rsidP="008C4F31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03DDDB" w14:textId="77777777" w:rsidR="008E30C7" w:rsidRPr="00074B2C" w:rsidRDefault="008E30C7" w:rsidP="006F5258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7 w Zespole Szkolno-Przedszkolnym nr 11</w:t>
            </w:r>
          </w:p>
        </w:tc>
        <w:tc>
          <w:tcPr>
            <w:tcW w:w="2694" w:type="dxa"/>
            <w:shd w:val="clear" w:color="auto" w:fill="FFFFFF" w:themeFill="background1"/>
          </w:tcPr>
          <w:p w14:paraId="2D62CB30" w14:textId="77777777" w:rsidR="008E30C7" w:rsidRPr="00074B2C" w:rsidRDefault="008E30C7" w:rsidP="006F5258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Aleksandry 19</w:t>
            </w:r>
          </w:p>
        </w:tc>
        <w:tc>
          <w:tcPr>
            <w:tcW w:w="1559" w:type="dxa"/>
            <w:shd w:val="clear" w:color="auto" w:fill="auto"/>
          </w:tcPr>
          <w:p w14:paraId="4219C5DB" w14:textId="77777777" w:rsidR="008E30C7" w:rsidRPr="00074B2C" w:rsidRDefault="008E30C7" w:rsidP="007A2EA6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5-44</w:t>
            </w:r>
          </w:p>
        </w:tc>
      </w:tr>
      <w:tr w:rsidR="00105C6B" w:rsidRPr="00EB2029" w14:paraId="30679BB7" w14:textId="77777777" w:rsidTr="00F70988">
        <w:trPr>
          <w:trHeight w:val="439"/>
        </w:trPr>
        <w:tc>
          <w:tcPr>
            <w:tcW w:w="709" w:type="dxa"/>
            <w:shd w:val="clear" w:color="auto" w:fill="auto"/>
          </w:tcPr>
          <w:p w14:paraId="6AA090B1" w14:textId="77777777" w:rsidR="00105C6B" w:rsidRPr="00FC2B65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B5D6" w14:textId="466B7CB3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42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9CED" w14:textId="249BC216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udwika Rydygiera 20</w:t>
            </w:r>
          </w:p>
        </w:tc>
        <w:tc>
          <w:tcPr>
            <w:tcW w:w="1559" w:type="dxa"/>
            <w:shd w:val="clear" w:color="auto" w:fill="auto"/>
          </w:tcPr>
          <w:p w14:paraId="1B1FDCD5" w14:textId="7C7E5B62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105C6B">
              <w:rPr>
                <w:rFonts w:cs="Times New Roman"/>
                <w:sz w:val="18"/>
                <w:szCs w:val="18"/>
              </w:rPr>
              <w:t>65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05C6B">
              <w:rPr>
                <w:rFonts w:cs="Times New Roman"/>
                <w:sz w:val="18"/>
                <w:szCs w:val="18"/>
              </w:rPr>
              <w:t>7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105C6B">
              <w:rPr>
                <w:rFonts w:cs="Times New Roman"/>
                <w:sz w:val="18"/>
                <w:szCs w:val="18"/>
              </w:rPr>
              <w:t>62</w:t>
            </w:r>
          </w:p>
        </w:tc>
      </w:tr>
      <w:tr w:rsidR="001A5EBA" w:rsidRPr="00EB2029" w14:paraId="32E2F3EE" w14:textId="77777777" w:rsidTr="00F70988">
        <w:trPr>
          <w:trHeight w:val="439"/>
        </w:trPr>
        <w:tc>
          <w:tcPr>
            <w:tcW w:w="709" w:type="dxa"/>
            <w:shd w:val="clear" w:color="auto" w:fill="auto"/>
          </w:tcPr>
          <w:p w14:paraId="45520719" w14:textId="77777777" w:rsidR="001A5EBA" w:rsidRPr="00FC2B65" w:rsidRDefault="001A5EBA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1FCC" w14:textId="0C204E36" w:rsidR="001A5EBA" w:rsidRPr="00975F68" w:rsidRDefault="001A5EBA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48 w Zespole Szkolno-Przedszkolnym nr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CD86" w14:textId="261BAE19" w:rsidR="001A5EBA" w:rsidRPr="00975F68" w:rsidRDefault="001A5EBA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Jana Kurczaba 15</w:t>
            </w:r>
          </w:p>
        </w:tc>
        <w:tc>
          <w:tcPr>
            <w:tcW w:w="1559" w:type="dxa"/>
            <w:shd w:val="clear" w:color="auto" w:fill="auto"/>
          </w:tcPr>
          <w:p w14:paraId="0EC83D43" w14:textId="2DEF13B6" w:rsidR="001A5EBA" w:rsidRPr="00105C6B" w:rsidRDefault="001A5EBA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20-03</w:t>
            </w:r>
          </w:p>
        </w:tc>
      </w:tr>
      <w:tr w:rsidR="00105C6B" w:rsidRPr="00EB2029" w14:paraId="70280645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E9E8280" w14:textId="77777777" w:rsidR="00105C6B" w:rsidRPr="00FC2B65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20172D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73" w:hanging="73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5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EA1C1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ózefa Stępnia 1</w:t>
            </w:r>
          </w:p>
        </w:tc>
        <w:tc>
          <w:tcPr>
            <w:tcW w:w="1559" w:type="dxa"/>
            <w:shd w:val="clear" w:color="auto" w:fill="auto"/>
          </w:tcPr>
          <w:p w14:paraId="5CB03D2E" w14:textId="77777777" w:rsidR="00105C6B" w:rsidRPr="00074B2C" w:rsidRDefault="00105C6B" w:rsidP="00105C6B">
            <w:pPr>
              <w:shd w:val="clear" w:color="auto" w:fill="FFFFFF" w:themeFill="background1"/>
              <w:tabs>
                <w:tab w:val="left" w:pos="350"/>
              </w:tabs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1-24</w:t>
            </w:r>
          </w:p>
        </w:tc>
      </w:tr>
      <w:tr w:rsidR="00105C6B" w:rsidRPr="00EB2029" w14:paraId="0B506A68" w14:textId="77777777" w:rsidTr="00157C35">
        <w:trPr>
          <w:trHeight w:val="522"/>
        </w:trPr>
        <w:tc>
          <w:tcPr>
            <w:tcW w:w="709" w:type="dxa"/>
            <w:shd w:val="clear" w:color="auto" w:fill="auto"/>
          </w:tcPr>
          <w:p w14:paraId="2FE7A7FF" w14:textId="77777777" w:rsidR="00105C6B" w:rsidRPr="003078CC" w:rsidRDefault="00105C6B" w:rsidP="00105C6B">
            <w:pPr>
              <w:pStyle w:val="Akapitzlist"/>
              <w:numPr>
                <w:ilvl w:val="0"/>
                <w:numId w:val="44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524ABBD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2694" w:type="dxa"/>
            <w:shd w:val="clear" w:color="auto" w:fill="FFFFFF" w:themeFill="background1"/>
          </w:tcPr>
          <w:p w14:paraId="4ADD6426" w14:textId="77777777" w:rsidR="00105C6B" w:rsidRPr="003078CC" w:rsidRDefault="00105C6B" w:rsidP="00105C6B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Telimeny 7</w:t>
            </w:r>
          </w:p>
        </w:tc>
        <w:tc>
          <w:tcPr>
            <w:tcW w:w="1559" w:type="dxa"/>
            <w:shd w:val="clear" w:color="auto" w:fill="auto"/>
          </w:tcPr>
          <w:p w14:paraId="2A57F4A0" w14:textId="77777777" w:rsidR="00105C6B" w:rsidRPr="003078CC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-20-20</w:t>
            </w:r>
          </w:p>
        </w:tc>
      </w:tr>
      <w:tr w:rsidR="00105C6B" w:rsidRPr="00EB2029" w14:paraId="7D143A9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0EC7D0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 xml:space="preserve">Dzielnica </w:t>
            </w:r>
            <w:r>
              <w:rPr>
                <w:rFonts w:cs="Times New Roman"/>
                <w:b/>
                <w:sz w:val="18"/>
                <w:szCs w:val="18"/>
              </w:rPr>
              <w:t>X</w:t>
            </w:r>
            <w:r w:rsidRPr="00C464B9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</w:tr>
      <w:tr w:rsidR="00105C6B" w:rsidRPr="00EB2029" w14:paraId="18464ADE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C18D6BA" w14:textId="517A2CC2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FF25AA3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2694" w:type="dxa"/>
            <w:shd w:val="clear" w:color="auto" w:fill="auto"/>
          </w:tcPr>
          <w:p w14:paraId="7F8BFA79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ska 11</w:t>
            </w:r>
          </w:p>
        </w:tc>
        <w:tc>
          <w:tcPr>
            <w:tcW w:w="1559" w:type="dxa"/>
            <w:shd w:val="clear" w:color="auto" w:fill="auto"/>
          </w:tcPr>
          <w:p w14:paraId="3814FD4D" w14:textId="77777777" w:rsidR="00105C6B" w:rsidRPr="00074B2C" w:rsidRDefault="00105C6B" w:rsidP="00105C6B">
            <w:pPr>
              <w:shd w:val="clear" w:color="auto" w:fill="FFFFFF" w:themeFill="background1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6-02-17</w:t>
            </w:r>
          </w:p>
        </w:tc>
      </w:tr>
      <w:tr w:rsidR="00105C6B" w:rsidRPr="00EB2029" w14:paraId="21DCC5D1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BB2DC98" w14:textId="6669CF78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7C5AB07" w14:textId="77777777" w:rsidR="00105C6B" w:rsidRPr="000215CB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Samorządowe Przedszkole nr 34 </w:t>
            </w:r>
            <w:r w:rsidRPr="000215CB">
              <w:rPr>
                <w:rFonts w:cs="Times New Roman"/>
                <w:sz w:val="18"/>
                <w:szCs w:val="18"/>
              </w:rPr>
              <w:br/>
              <w:t>w Zespole Szkolno-Przedszkolnym  nr 1</w:t>
            </w:r>
          </w:p>
        </w:tc>
        <w:tc>
          <w:tcPr>
            <w:tcW w:w="2694" w:type="dxa"/>
            <w:shd w:val="clear" w:color="auto" w:fill="auto"/>
          </w:tcPr>
          <w:p w14:paraId="753F1663" w14:textId="77777777" w:rsidR="00105C6B" w:rsidRPr="000215CB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Myśliwska 64</w:t>
            </w:r>
          </w:p>
        </w:tc>
        <w:tc>
          <w:tcPr>
            <w:tcW w:w="1559" w:type="dxa"/>
            <w:shd w:val="clear" w:color="auto" w:fill="auto"/>
          </w:tcPr>
          <w:p w14:paraId="104AD512" w14:textId="77777777" w:rsidR="00105C6B" w:rsidRPr="000215CB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3-21-45</w:t>
            </w:r>
          </w:p>
        </w:tc>
      </w:tr>
      <w:tr w:rsidR="00105C6B" w:rsidRPr="00EB2029" w14:paraId="1B3AF548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2D9DB832" w14:textId="21F2561C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16B024C4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Pr="00975F68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975F68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 xml:space="preserve"> nr </w:t>
            </w:r>
            <w:r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2694" w:type="dxa"/>
            <w:shd w:val="clear" w:color="auto" w:fill="auto"/>
          </w:tcPr>
          <w:p w14:paraId="7E7F3B6E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tanisława Smolki 9</w:t>
            </w:r>
          </w:p>
        </w:tc>
        <w:tc>
          <w:tcPr>
            <w:tcW w:w="1559" w:type="dxa"/>
            <w:shd w:val="clear" w:color="auto" w:fill="auto"/>
          </w:tcPr>
          <w:p w14:paraId="7217EF0F" w14:textId="77777777" w:rsidR="00105C6B" w:rsidRPr="003078CC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6-44-82</w:t>
            </w:r>
          </w:p>
        </w:tc>
      </w:tr>
      <w:tr w:rsidR="00105C6B" w:rsidRPr="00EB2029" w14:paraId="334B41A8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FE0951C" w14:textId="454C68C3" w:rsidR="00105C6B" w:rsidRPr="00DC3815" w:rsidRDefault="00105C6B" w:rsidP="00105C6B">
            <w:pPr>
              <w:ind w:left="178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25C537BA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</w:t>
            </w: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2694" w:type="dxa"/>
            <w:shd w:val="clear" w:color="auto" w:fill="auto"/>
          </w:tcPr>
          <w:p w14:paraId="19F7AB45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Wielicka 76b</w:t>
            </w:r>
          </w:p>
        </w:tc>
        <w:tc>
          <w:tcPr>
            <w:tcW w:w="1559" w:type="dxa"/>
            <w:shd w:val="clear" w:color="auto" w:fill="auto"/>
          </w:tcPr>
          <w:p w14:paraId="4D724198" w14:textId="77777777" w:rsidR="00105C6B" w:rsidRPr="003078CC" w:rsidRDefault="00105C6B" w:rsidP="00105C6B">
            <w:pPr>
              <w:tabs>
                <w:tab w:val="right" w:pos="9071"/>
              </w:tabs>
              <w:ind w:left="12" w:right="95" w:hanging="1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6-67-42</w:t>
            </w:r>
          </w:p>
        </w:tc>
      </w:tr>
      <w:tr w:rsidR="00105C6B" w:rsidRPr="00EB2029" w14:paraId="6E1E3467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92290E9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105C6B" w:rsidRPr="00EB2029" w14:paraId="48B351F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17CD33A1" w14:textId="07258501" w:rsidR="00105C6B" w:rsidRPr="00DC3815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69" w:type="dxa"/>
            <w:shd w:val="clear" w:color="auto" w:fill="auto"/>
          </w:tcPr>
          <w:p w14:paraId="364263A8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4 w Zespole Szkolno-Przedszkolnym nr 5</w:t>
            </w:r>
          </w:p>
        </w:tc>
        <w:tc>
          <w:tcPr>
            <w:tcW w:w="2694" w:type="dxa"/>
            <w:shd w:val="clear" w:color="auto" w:fill="auto"/>
          </w:tcPr>
          <w:p w14:paraId="2BF5F867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świecenia 30</w:t>
            </w:r>
          </w:p>
        </w:tc>
        <w:tc>
          <w:tcPr>
            <w:tcW w:w="1559" w:type="dxa"/>
            <w:shd w:val="clear" w:color="auto" w:fill="auto"/>
          </w:tcPr>
          <w:p w14:paraId="16474F21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77-73</w:t>
            </w:r>
          </w:p>
        </w:tc>
      </w:tr>
      <w:tr w:rsidR="00105C6B" w:rsidRPr="00EB2029" w14:paraId="1D7D8251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225B8A28" w14:textId="4D8827E9" w:rsidR="00105C6B" w:rsidRPr="00DC3815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2CCFE0D2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2694" w:type="dxa"/>
            <w:shd w:val="clear" w:color="auto" w:fill="auto"/>
          </w:tcPr>
          <w:p w14:paraId="3DF0AC49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Tysiąclecia 12</w:t>
            </w:r>
          </w:p>
        </w:tc>
        <w:tc>
          <w:tcPr>
            <w:tcW w:w="1559" w:type="dxa"/>
            <w:shd w:val="clear" w:color="auto" w:fill="auto"/>
          </w:tcPr>
          <w:p w14:paraId="550E37BF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26-10</w:t>
            </w:r>
          </w:p>
        </w:tc>
      </w:tr>
      <w:tr w:rsidR="00105C6B" w:rsidRPr="00EB2029" w14:paraId="1EA992E0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2FD0E6D" w14:textId="50E87346" w:rsidR="00105C6B" w:rsidRPr="00DC3815" w:rsidRDefault="00105C6B" w:rsidP="00105C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</w:t>
            </w:r>
            <w:r w:rsidRPr="00DC3815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11F63DB" w14:textId="77777777" w:rsidR="00105C6B" w:rsidRPr="00975F68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2694" w:type="dxa"/>
            <w:shd w:val="clear" w:color="auto" w:fill="auto"/>
          </w:tcPr>
          <w:p w14:paraId="5C46B6ED" w14:textId="77777777" w:rsidR="00105C6B" w:rsidRPr="00975F68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10</w:t>
            </w:r>
          </w:p>
        </w:tc>
        <w:tc>
          <w:tcPr>
            <w:tcW w:w="1559" w:type="dxa"/>
            <w:shd w:val="clear" w:color="auto" w:fill="auto"/>
          </w:tcPr>
          <w:p w14:paraId="1FE4915E" w14:textId="77777777" w:rsidR="00105C6B" w:rsidRPr="00975F68" w:rsidRDefault="00105C6B" w:rsidP="00105C6B">
            <w:pPr>
              <w:shd w:val="clear" w:color="auto" w:fill="FFFFFF" w:themeFill="background1"/>
              <w:ind w:left="34" w:right="95" w:hanging="34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3-89</w:t>
            </w:r>
          </w:p>
        </w:tc>
      </w:tr>
      <w:tr w:rsidR="00105C6B" w:rsidRPr="00EB2029" w14:paraId="0C88C14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6A74590A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105C6B" w:rsidRPr="00EB2029" w14:paraId="2387F08B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56BA92A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E45B16F" w14:textId="77777777" w:rsidR="00105C6B" w:rsidRPr="00303093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303093">
              <w:rPr>
                <w:rFonts w:cs="Times New Roman"/>
                <w:sz w:val="18"/>
                <w:szCs w:val="18"/>
              </w:rPr>
              <w:t>Samorządowe Przedszkole nr 97</w:t>
            </w:r>
          </w:p>
        </w:tc>
        <w:tc>
          <w:tcPr>
            <w:tcW w:w="2694" w:type="dxa"/>
            <w:shd w:val="clear" w:color="auto" w:fill="auto"/>
          </w:tcPr>
          <w:p w14:paraId="12B4CEDC" w14:textId="77777777" w:rsidR="00105C6B" w:rsidRPr="00303093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303093">
              <w:rPr>
                <w:rFonts w:cs="Times New Roman"/>
                <w:sz w:val="18"/>
                <w:szCs w:val="18"/>
              </w:rPr>
              <w:t>ul. Kalinowe 11</w:t>
            </w:r>
          </w:p>
        </w:tc>
        <w:tc>
          <w:tcPr>
            <w:tcW w:w="1559" w:type="dxa"/>
            <w:shd w:val="clear" w:color="auto" w:fill="auto"/>
          </w:tcPr>
          <w:p w14:paraId="3D70981A" w14:textId="77777777" w:rsidR="00105C6B" w:rsidRPr="000468C5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303093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03093">
              <w:rPr>
                <w:rFonts w:cs="Times New Roman"/>
                <w:sz w:val="18"/>
                <w:szCs w:val="18"/>
              </w:rPr>
              <w:t>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03093">
              <w:rPr>
                <w:rFonts w:cs="Times New Roman"/>
                <w:sz w:val="18"/>
                <w:szCs w:val="18"/>
              </w:rPr>
              <w:t>19</w:t>
            </w:r>
          </w:p>
        </w:tc>
      </w:tr>
      <w:tr w:rsidR="00105C6B" w:rsidRPr="00EB2029" w14:paraId="447FFA0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123C8D5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4DC6008" w14:textId="77777777" w:rsidR="00105C6B" w:rsidRPr="00303093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2694" w:type="dxa"/>
            <w:shd w:val="clear" w:color="auto" w:fill="auto"/>
          </w:tcPr>
          <w:p w14:paraId="555CE5C7" w14:textId="77777777" w:rsidR="00105C6B" w:rsidRPr="00303093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Jagiellońskie 8</w:t>
            </w:r>
          </w:p>
        </w:tc>
        <w:tc>
          <w:tcPr>
            <w:tcW w:w="1559" w:type="dxa"/>
            <w:shd w:val="clear" w:color="auto" w:fill="auto"/>
          </w:tcPr>
          <w:p w14:paraId="67E7D915" w14:textId="77777777" w:rsidR="00105C6B" w:rsidRPr="00303093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EE487F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E487F">
              <w:rPr>
                <w:rFonts w:cs="Times New Roman"/>
                <w:sz w:val="18"/>
                <w:szCs w:val="18"/>
              </w:rPr>
              <w:t>5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E487F">
              <w:rPr>
                <w:rFonts w:cs="Times New Roman"/>
                <w:sz w:val="18"/>
                <w:szCs w:val="18"/>
              </w:rPr>
              <w:t>37</w:t>
            </w:r>
          </w:p>
        </w:tc>
      </w:tr>
      <w:tr w:rsidR="00105C6B" w:rsidRPr="00EB2029" w14:paraId="15F98C02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CA6F078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B643251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2694" w:type="dxa"/>
            <w:shd w:val="clear" w:color="auto" w:fill="auto"/>
          </w:tcPr>
          <w:p w14:paraId="3DEB17AE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Albertyńskie 23</w:t>
            </w:r>
          </w:p>
        </w:tc>
        <w:tc>
          <w:tcPr>
            <w:tcW w:w="1559" w:type="dxa"/>
            <w:shd w:val="clear" w:color="auto" w:fill="auto"/>
          </w:tcPr>
          <w:p w14:paraId="7EF84845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45-09</w:t>
            </w:r>
          </w:p>
        </w:tc>
      </w:tr>
      <w:tr w:rsidR="00105C6B" w:rsidRPr="00EB2029" w14:paraId="0F3CB980" w14:textId="77777777" w:rsidTr="00157C35">
        <w:trPr>
          <w:trHeight w:val="305"/>
        </w:trPr>
        <w:tc>
          <w:tcPr>
            <w:tcW w:w="709" w:type="dxa"/>
            <w:shd w:val="clear" w:color="auto" w:fill="auto"/>
          </w:tcPr>
          <w:p w14:paraId="217CF5D4" w14:textId="77777777" w:rsidR="00105C6B" w:rsidRPr="00FC2B65" w:rsidRDefault="00105C6B" w:rsidP="00105C6B">
            <w:pPr>
              <w:pStyle w:val="Akapitzlist"/>
              <w:numPr>
                <w:ilvl w:val="0"/>
                <w:numId w:val="2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1EF9C55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2694" w:type="dxa"/>
            <w:shd w:val="clear" w:color="auto" w:fill="auto"/>
          </w:tcPr>
          <w:p w14:paraId="704D4C4E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Przy Arce 4</w:t>
            </w:r>
          </w:p>
        </w:tc>
        <w:tc>
          <w:tcPr>
            <w:tcW w:w="1559" w:type="dxa"/>
            <w:shd w:val="clear" w:color="auto" w:fill="auto"/>
          </w:tcPr>
          <w:p w14:paraId="60754DF6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00-30</w:t>
            </w:r>
          </w:p>
        </w:tc>
      </w:tr>
      <w:tr w:rsidR="00105C6B" w:rsidRPr="00EB2029" w14:paraId="053851EF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27A522E4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105C6B" w:rsidRPr="00EB2029" w14:paraId="4762BF38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CABEDC7" w14:textId="587ADF08" w:rsidR="00105C6B" w:rsidRPr="00D25CA6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3969" w:type="dxa"/>
            <w:shd w:val="clear" w:color="auto" w:fill="auto"/>
          </w:tcPr>
          <w:p w14:paraId="4ACDCEB9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3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4" w:type="dxa"/>
            <w:shd w:val="clear" w:color="auto" w:fill="auto"/>
          </w:tcPr>
          <w:p w14:paraId="54806A78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gościniec 1</w:t>
            </w:r>
          </w:p>
        </w:tc>
        <w:tc>
          <w:tcPr>
            <w:tcW w:w="1559" w:type="dxa"/>
            <w:shd w:val="clear" w:color="auto" w:fill="auto"/>
          </w:tcPr>
          <w:p w14:paraId="5D816093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36-35</w:t>
            </w:r>
          </w:p>
        </w:tc>
      </w:tr>
      <w:tr w:rsidR="00105C6B" w:rsidRPr="00EB2029" w14:paraId="6D0D54ED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324E9CB0" w14:textId="009B14D5" w:rsidR="00105C6B" w:rsidRPr="00D25CA6" w:rsidRDefault="00105C6B" w:rsidP="00105C6B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3969" w:type="dxa"/>
            <w:shd w:val="clear" w:color="auto" w:fill="auto"/>
          </w:tcPr>
          <w:p w14:paraId="0CDDE18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2694" w:type="dxa"/>
            <w:shd w:val="clear" w:color="auto" w:fill="auto"/>
          </w:tcPr>
          <w:p w14:paraId="3720FC56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Na Stoku 21</w:t>
            </w:r>
          </w:p>
        </w:tc>
        <w:tc>
          <w:tcPr>
            <w:tcW w:w="1559" w:type="dxa"/>
            <w:shd w:val="clear" w:color="auto" w:fill="auto"/>
          </w:tcPr>
          <w:p w14:paraId="077D4D5B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14-80</w:t>
            </w:r>
          </w:p>
        </w:tc>
      </w:tr>
      <w:tr w:rsidR="00105C6B" w:rsidRPr="00EB2029" w14:paraId="5104ECB8" w14:textId="77777777" w:rsidTr="00157C35">
        <w:trPr>
          <w:trHeight w:val="313"/>
        </w:trPr>
        <w:tc>
          <w:tcPr>
            <w:tcW w:w="8931" w:type="dxa"/>
            <w:gridSpan w:val="4"/>
            <w:shd w:val="clear" w:color="auto" w:fill="C6D9F1" w:themeFill="text2" w:themeFillTint="33"/>
          </w:tcPr>
          <w:p w14:paraId="33800322" w14:textId="77777777" w:rsidR="00105C6B" w:rsidRPr="00074B2C" w:rsidRDefault="00105C6B" w:rsidP="00105C6B">
            <w:pPr>
              <w:tabs>
                <w:tab w:val="right" w:pos="9071"/>
              </w:tabs>
              <w:spacing w:line="276" w:lineRule="auto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105C6B" w:rsidRPr="00EB2029" w14:paraId="4A4822EC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44FA1F9E" w14:textId="77777777" w:rsidR="00105C6B" w:rsidRPr="003078CC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A9BC2E5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9 w Zespole Szkolno-Przedszkolnym nr 9</w:t>
            </w:r>
          </w:p>
        </w:tc>
        <w:tc>
          <w:tcPr>
            <w:tcW w:w="2694" w:type="dxa"/>
            <w:shd w:val="clear" w:color="auto" w:fill="auto"/>
          </w:tcPr>
          <w:p w14:paraId="5490A481" w14:textId="77777777" w:rsidR="00105C6B" w:rsidRPr="003078CC" w:rsidRDefault="00105C6B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Romana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3078CC">
              <w:rPr>
                <w:rFonts w:cs="Times New Roman"/>
                <w:sz w:val="18"/>
                <w:szCs w:val="18"/>
              </w:rPr>
              <w:t>Prawocheńskiego 7</w:t>
            </w:r>
          </w:p>
        </w:tc>
        <w:tc>
          <w:tcPr>
            <w:tcW w:w="1559" w:type="dxa"/>
            <w:shd w:val="clear" w:color="auto" w:fill="auto"/>
          </w:tcPr>
          <w:p w14:paraId="4C03D67C" w14:textId="77777777" w:rsidR="00105C6B" w:rsidRPr="003078CC" w:rsidRDefault="00105C6B" w:rsidP="00105C6B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-08-87</w:t>
            </w:r>
          </w:p>
        </w:tc>
      </w:tr>
      <w:tr w:rsidR="00086D85" w:rsidRPr="00EB2029" w14:paraId="623DBEBB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0496155C" w14:textId="77777777" w:rsidR="00086D85" w:rsidRPr="003078CC" w:rsidRDefault="00086D85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CBE1D00" w14:textId="3B0FC744" w:rsidR="00086D85" w:rsidRPr="003078CC" w:rsidRDefault="00101AD9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86D85">
              <w:rPr>
                <w:rFonts w:cs="Times New Roman"/>
                <w:sz w:val="18"/>
                <w:szCs w:val="18"/>
              </w:rPr>
              <w:t>94</w:t>
            </w:r>
          </w:p>
        </w:tc>
        <w:tc>
          <w:tcPr>
            <w:tcW w:w="2694" w:type="dxa"/>
            <w:shd w:val="clear" w:color="auto" w:fill="auto"/>
          </w:tcPr>
          <w:p w14:paraId="746B53C7" w14:textId="61E7BFF9" w:rsidR="00086D85" w:rsidRPr="003078CC" w:rsidRDefault="00101AD9" w:rsidP="00105C6B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Ogrodowe 3</w:t>
            </w:r>
          </w:p>
        </w:tc>
        <w:tc>
          <w:tcPr>
            <w:tcW w:w="1559" w:type="dxa"/>
            <w:shd w:val="clear" w:color="auto" w:fill="auto"/>
          </w:tcPr>
          <w:p w14:paraId="5479DDC5" w14:textId="393F80C6" w:rsidR="00086D85" w:rsidRDefault="00101AD9" w:rsidP="00105C6B">
            <w:pPr>
              <w:tabs>
                <w:tab w:val="right" w:pos="9071"/>
              </w:tabs>
              <w:ind w:left="0" w:right="95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-24-46</w:t>
            </w:r>
          </w:p>
        </w:tc>
      </w:tr>
      <w:tr w:rsidR="00105C6B" w:rsidRPr="00EB2029" w14:paraId="2B4D749A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4C708356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36B5EA6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2694" w:type="dxa"/>
            <w:shd w:val="clear" w:color="auto" w:fill="auto"/>
          </w:tcPr>
          <w:p w14:paraId="191AC912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ielone 27</w:t>
            </w:r>
          </w:p>
        </w:tc>
        <w:tc>
          <w:tcPr>
            <w:tcW w:w="1559" w:type="dxa"/>
            <w:shd w:val="clear" w:color="auto" w:fill="auto"/>
          </w:tcPr>
          <w:p w14:paraId="33A064F2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6-77</w:t>
            </w:r>
          </w:p>
        </w:tc>
      </w:tr>
      <w:tr w:rsidR="00105C6B" w:rsidRPr="00EB2029" w14:paraId="64F3EF33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557F05DF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111242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2694" w:type="dxa"/>
            <w:shd w:val="clear" w:color="auto" w:fill="auto"/>
          </w:tcPr>
          <w:p w14:paraId="7AF62412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Urocze 15</w:t>
            </w:r>
          </w:p>
        </w:tc>
        <w:tc>
          <w:tcPr>
            <w:tcW w:w="1559" w:type="dxa"/>
            <w:shd w:val="clear" w:color="auto" w:fill="auto"/>
          </w:tcPr>
          <w:p w14:paraId="4FD2CC49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36-85</w:t>
            </w:r>
          </w:p>
        </w:tc>
      </w:tr>
      <w:tr w:rsidR="00105C6B" w:rsidRPr="00EB2029" w14:paraId="2C450907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7D2C59D4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97F2635" w14:textId="77777777" w:rsidR="00105C6B" w:rsidRPr="00074B2C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2694" w:type="dxa"/>
            <w:shd w:val="clear" w:color="auto" w:fill="auto"/>
          </w:tcPr>
          <w:p w14:paraId="0DE99367" w14:textId="77777777" w:rsidR="00105C6B" w:rsidRPr="00074B2C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Szkolne 31</w:t>
            </w:r>
          </w:p>
        </w:tc>
        <w:tc>
          <w:tcPr>
            <w:tcW w:w="1559" w:type="dxa"/>
            <w:shd w:val="clear" w:color="auto" w:fill="auto"/>
          </w:tcPr>
          <w:p w14:paraId="54C88938" w14:textId="77777777" w:rsidR="00105C6B" w:rsidRPr="00074B2C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7-18</w:t>
            </w:r>
          </w:p>
        </w:tc>
      </w:tr>
      <w:tr w:rsidR="00105C6B" w:rsidRPr="00EB2029" w14:paraId="1DFA180F" w14:textId="77777777" w:rsidTr="00157C35">
        <w:trPr>
          <w:trHeight w:val="313"/>
        </w:trPr>
        <w:tc>
          <w:tcPr>
            <w:tcW w:w="709" w:type="dxa"/>
            <w:shd w:val="clear" w:color="auto" w:fill="auto"/>
          </w:tcPr>
          <w:p w14:paraId="6F7829A8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FE3033F" w14:textId="77777777" w:rsidR="00105C6B" w:rsidRPr="000215CB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2694" w:type="dxa"/>
            <w:shd w:val="clear" w:color="auto" w:fill="auto"/>
          </w:tcPr>
          <w:p w14:paraId="73007368" w14:textId="77777777" w:rsidR="00105C6B" w:rsidRPr="000215CB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Handlowe 3</w:t>
            </w:r>
          </w:p>
        </w:tc>
        <w:tc>
          <w:tcPr>
            <w:tcW w:w="1559" w:type="dxa"/>
            <w:shd w:val="clear" w:color="auto" w:fill="auto"/>
          </w:tcPr>
          <w:p w14:paraId="73584FCB" w14:textId="77777777" w:rsidR="00105C6B" w:rsidRPr="000215CB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4-13-07</w:t>
            </w:r>
          </w:p>
        </w:tc>
      </w:tr>
      <w:tr w:rsidR="00105C6B" w:rsidRPr="00EB2029" w14:paraId="0AAFDBF3" w14:textId="77777777" w:rsidTr="00157C35">
        <w:trPr>
          <w:trHeight w:val="425"/>
        </w:trPr>
        <w:tc>
          <w:tcPr>
            <w:tcW w:w="709" w:type="dxa"/>
            <w:shd w:val="clear" w:color="auto" w:fill="auto"/>
          </w:tcPr>
          <w:p w14:paraId="1E79ADED" w14:textId="77777777" w:rsidR="00105C6B" w:rsidRPr="00FC2B65" w:rsidRDefault="00105C6B" w:rsidP="00105C6B">
            <w:pPr>
              <w:pStyle w:val="Akapitzlist"/>
              <w:numPr>
                <w:ilvl w:val="0"/>
                <w:numId w:val="46"/>
              </w:numPr>
              <w:ind w:hanging="389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D121299" w14:textId="77777777" w:rsidR="00105C6B" w:rsidRPr="00414571" w:rsidRDefault="00105C6B" w:rsidP="00105C6B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2694" w:type="dxa"/>
            <w:shd w:val="clear" w:color="auto" w:fill="auto"/>
          </w:tcPr>
          <w:p w14:paraId="79604594" w14:textId="77777777" w:rsidR="00105C6B" w:rsidRPr="00414571" w:rsidRDefault="00105C6B" w:rsidP="00105C6B">
            <w:pPr>
              <w:shd w:val="clear" w:color="auto" w:fill="FFFFFF" w:themeFill="background1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os. Urocze 9</w:t>
            </w:r>
          </w:p>
        </w:tc>
        <w:tc>
          <w:tcPr>
            <w:tcW w:w="1559" w:type="dxa"/>
            <w:shd w:val="clear" w:color="auto" w:fill="auto"/>
          </w:tcPr>
          <w:p w14:paraId="7D5A4256" w14:textId="77777777" w:rsidR="00105C6B" w:rsidRPr="00414571" w:rsidRDefault="00105C6B" w:rsidP="00105C6B">
            <w:pPr>
              <w:shd w:val="clear" w:color="auto" w:fill="FFFFFF" w:themeFill="background1"/>
              <w:ind w:right="95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  <w:r w:rsidRPr="00414571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14571">
              <w:rPr>
                <w:rFonts w:cs="Times New Roman"/>
                <w:sz w:val="18"/>
                <w:szCs w:val="18"/>
              </w:rPr>
              <w:t>1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14571">
              <w:rPr>
                <w:rFonts w:cs="Times New Roman"/>
                <w:sz w:val="18"/>
                <w:szCs w:val="18"/>
              </w:rPr>
              <w:t>93</w:t>
            </w:r>
          </w:p>
        </w:tc>
      </w:tr>
    </w:tbl>
    <w:p w14:paraId="2801B378" w14:textId="77777777" w:rsidR="001275A2" w:rsidRDefault="001275A2" w:rsidP="008C4F31">
      <w:pPr>
        <w:ind w:left="1" w:firstLine="1"/>
        <w:jc w:val="center"/>
        <w:rPr>
          <w:b/>
          <w:sz w:val="24"/>
          <w:szCs w:val="24"/>
        </w:rPr>
      </w:pPr>
    </w:p>
    <w:p w14:paraId="751E0B5D" w14:textId="53B0282A" w:rsidR="00EF687B" w:rsidRPr="00FB7F25" w:rsidRDefault="008E30C7" w:rsidP="00CA7ED3">
      <w:pPr>
        <w:ind w:left="-142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EF687B" w:rsidRPr="00FB7F25">
        <w:rPr>
          <w:b/>
          <w:sz w:val="24"/>
          <w:szCs w:val="24"/>
        </w:rPr>
        <w:t>ykaz samorządowych przedszkoli mających przerwę wakacyjną</w:t>
      </w:r>
    </w:p>
    <w:p w14:paraId="1CA6F309" w14:textId="29281167" w:rsidR="006200AF" w:rsidRPr="00FB7F25" w:rsidRDefault="00EF687B" w:rsidP="00EF687B">
      <w:pPr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od 1 do 31</w:t>
      </w:r>
      <w:r w:rsidR="00284810">
        <w:rPr>
          <w:b/>
          <w:sz w:val="24"/>
          <w:szCs w:val="24"/>
        </w:rPr>
        <w:t xml:space="preserve"> </w:t>
      </w:r>
      <w:r w:rsidR="001965BA">
        <w:rPr>
          <w:b/>
          <w:sz w:val="24"/>
          <w:szCs w:val="24"/>
        </w:rPr>
        <w:t>sierpnia</w:t>
      </w:r>
      <w:r w:rsidRPr="00FB7F25">
        <w:rPr>
          <w:b/>
          <w:sz w:val="24"/>
          <w:szCs w:val="24"/>
        </w:rPr>
        <w:t xml:space="preserve"> 20</w:t>
      </w:r>
      <w:r w:rsidR="00284810">
        <w:rPr>
          <w:b/>
          <w:sz w:val="24"/>
          <w:szCs w:val="24"/>
        </w:rPr>
        <w:t>2</w:t>
      </w:r>
      <w:r w:rsidR="001965BA">
        <w:rPr>
          <w:b/>
          <w:sz w:val="24"/>
          <w:szCs w:val="24"/>
        </w:rPr>
        <w:t>2</w:t>
      </w:r>
      <w:r w:rsidRPr="00FB7F25">
        <w:rPr>
          <w:b/>
          <w:sz w:val="24"/>
          <w:szCs w:val="24"/>
        </w:rPr>
        <w:t xml:space="preserve"> r.</w:t>
      </w:r>
    </w:p>
    <w:p w14:paraId="4BC66AAC" w14:textId="77777777" w:rsidR="00074B2C" w:rsidRDefault="00074B2C" w:rsidP="00261007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14:paraId="15F7307D" w14:textId="77777777" w:rsidR="00EF687B" w:rsidRPr="00261007" w:rsidRDefault="006200AF" w:rsidP="00074B2C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 xml:space="preserve">Zgodnie  art. 130 ust. 2 ustawy Prawo </w:t>
      </w:r>
      <w:r w:rsidR="00E03E13">
        <w:rPr>
          <w:rFonts w:cs="Times New Roman"/>
          <w:b/>
          <w:sz w:val="18"/>
          <w:szCs w:val="18"/>
        </w:rPr>
        <w:t>o</w:t>
      </w:r>
      <w:r w:rsidRPr="00261007">
        <w:rPr>
          <w:rFonts w:cs="Times New Roman"/>
          <w:b/>
          <w:sz w:val="18"/>
          <w:szCs w:val="18"/>
        </w:rPr>
        <w:t>światowe, o przyjęciu dziecka do przedszkola w roku szkolnym decyduje</w:t>
      </w:r>
      <w:r w:rsidR="00261007"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 w:rsidR="00261007"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14:paraId="470BE362" w14:textId="77777777" w:rsidR="00261007" w:rsidRPr="00261007" w:rsidRDefault="00261007" w:rsidP="00261007">
      <w:pPr>
        <w:ind w:left="0" w:firstLine="0"/>
        <w:jc w:val="both"/>
        <w:rPr>
          <w:rFonts w:cs="Times New Roman"/>
          <w:b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3812"/>
        <w:gridCol w:w="2693"/>
        <w:gridCol w:w="1560"/>
      </w:tblGrid>
      <w:tr w:rsidR="008374BB" w:rsidRPr="00360296" w14:paraId="7449AF8A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FFFFFF" w:themeFill="background1"/>
          </w:tcPr>
          <w:p w14:paraId="2E1EF461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bookmarkStart w:id="2" w:name="OLE_LINK1"/>
            <w:r w:rsidRPr="00FD708E">
              <w:rPr>
                <w:b/>
                <w:sz w:val="22"/>
              </w:rPr>
              <w:t>Lp.</w:t>
            </w:r>
          </w:p>
        </w:tc>
        <w:tc>
          <w:tcPr>
            <w:tcW w:w="3812" w:type="dxa"/>
            <w:shd w:val="clear" w:color="auto" w:fill="FFFFFF" w:themeFill="background1"/>
          </w:tcPr>
          <w:p w14:paraId="7491F58B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azwa przedszkola</w:t>
            </w:r>
          </w:p>
        </w:tc>
        <w:tc>
          <w:tcPr>
            <w:tcW w:w="2693" w:type="dxa"/>
            <w:shd w:val="clear" w:color="auto" w:fill="FFFFFF" w:themeFill="background1"/>
          </w:tcPr>
          <w:p w14:paraId="1E85BA34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Adres</w:t>
            </w:r>
          </w:p>
        </w:tc>
        <w:tc>
          <w:tcPr>
            <w:tcW w:w="1560" w:type="dxa"/>
            <w:shd w:val="clear" w:color="auto" w:fill="FFFFFF" w:themeFill="background1"/>
          </w:tcPr>
          <w:p w14:paraId="0B45152A" w14:textId="77777777" w:rsidR="006F6F3D" w:rsidRPr="00FD708E" w:rsidRDefault="006F6F3D" w:rsidP="005A359D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r telefonu</w:t>
            </w:r>
          </w:p>
        </w:tc>
      </w:tr>
      <w:tr w:rsidR="006F6F3D" w:rsidRPr="00EB2029" w14:paraId="3BDE0A7D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9E045AE" w14:textId="77777777" w:rsidR="006F6F3D" w:rsidRPr="00EB2029" w:rsidRDefault="006F6F3D" w:rsidP="00FD708E">
            <w:pPr>
              <w:tabs>
                <w:tab w:val="right" w:pos="9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8E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8374BB" w:rsidRPr="00EB2029" w14:paraId="30DA8C30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0B210129" w14:textId="77777777" w:rsidR="006F6F3D" w:rsidRPr="00165EAF" w:rsidRDefault="006F6F3D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C3628B6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2693" w:type="dxa"/>
            <w:shd w:val="clear" w:color="auto" w:fill="auto"/>
          </w:tcPr>
          <w:p w14:paraId="14C4850B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ekarska 12</w:t>
            </w:r>
          </w:p>
        </w:tc>
        <w:tc>
          <w:tcPr>
            <w:tcW w:w="1560" w:type="dxa"/>
            <w:shd w:val="clear" w:color="auto" w:fill="auto"/>
          </w:tcPr>
          <w:p w14:paraId="5230AFF1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30-52-93</w:t>
            </w:r>
          </w:p>
        </w:tc>
      </w:tr>
      <w:tr w:rsidR="008374BB" w:rsidRPr="00EB2029" w14:paraId="52DDC956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B40ECE5" w14:textId="77777777" w:rsidR="006F6F3D" w:rsidRPr="00165EAF" w:rsidRDefault="006F6F3D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CCF6C5" w14:textId="77777777" w:rsidR="006F6F3D" w:rsidRPr="00975F68" w:rsidRDefault="006F6F3D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7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6</w:t>
            </w:r>
          </w:p>
        </w:tc>
        <w:tc>
          <w:tcPr>
            <w:tcW w:w="2693" w:type="dxa"/>
            <w:shd w:val="clear" w:color="auto" w:fill="auto"/>
          </w:tcPr>
          <w:p w14:paraId="1623946C" w14:textId="77777777" w:rsidR="006F6F3D" w:rsidRPr="00975F68" w:rsidRDefault="006F6F3D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Pr="00975F68">
              <w:rPr>
                <w:rFonts w:cs="Times New Roman"/>
                <w:sz w:val="18"/>
                <w:szCs w:val="18"/>
              </w:rPr>
              <w:t xml:space="preserve"> Józefa Dietla 70</w:t>
            </w:r>
          </w:p>
        </w:tc>
        <w:tc>
          <w:tcPr>
            <w:tcW w:w="1560" w:type="dxa"/>
            <w:shd w:val="clear" w:color="auto" w:fill="auto"/>
          </w:tcPr>
          <w:p w14:paraId="6E01B731" w14:textId="77777777" w:rsidR="006F6F3D" w:rsidRPr="00975F68" w:rsidRDefault="006F6F3D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8-70</w:t>
            </w:r>
          </w:p>
        </w:tc>
      </w:tr>
      <w:tr w:rsidR="008374BB" w:rsidRPr="00EB2029" w14:paraId="3CED0CFE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C97E54D" w14:textId="77777777" w:rsidR="006F4FF1" w:rsidRPr="00165EAF" w:rsidRDefault="006F4FF1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A449843" w14:textId="41524128" w:rsidR="006F4FF1" w:rsidRPr="00975F68" w:rsidRDefault="00E2673B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21</w:t>
            </w:r>
            <w:r w:rsidR="003346CF">
              <w:rPr>
                <w:rFonts w:cs="Times New Roman"/>
                <w:sz w:val="18"/>
                <w:szCs w:val="18"/>
              </w:rPr>
              <w:t xml:space="preserve"> w Zespole Szkolno-Przedszkolnym nr 3</w:t>
            </w:r>
          </w:p>
        </w:tc>
        <w:tc>
          <w:tcPr>
            <w:tcW w:w="2693" w:type="dxa"/>
            <w:shd w:val="clear" w:color="auto" w:fill="auto"/>
          </w:tcPr>
          <w:p w14:paraId="2491FB4A" w14:textId="4728F3C2" w:rsidR="006F4FF1" w:rsidRDefault="00E2673B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Miodowa 36</w:t>
            </w:r>
          </w:p>
        </w:tc>
        <w:tc>
          <w:tcPr>
            <w:tcW w:w="1560" w:type="dxa"/>
            <w:shd w:val="clear" w:color="auto" w:fill="auto"/>
          </w:tcPr>
          <w:p w14:paraId="0F61FB29" w14:textId="49CB798E" w:rsidR="006F4FF1" w:rsidRPr="00975F68" w:rsidRDefault="00E2673B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E2673B">
              <w:rPr>
                <w:rFonts w:cs="Times New Roman"/>
                <w:sz w:val="18"/>
                <w:szCs w:val="18"/>
              </w:rPr>
              <w:t>42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2673B">
              <w:rPr>
                <w:rFonts w:cs="Times New Roman"/>
                <w:sz w:val="18"/>
                <w:szCs w:val="18"/>
              </w:rPr>
              <w:t>2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E2673B">
              <w:rPr>
                <w:rFonts w:cs="Times New Roman"/>
                <w:sz w:val="18"/>
                <w:szCs w:val="18"/>
              </w:rPr>
              <w:t>56</w:t>
            </w:r>
          </w:p>
        </w:tc>
      </w:tr>
      <w:tr w:rsidR="00680D87" w:rsidRPr="00EB2029" w14:paraId="2EEE17D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9BB7B10" w14:textId="77777777" w:rsidR="00680D87" w:rsidRPr="00165EAF" w:rsidRDefault="00680D87" w:rsidP="00F67F03">
            <w:pPr>
              <w:pStyle w:val="Akapitzlist"/>
              <w:numPr>
                <w:ilvl w:val="0"/>
                <w:numId w:val="3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86D1AA3" w14:textId="3F6158DE" w:rsidR="00680D87" w:rsidRDefault="00101AD9" w:rsidP="00CB2918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0D87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7CA3A292" w14:textId="7F56C908" w:rsidR="00680D87" w:rsidRDefault="00101AD9" w:rsidP="00CB2918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Jerzego Żuławskiego 9 </w:t>
            </w:r>
          </w:p>
        </w:tc>
        <w:tc>
          <w:tcPr>
            <w:tcW w:w="1560" w:type="dxa"/>
            <w:shd w:val="clear" w:color="auto" w:fill="auto"/>
          </w:tcPr>
          <w:p w14:paraId="2CA0C68F" w14:textId="68EA69CE" w:rsidR="00680D87" w:rsidRPr="00E2673B" w:rsidRDefault="00101AD9" w:rsidP="007A2EA6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43-89</w:t>
            </w:r>
          </w:p>
        </w:tc>
      </w:tr>
      <w:tr w:rsidR="006F6F3D" w:rsidRPr="00EB2029" w14:paraId="0C105982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2181CFDF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8374BB" w:rsidRPr="00EB2029" w14:paraId="72FD692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F3DDE0D" w14:textId="77777777" w:rsidR="006F6F3D" w:rsidRPr="00975F68" w:rsidRDefault="006F6F3D" w:rsidP="00F67F03">
            <w:pPr>
              <w:pStyle w:val="Akapitzlist"/>
              <w:numPr>
                <w:ilvl w:val="0"/>
                <w:numId w:val="4"/>
              </w:numPr>
              <w:ind w:hanging="425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7C964E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2693" w:type="dxa"/>
            <w:shd w:val="clear" w:color="auto" w:fill="auto"/>
          </w:tcPr>
          <w:p w14:paraId="5D9EF24B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s. Władysława Gurgacza 1</w:t>
            </w:r>
          </w:p>
        </w:tc>
        <w:tc>
          <w:tcPr>
            <w:tcW w:w="1560" w:type="dxa"/>
            <w:shd w:val="clear" w:color="auto" w:fill="auto"/>
          </w:tcPr>
          <w:p w14:paraId="35C21DC9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3-06</w:t>
            </w:r>
          </w:p>
        </w:tc>
      </w:tr>
      <w:tr w:rsidR="006F6F3D" w:rsidRPr="00EB2029" w14:paraId="501E6EB0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EB71145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680D87" w:rsidRPr="00EB2029" w14:paraId="4B41494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C6659BB" w14:textId="77777777" w:rsidR="00680D87" w:rsidRPr="00975F68" w:rsidRDefault="00680D87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D8D195A" w14:textId="7A685998" w:rsidR="00680D87" w:rsidRPr="00975F68" w:rsidRDefault="00101AD9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51E2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91250EF" w14:textId="70FB80F2" w:rsidR="00680D87" w:rsidRPr="00975F68" w:rsidRDefault="00101AD9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</w:t>
            </w:r>
            <w:r w:rsidR="007C33ED">
              <w:rPr>
                <w:rFonts w:cs="Times New Roman"/>
                <w:sz w:val="18"/>
                <w:szCs w:val="18"/>
              </w:rPr>
              <w:t>Macieja Miechowity 11</w:t>
            </w:r>
          </w:p>
        </w:tc>
        <w:tc>
          <w:tcPr>
            <w:tcW w:w="1560" w:type="dxa"/>
            <w:shd w:val="clear" w:color="auto" w:fill="auto"/>
          </w:tcPr>
          <w:p w14:paraId="5EB7C65A" w14:textId="3D583625" w:rsidR="00680D87" w:rsidRPr="00975F68" w:rsidRDefault="007C33E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1-35-02</w:t>
            </w:r>
          </w:p>
        </w:tc>
      </w:tr>
      <w:tr w:rsidR="008374BB" w:rsidRPr="00EB2029" w14:paraId="723AA732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A89420F" w14:textId="77777777" w:rsidR="006F6F3D" w:rsidRPr="00975F68" w:rsidRDefault="006F6F3D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EB81769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2693" w:type="dxa"/>
            <w:shd w:val="clear" w:color="auto" w:fill="auto"/>
          </w:tcPr>
          <w:p w14:paraId="3766E871" w14:textId="77777777" w:rsidR="006F6F3D" w:rsidRPr="00975F68" w:rsidRDefault="006F6F3D" w:rsidP="00057965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Ułanów 38</w:t>
            </w:r>
          </w:p>
        </w:tc>
        <w:tc>
          <w:tcPr>
            <w:tcW w:w="1560" w:type="dxa"/>
            <w:shd w:val="clear" w:color="auto" w:fill="auto"/>
          </w:tcPr>
          <w:p w14:paraId="01F013F7" w14:textId="77777777" w:rsidR="006F6F3D" w:rsidRPr="00975F68" w:rsidRDefault="006F6F3D" w:rsidP="007A2EA6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16-78</w:t>
            </w:r>
          </w:p>
        </w:tc>
      </w:tr>
      <w:tr w:rsidR="008374BB" w:rsidRPr="00EB2029" w14:paraId="0E95334D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F2D1969" w14:textId="77777777" w:rsidR="006F6F3D" w:rsidRPr="00165EAF" w:rsidRDefault="006F6F3D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0349F73" w14:textId="77777777" w:rsidR="006F6F3D" w:rsidRPr="00074B2C" w:rsidRDefault="006F6F3D" w:rsidP="00550B6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2693" w:type="dxa"/>
            <w:shd w:val="clear" w:color="auto" w:fill="auto"/>
          </w:tcPr>
          <w:p w14:paraId="4DD5AB22" w14:textId="77777777" w:rsidR="006F6F3D" w:rsidRPr="00074B2C" w:rsidRDefault="006F6F3D" w:rsidP="00550B6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rzelców 5</w:t>
            </w:r>
          </w:p>
        </w:tc>
        <w:tc>
          <w:tcPr>
            <w:tcW w:w="1560" w:type="dxa"/>
            <w:shd w:val="clear" w:color="auto" w:fill="auto"/>
          </w:tcPr>
          <w:p w14:paraId="19132593" w14:textId="77777777" w:rsidR="006F6F3D" w:rsidRPr="00074B2C" w:rsidRDefault="006F6F3D" w:rsidP="007A2EA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8-79</w:t>
            </w:r>
          </w:p>
        </w:tc>
      </w:tr>
      <w:tr w:rsidR="008374BB" w:rsidRPr="00EB2029" w14:paraId="6E6B9BE0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31441C91" w14:textId="77777777" w:rsidR="008C6D63" w:rsidRPr="00165EAF" w:rsidRDefault="008C6D63" w:rsidP="00F67F03">
            <w:pPr>
              <w:pStyle w:val="Akapitzlist"/>
              <w:numPr>
                <w:ilvl w:val="0"/>
                <w:numId w:val="31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D08B9B3" w14:textId="5A14EE9C" w:rsidR="008C6D63" w:rsidRPr="00074B2C" w:rsidRDefault="008C6D63" w:rsidP="00550B6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2693" w:type="dxa"/>
            <w:shd w:val="clear" w:color="auto" w:fill="auto"/>
          </w:tcPr>
          <w:p w14:paraId="72C8C564" w14:textId="61810EE4" w:rsidR="008C6D63" w:rsidRPr="00074B2C" w:rsidRDefault="008C6D63" w:rsidP="00550B6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udolska 3</w:t>
            </w:r>
          </w:p>
        </w:tc>
        <w:tc>
          <w:tcPr>
            <w:tcW w:w="1560" w:type="dxa"/>
            <w:shd w:val="clear" w:color="auto" w:fill="auto"/>
          </w:tcPr>
          <w:p w14:paraId="1B498477" w14:textId="466A7A4E" w:rsidR="008C6D63" w:rsidRPr="00074B2C" w:rsidRDefault="008C6D63" w:rsidP="007A2EA6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C6D63">
              <w:rPr>
                <w:rFonts w:cs="Times New Roman"/>
                <w:sz w:val="18"/>
                <w:szCs w:val="18"/>
              </w:rPr>
              <w:t>41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C6D63">
              <w:rPr>
                <w:rFonts w:cs="Times New Roman"/>
                <w:sz w:val="18"/>
                <w:szCs w:val="18"/>
              </w:rPr>
              <w:t>7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C6D63">
              <w:rPr>
                <w:rFonts w:cs="Times New Roman"/>
                <w:sz w:val="18"/>
                <w:szCs w:val="18"/>
              </w:rPr>
              <w:t>90</w:t>
            </w:r>
          </w:p>
        </w:tc>
      </w:tr>
      <w:tr w:rsidR="006F6F3D" w:rsidRPr="00EB2029" w14:paraId="317310B6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CDDBB9C" w14:textId="77777777" w:rsidR="006F6F3D" w:rsidRPr="008A0EFE" w:rsidRDefault="006F6F3D" w:rsidP="007A2EA6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3C611C" w:rsidRPr="00EB2029" w14:paraId="445D8901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58C0EABC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BFA0CEE" w14:textId="47A596BC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zedszkole Specjalne nr 26 w Specjalnym Ośrodku Szkolno-Wychowawczym pn. „Centrum Autyzmu i Całościowych Zaburzeń Rozwojowych” </w:t>
            </w:r>
          </w:p>
        </w:tc>
        <w:tc>
          <w:tcPr>
            <w:tcW w:w="2693" w:type="dxa"/>
            <w:shd w:val="clear" w:color="auto" w:fill="auto"/>
          </w:tcPr>
          <w:p w14:paraId="42CEF01C" w14:textId="4B9585BA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zopkarzy 8</w:t>
            </w:r>
          </w:p>
        </w:tc>
        <w:tc>
          <w:tcPr>
            <w:tcW w:w="1560" w:type="dxa"/>
            <w:shd w:val="clear" w:color="auto" w:fill="auto"/>
          </w:tcPr>
          <w:p w14:paraId="17DE4082" w14:textId="1B5A577A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0-84</w:t>
            </w:r>
          </w:p>
        </w:tc>
      </w:tr>
      <w:tr w:rsidR="003C611C" w:rsidRPr="00EB2029" w14:paraId="15471541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2654E312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197F1E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0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</w:t>
            </w:r>
            <w:r>
              <w:rPr>
                <w:rFonts w:cs="Times New Roman"/>
                <w:sz w:val="18"/>
                <w:szCs w:val="18"/>
              </w:rPr>
              <w:t>kolno-Przedszkolnym nr 16</w:t>
            </w:r>
          </w:p>
        </w:tc>
        <w:tc>
          <w:tcPr>
            <w:tcW w:w="2693" w:type="dxa"/>
            <w:shd w:val="clear" w:color="auto" w:fill="auto"/>
          </w:tcPr>
          <w:p w14:paraId="5D28B00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560" w:type="dxa"/>
            <w:shd w:val="clear" w:color="auto" w:fill="auto"/>
          </w:tcPr>
          <w:p w14:paraId="7CF6708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7-59</w:t>
            </w:r>
          </w:p>
        </w:tc>
      </w:tr>
      <w:tr w:rsidR="003C611C" w:rsidRPr="00EB2029" w14:paraId="174B6CE8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630712FD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1704C7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975F68">
              <w:rPr>
                <w:rFonts w:cs="Times New Roman"/>
                <w:sz w:val="18"/>
                <w:szCs w:val="18"/>
              </w:rPr>
              <w:t xml:space="preserve">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</w:t>
            </w:r>
            <w:r>
              <w:rPr>
                <w:rFonts w:cs="Times New Roman"/>
                <w:sz w:val="18"/>
                <w:szCs w:val="18"/>
              </w:rPr>
              <w:t>kolno-Przedszkolnym nr 12</w:t>
            </w:r>
          </w:p>
        </w:tc>
        <w:tc>
          <w:tcPr>
            <w:tcW w:w="2693" w:type="dxa"/>
            <w:shd w:val="clear" w:color="auto" w:fill="auto"/>
          </w:tcPr>
          <w:p w14:paraId="6C32B29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ks. Józefa Meiera 16d</w:t>
            </w:r>
          </w:p>
        </w:tc>
        <w:tc>
          <w:tcPr>
            <w:tcW w:w="1560" w:type="dxa"/>
            <w:shd w:val="clear" w:color="auto" w:fill="auto"/>
          </w:tcPr>
          <w:p w14:paraId="6FFB507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5320C">
              <w:rPr>
                <w:rFonts w:cs="Times New Roman"/>
                <w:sz w:val="18"/>
                <w:szCs w:val="18"/>
              </w:rPr>
              <w:t>660-637-440</w:t>
            </w:r>
          </w:p>
        </w:tc>
      </w:tr>
      <w:tr w:rsidR="003C611C" w:rsidRPr="00EB2029" w14:paraId="677B3EFA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439DBB40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5255E38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2693" w:type="dxa"/>
            <w:shd w:val="clear" w:color="auto" w:fill="auto"/>
          </w:tcPr>
          <w:p w14:paraId="559C474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bp. Zygmunta Szczęsnego Felińskiego 35</w:t>
            </w:r>
          </w:p>
        </w:tc>
        <w:tc>
          <w:tcPr>
            <w:tcW w:w="1560" w:type="dxa"/>
            <w:shd w:val="clear" w:color="auto" w:fill="auto"/>
          </w:tcPr>
          <w:p w14:paraId="6766A2A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27-29</w:t>
            </w:r>
          </w:p>
        </w:tc>
      </w:tr>
      <w:tr w:rsidR="003C611C" w:rsidRPr="00EB2029" w14:paraId="6215E6AA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4686FF8A" w14:textId="77777777" w:rsidR="003C611C" w:rsidRPr="00975F68" w:rsidRDefault="003C611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4063B4E" w14:textId="0F5A73B5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2693" w:type="dxa"/>
            <w:shd w:val="clear" w:color="auto" w:fill="auto"/>
          </w:tcPr>
          <w:p w14:paraId="3E1E07F0" w14:textId="1C159DD4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Lekarska 5</w:t>
            </w:r>
          </w:p>
        </w:tc>
        <w:tc>
          <w:tcPr>
            <w:tcW w:w="1560" w:type="dxa"/>
            <w:shd w:val="clear" w:color="auto" w:fill="auto"/>
          </w:tcPr>
          <w:p w14:paraId="21234B8B" w14:textId="3BE10EF3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416-22-63</w:t>
            </w:r>
          </w:p>
        </w:tc>
      </w:tr>
      <w:tr w:rsidR="00686BBC" w:rsidRPr="00EB2029" w14:paraId="4533FFC3" w14:textId="77777777" w:rsidTr="00426B5B">
        <w:trPr>
          <w:trHeight w:val="466"/>
          <w:jc w:val="center"/>
        </w:trPr>
        <w:tc>
          <w:tcPr>
            <w:tcW w:w="861" w:type="dxa"/>
            <w:shd w:val="clear" w:color="auto" w:fill="auto"/>
          </w:tcPr>
          <w:p w14:paraId="78507D48" w14:textId="77777777" w:rsidR="00686BBC" w:rsidRPr="00975F68" w:rsidRDefault="00686BBC" w:rsidP="003C611C">
            <w:pPr>
              <w:pStyle w:val="Akapitzlist"/>
              <w:numPr>
                <w:ilvl w:val="0"/>
                <w:numId w:val="2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2E3251F" w14:textId="123B6E75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686BBC">
              <w:rPr>
                <w:rFonts w:cs="Times New Roman"/>
                <w:sz w:val="18"/>
                <w:szCs w:val="18"/>
              </w:rPr>
              <w:t>121</w:t>
            </w:r>
          </w:p>
        </w:tc>
        <w:tc>
          <w:tcPr>
            <w:tcW w:w="2693" w:type="dxa"/>
            <w:shd w:val="clear" w:color="auto" w:fill="auto"/>
          </w:tcPr>
          <w:p w14:paraId="1F13FABE" w14:textId="1CD9EFBB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Piotra Stachiewicza 21</w:t>
            </w:r>
          </w:p>
        </w:tc>
        <w:tc>
          <w:tcPr>
            <w:tcW w:w="1560" w:type="dxa"/>
            <w:shd w:val="clear" w:color="auto" w:fill="auto"/>
          </w:tcPr>
          <w:p w14:paraId="5C8714C0" w14:textId="74977469" w:rsidR="00686BBC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7-43-02</w:t>
            </w:r>
          </w:p>
        </w:tc>
      </w:tr>
      <w:tr w:rsidR="003C611C" w:rsidRPr="00EB2029" w14:paraId="37BEFFB1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4C4AA1D" w14:textId="5962E5B5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3C611C" w:rsidRPr="00EB2029" w14:paraId="74E23A1C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D8664CA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7D5990F" w14:textId="730C18B5" w:rsidR="003C611C" w:rsidRPr="00975F68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55 przy Zespole Szkolno-Przedszkolnym nr 4</w:t>
            </w:r>
          </w:p>
        </w:tc>
        <w:tc>
          <w:tcPr>
            <w:tcW w:w="2693" w:type="dxa"/>
            <w:shd w:val="clear" w:color="auto" w:fill="auto"/>
          </w:tcPr>
          <w:p w14:paraId="385DC212" w14:textId="002FB4FC" w:rsidR="003C611C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Urzędnicza 65</w:t>
            </w:r>
          </w:p>
        </w:tc>
        <w:tc>
          <w:tcPr>
            <w:tcW w:w="1560" w:type="dxa"/>
            <w:shd w:val="clear" w:color="auto" w:fill="auto"/>
          </w:tcPr>
          <w:p w14:paraId="7FEAFC69" w14:textId="7C675AF2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F22D84">
              <w:rPr>
                <w:rFonts w:cs="Times New Roman"/>
                <w:sz w:val="18"/>
                <w:szCs w:val="18"/>
              </w:rPr>
              <w:t>6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22D84">
              <w:rPr>
                <w:rFonts w:cs="Times New Roman"/>
                <w:sz w:val="18"/>
                <w:szCs w:val="18"/>
              </w:rPr>
              <w:t>0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F22D84">
              <w:rPr>
                <w:rFonts w:cs="Times New Roman"/>
                <w:sz w:val="18"/>
                <w:szCs w:val="18"/>
              </w:rPr>
              <w:t>58</w:t>
            </w:r>
          </w:p>
        </w:tc>
      </w:tr>
      <w:tr w:rsidR="003C611C" w:rsidRPr="00EB2029" w14:paraId="5BAF4667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3563FC19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7CB19E8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5</w:t>
            </w:r>
          </w:p>
        </w:tc>
        <w:tc>
          <w:tcPr>
            <w:tcW w:w="2693" w:type="dxa"/>
            <w:shd w:val="clear" w:color="auto" w:fill="auto"/>
          </w:tcPr>
          <w:p w14:paraId="25ADB66B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>l. Artura Grottgera 28</w:t>
            </w:r>
          </w:p>
        </w:tc>
        <w:tc>
          <w:tcPr>
            <w:tcW w:w="1560" w:type="dxa"/>
            <w:shd w:val="clear" w:color="auto" w:fill="auto"/>
          </w:tcPr>
          <w:p w14:paraId="143BF83F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67-20</w:t>
            </w:r>
          </w:p>
        </w:tc>
      </w:tr>
      <w:tr w:rsidR="003C611C" w:rsidRPr="00EB2029" w14:paraId="66EE927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E2CBC20" w14:textId="77777777" w:rsidR="003C611C" w:rsidRPr="00975F68" w:rsidRDefault="003C611C" w:rsidP="003C611C">
            <w:pPr>
              <w:pStyle w:val="Akapitzlist"/>
              <w:numPr>
                <w:ilvl w:val="0"/>
                <w:numId w:val="6"/>
              </w:numPr>
              <w:ind w:left="426" w:hanging="28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53A083E" w14:textId="022B80D0" w:rsidR="003C611C" w:rsidRPr="00975F68" w:rsidRDefault="000525ED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47 w  </w:t>
            </w:r>
            <w:r w:rsidR="003C611C">
              <w:rPr>
                <w:rFonts w:cs="Times New Roman"/>
                <w:sz w:val="18"/>
                <w:szCs w:val="18"/>
              </w:rPr>
              <w:t>Z</w:t>
            </w:r>
            <w:r>
              <w:rPr>
                <w:rFonts w:cs="Times New Roman"/>
                <w:sz w:val="18"/>
                <w:szCs w:val="18"/>
              </w:rPr>
              <w:t xml:space="preserve">espole </w:t>
            </w:r>
            <w:r w:rsidR="003C611C">
              <w:rPr>
                <w:rFonts w:cs="Times New Roman"/>
                <w:sz w:val="18"/>
                <w:szCs w:val="18"/>
              </w:rPr>
              <w:t>S</w:t>
            </w:r>
            <w:r>
              <w:rPr>
                <w:rFonts w:cs="Times New Roman"/>
                <w:sz w:val="18"/>
                <w:szCs w:val="18"/>
              </w:rPr>
              <w:t>zkolno-</w:t>
            </w:r>
            <w:r w:rsidR="003C611C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 xml:space="preserve">rzedszkolnym </w:t>
            </w:r>
            <w:r w:rsidR="003C611C">
              <w:rPr>
                <w:rFonts w:cs="Times New Roman"/>
                <w:sz w:val="18"/>
                <w:szCs w:val="18"/>
              </w:rPr>
              <w:t xml:space="preserve"> nr 18</w:t>
            </w:r>
          </w:p>
        </w:tc>
        <w:tc>
          <w:tcPr>
            <w:tcW w:w="2693" w:type="dxa"/>
            <w:shd w:val="clear" w:color="auto" w:fill="auto"/>
          </w:tcPr>
          <w:p w14:paraId="5E5B0CA9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itewska 34</w:t>
            </w:r>
          </w:p>
        </w:tc>
        <w:tc>
          <w:tcPr>
            <w:tcW w:w="1560" w:type="dxa"/>
            <w:shd w:val="clear" w:color="auto" w:fill="auto"/>
          </w:tcPr>
          <w:p w14:paraId="66019CF0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59-12</w:t>
            </w:r>
          </w:p>
        </w:tc>
      </w:tr>
      <w:tr w:rsidR="003C611C" w:rsidRPr="00EB2029" w14:paraId="57462F19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6975623A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3C611C" w:rsidRPr="00EB2029" w14:paraId="0CEED1A2" w14:textId="77777777" w:rsidTr="00426B5B">
        <w:trPr>
          <w:trHeight w:val="492"/>
          <w:jc w:val="center"/>
        </w:trPr>
        <w:tc>
          <w:tcPr>
            <w:tcW w:w="861" w:type="dxa"/>
            <w:shd w:val="clear" w:color="auto" w:fill="auto"/>
          </w:tcPr>
          <w:p w14:paraId="4588A98F" w14:textId="1F769952" w:rsidR="003C611C" w:rsidRPr="00F67F03" w:rsidRDefault="003C611C" w:rsidP="003C611C">
            <w:pPr>
              <w:ind w:left="142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2.</w:t>
            </w:r>
          </w:p>
        </w:tc>
        <w:tc>
          <w:tcPr>
            <w:tcW w:w="3812" w:type="dxa"/>
            <w:shd w:val="clear" w:color="auto" w:fill="auto"/>
          </w:tcPr>
          <w:p w14:paraId="26DDAF0A" w14:textId="6A01866B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</w:t>
            </w:r>
            <w:r>
              <w:rPr>
                <w:rFonts w:cs="Times New Roman"/>
                <w:sz w:val="18"/>
                <w:szCs w:val="18"/>
              </w:rPr>
              <w:t>e</w:t>
            </w:r>
            <w:r w:rsidRPr="00975F68">
              <w:rPr>
                <w:rFonts w:cs="Times New Roman"/>
                <w:sz w:val="18"/>
                <w:szCs w:val="18"/>
              </w:rPr>
              <w:t xml:space="preserve"> nr 38</w:t>
            </w:r>
          </w:p>
        </w:tc>
        <w:tc>
          <w:tcPr>
            <w:tcW w:w="2693" w:type="dxa"/>
            <w:shd w:val="clear" w:color="auto" w:fill="auto"/>
          </w:tcPr>
          <w:p w14:paraId="2190CF2D" w14:textId="35F7D526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Jabłonkowska </w:t>
            </w:r>
            <w:r>
              <w:rPr>
                <w:rFonts w:cs="Times New Roman"/>
                <w:sz w:val="18"/>
                <w:szCs w:val="18"/>
              </w:rPr>
              <w:t>29a</w:t>
            </w:r>
          </w:p>
        </w:tc>
        <w:tc>
          <w:tcPr>
            <w:tcW w:w="1560" w:type="dxa"/>
            <w:shd w:val="clear" w:color="auto" w:fill="auto"/>
          </w:tcPr>
          <w:p w14:paraId="4B68C232" w14:textId="098FC3D7" w:rsidR="003C611C" w:rsidRPr="003606B7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1756E">
              <w:rPr>
                <w:rFonts w:cs="Times New Roman"/>
                <w:sz w:val="18"/>
                <w:szCs w:val="18"/>
              </w:rPr>
              <w:t>63</w:t>
            </w:r>
            <w:r w:rsidR="00BB37F1">
              <w:rPr>
                <w:rFonts w:cs="Times New Roman"/>
                <w:sz w:val="18"/>
                <w:szCs w:val="18"/>
              </w:rPr>
              <w:t>6-29-10</w:t>
            </w:r>
          </w:p>
        </w:tc>
      </w:tr>
      <w:tr w:rsidR="003C611C" w:rsidRPr="00EB2029" w14:paraId="40BD8F09" w14:textId="77777777" w:rsidTr="00426B5B">
        <w:trPr>
          <w:trHeight w:val="497"/>
          <w:jc w:val="center"/>
        </w:trPr>
        <w:tc>
          <w:tcPr>
            <w:tcW w:w="861" w:type="dxa"/>
            <w:shd w:val="clear" w:color="auto" w:fill="auto"/>
          </w:tcPr>
          <w:p w14:paraId="6BBFE7E0" w14:textId="14FC6941" w:rsidR="003C611C" w:rsidRPr="00975F68" w:rsidRDefault="003C611C" w:rsidP="003C611C">
            <w:pPr>
              <w:pStyle w:val="Akapitzlist"/>
              <w:ind w:left="567" w:hanging="39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3.</w:t>
            </w:r>
          </w:p>
        </w:tc>
        <w:tc>
          <w:tcPr>
            <w:tcW w:w="3812" w:type="dxa"/>
            <w:shd w:val="clear" w:color="auto" w:fill="auto"/>
          </w:tcPr>
          <w:p w14:paraId="3C2F62F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2693" w:type="dxa"/>
            <w:shd w:val="clear" w:color="auto" w:fill="auto"/>
          </w:tcPr>
          <w:p w14:paraId="00F3F7B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560" w:type="dxa"/>
            <w:shd w:val="clear" w:color="auto" w:fill="auto"/>
          </w:tcPr>
          <w:p w14:paraId="2A740A58" w14:textId="3173D5D5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</w:t>
            </w:r>
            <w:r w:rsidR="00BB37F1">
              <w:rPr>
                <w:rFonts w:cs="Times New Roman"/>
                <w:sz w:val="18"/>
                <w:szCs w:val="18"/>
              </w:rPr>
              <w:t>33-95</w:t>
            </w:r>
          </w:p>
        </w:tc>
      </w:tr>
      <w:tr w:rsidR="003C611C" w:rsidRPr="00EB2029" w14:paraId="0523AB80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3253309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VII</w:t>
            </w:r>
          </w:p>
        </w:tc>
      </w:tr>
      <w:tr w:rsidR="003C611C" w:rsidRPr="00EB2029" w14:paraId="78BCD203" w14:textId="77777777" w:rsidTr="00426B5B">
        <w:trPr>
          <w:trHeight w:val="557"/>
          <w:jc w:val="center"/>
        </w:trPr>
        <w:tc>
          <w:tcPr>
            <w:tcW w:w="861" w:type="dxa"/>
            <w:shd w:val="clear" w:color="auto" w:fill="auto"/>
          </w:tcPr>
          <w:p w14:paraId="734496DC" w14:textId="77777777" w:rsidR="003C611C" w:rsidRPr="00165EAF" w:rsidRDefault="003C611C" w:rsidP="003C611C">
            <w:pPr>
              <w:pStyle w:val="Akapitzlist"/>
              <w:numPr>
                <w:ilvl w:val="0"/>
                <w:numId w:val="32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95C5DB3" w14:textId="77777777" w:rsidR="003C611C" w:rsidRPr="000215CB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78 – budynek główny</w:t>
            </w:r>
          </w:p>
        </w:tc>
        <w:tc>
          <w:tcPr>
            <w:tcW w:w="2693" w:type="dxa"/>
            <w:shd w:val="clear" w:color="auto" w:fill="auto"/>
          </w:tcPr>
          <w:p w14:paraId="57836588" w14:textId="77777777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al. Kasztanowa 6</w:t>
            </w:r>
          </w:p>
        </w:tc>
        <w:tc>
          <w:tcPr>
            <w:tcW w:w="1560" w:type="dxa"/>
            <w:shd w:val="clear" w:color="auto" w:fill="auto"/>
          </w:tcPr>
          <w:p w14:paraId="66DAF383" w14:textId="77777777" w:rsidR="003C611C" w:rsidRPr="000215CB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425-27-04</w:t>
            </w:r>
          </w:p>
        </w:tc>
      </w:tr>
      <w:tr w:rsidR="003C611C" w:rsidRPr="00EB2029" w14:paraId="4CDC74A6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ED1ACBB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3C611C" w:rsidRPr="00EB2029" w14:paraId="006142B4" w14:textId="77777777" w:rsidTr="00B134EA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6E1020D4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BC8666A" w14:textId="12CD88E5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2693" w:type="dxa"/>
            <w:shd w:val="clear" w:color="auto" w:fill="auto"/>
          </w:tcPr>
          <w:p w14:paraId="520DE505" w14:textId="2DF38237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Zachodnia 6a</w:t>
            </w:r>
          </w:p>
        </w:tc>
        <w:tc>
          <w:tcPr>
            <w:tcW w:w="1560" w:type="dxa"/>
            <w:shd w:val="clear" w:color="auto" w:fill="auto"/>
          </w:tcPr>
          <w:p w14:paraId="7A17DC09" w14:textId="71D74B39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9-60-11</w:t>
            </w:r>
          </w:p>
        </w:tc>
      </w:tr>
      <w:tr w:rsidR="003C611C" w:rsidRPr="00EB2029" w14:paraId="6A95EF9D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4073E1BE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8A7FCE8" w14:textId="291F91D0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 –</w:t>
            </w:r>
            <w:r w:rsidR="00086D85">
              <w:rPr>
                <w:rFonts w:cs="Times New Roman"/>
                <w:sz w:val="18"/>
                <w:szCs w:val="18"/>
              </w:rPr>
              <w:t>obie lokalizacje</w:t>
            </w:r>
            <w:r w:rsidRPr="000215C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5529D45" w14:textId="77777777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Strąkowa 7</w:t>
            </w:r>
          </w:p>
          <w:p w14:paraId="1F9E23AE" w14:textId="7AF422BE" w:rsidR="007C33ED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560" w:type="dxa"/>
            <w:shd w:val="clear" w:color="auto" w:fill="auto"/>
          </w:tcPr>
          <w:p w14:paraId="10CB840F" w14:textId="77777777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269-34-43</w:t>
            </w:r>
          </w:p>
        </w:tc>
      </w:tr>
      <w:tr w:rsidR="003C611C" w:rsidRPr="00EB2029" w14:paraId="10251BA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151654C5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BED147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8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8</w:t>
            </w:r>
          </w:p>
        </w:tc>
        <w:tc>
          <w:tcPr>
            <w:tcW w:w="2693" w:type="dxa"/>
            <w:shd w:val="clear" w:color="auto" w:fill="FFFFFF" w:themeFill="background1"/>
          </w:tcPr>
          <w:p w14:paraId="776F3DB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</w:t>
            </w:r>
            <w:r>
              <w:rPr>
                <w:rFonts w:cs="Times New Roman"/>
                <w:sz w:val="18"/>
                <w:szCs w:val="18"/>
              </w:rPr>
              <w:t xml:space="preserve"> Mieczysława </w:t>
            </w:r>
            <w:r w:rsidRPr="00975F68">
              <w:rPr>
                <w:rFonts w:cs="Times New Roman"/>
                <w:sz w:val="18"/>
                <w:szCs w:val="18"/>
              </w:rPr>
              <w:t>Wrony 115</w:t>
            </w:r>
          </w:p>
        </w:tc>
        <w:tc>
          <w:tcPr>
            <w:tcW w:w="1560" w:type="dxa"/>
            <w:shd w:val="clear" w:color="auto" w:fill="auto"/>
          </w:tcPr>
          <w:p w14:paraId="01A0C7F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2-10-20</w:t>
            </w:r>
          </w:p>
        </w:tc>
      </w:tr>
      <w:tr w:rsidR="003C611C" w:rsidRPr="00EB2029" w14:paraId="5160469F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7AA2172D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760125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2693" w:type="dxa"/>
            <w:shd w:val="clear" w:color="auto" w:fill="FFFFFF" w:themeFill="background1"/>
          </w:tcPr>
          <w:p w14:paraId="7BABA47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ośna 2</w:t>
            </w:r>
          </w:p>
        </w:tc>
        <w:tc>
          <w:tcPr>
            <w:tcW w:w="1560" w:type="dxa"/>
            <w:shd w:val="clear" w:color="auto" w:fill="auto"/>
          </w:tcPr>
          <w:p w14:paraId="02D21AF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8-22-39</w:t>
            </w:r>
          </w:p>
        </w:tc>
      </w:tr>
      <w:tr w:rsidR="003C611C" w:rsidRPr="00EB2029" w14:paraId="4225E03E" w14:textId="77777777" w:rsidTr="00426B5B">
        <w:trPr>
          <w:trHeight w:val="608"/>
          <w:jc w:val="center"/>
        </w:trPr>
        <w:tc>
          <w:tcPr>
            <w:tcW w:w="861" w:type="dxa"/>
            <w:shd w:val="clear" w:color="auto" w:fill="auto"/>
          </w:tcPr>
          <w:p w14:paraId="75822F02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E524A2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7</w:t>
            </w:r>
            <w:r>
              <w:rPr>
                <w:rFonts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2693" w:type="dxa"/>
            <w:shd w:val="clear" w:color="auto" w:fill="FFFFFF" w:themeFill="background1"/>
          </w:tcPr>
          <w:p w14:paraId="55F284C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werowa 3</w:t>
            </w:r>
          </w:p>
        </w:tc>
        <w:tc>
          <w:tcPr>
            <w:tcW w:w="1560" w:type="dxa"/>
            <w:shd w:val="clear" w:color="auto" w:fill="auto"/>
          </w:tcPr>
          <w:p w14:paraId="53DC368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5-56-72</w:t>
            </w:r>
          </w:p>
        </w:tc>
      </w:tr>
      <w:tr w:rsidR="003C611C" w:rsidRPr="00EB2029" w14:paraId="7AEEB1EF" w14:textId="77777777" w:rsidTr="00426B5B">
        <w:trPr>
          <w:trHeight w:val="458"/>
          <w:jc w:val="center"/>
        </w:trPr>
        <w:tc>
          <w:tcPr>
            <w:tcW w:w="861" w:type="dxa"/>
            <w:shd w:val="clear" w:color="auto" w:fill="auto"/>
          </w:tcPr>
          <w:p w14:paraId="421891A0" w14:textId="77777777" w:rsidR="003C611C" w:rsidRPr="00165EAF" w:rsidRDefault="003C611C" w:rsidP="003C611C">
            <w:pPr>
              <w:pStyle w:val="Akapitzlist"/>
              <w:numPr>
                <w:ilvl w:val="0"/>
                <w:numId w:val="33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3977E91" w14:textId="39817338" w:rsidR="003C611C" w:rsidRPr="003078CC" w:rsidRDefault="000525ED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="003C611C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="003C611C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="003C611C">
              <w:rPr>
                <w:rFonts w:cs="Times New Roman"/>
                <w:sz w:val="18"/>
                <w:szCs w:val="18"/>
              </w:rPr>
              <w:t xml:space="preserve"> nr 133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14:paraId="25DF598B" w14:textId="5CF0D88B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Tyniecka 122</w:t>
            </w:r>
          </w:p>
        </w:tc>
        <w:tc>
          <w:tcPr>
            <w:tcW w:w="1560" w:type="dxa"/>
            <w:shd w:val="clear" w:color="auto" w:fill="auto"/>
          </w:tcPr>
          <w:p w14:paraId="047AED4F" w14:textId="24ED5A55" w:rsidR="003C611C" w:rsidRPr="003078CC" w:rsidRDefault="003C611C" w:rsidP="003C611C">
            <w:pPr>
              <w:tabs>
                <w:tab w:val="right" w:pos="9071"/>
              </w:tabs>
              <w:ind w:left="12" w:hanging="12"/>
              <w:jc w:val="center"/>
              <w:rPr>
                <w:rFonts w:cs="Times New Roman"/>
                <w:sz w:val="18"/>
                <w:szCs w:val="18"/>
              </w:rPr>
            </w:pPr>
            <w:r w:rsidRPr="004A0529">
              <w:rPr>
                <w:rFonts w:cs="Times New Roman"/>
                <w:sz w:val="18"/>
                <w:szCs w:val="18"/>
              </w:rPr>
              <w:t>26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A0529">
              <w:rPr>
                <w:rFonts w:cs="Times New Roman"/>
                <w:sz w:val="18"/>
                <w:szCs w:val="18"/>
              </w:rPr>
              <w:t>5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A0529">
              <w:rPr>
                <w:rFonts w:cs="Times New Roman"/>
                <w:sz w:val="18"/>
                <w:szCs w:val="18"/>
              </w:rPr>
              <w:t>08</w:t>
            </w:r>
          </w:p>
        </w:tc>
      </w:tr>
      <w:tr w:rsidR="003C611C" w:rsidRPr="00EB2029" w14:paraId="1F614983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5BC2EE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X</w:t>
            </w:r>
          </w:p>
        </w:tc>
      </w:tr>
      <w:tr w:rsidR="003C611C" w:rsidRPr="00EB2029" w14:paraId="679C884C" w14:textId="77777777" w:rsidTr="00426B5B">
        <w:trPr>
          <w:trHeight w:val="584"/>
          <w:jc w:val="center"/>
        </w:trPr>
        <w:tc>
          <w:tcPr>
            <w:tcW w:w="861" w:type="dxa"/>
            <w:shd w:val="clear" w:color="auto" w:fill="auto"/>
          </w:tcPr>
          <w:p w14:paraId="724DF363" w14:textId="77777777" w:rsidR="003C611C" w:rsidRPr="00975F68" w:rsidRDefault="003C611C" w:rsidP="003C611C">
            <w:pPr>
              <w:pStyle w:val="Akapitzlist"/>
              <w:numPr>
                <w:ilvl w:val="0"/>
                <w:numId w:val="9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37F2423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2693" w:type="dxa"/>
            <w:shd w:val="clear" w:color="auto" w:fill="auto"/>
          </w:tcPr>
          <w:p w14:paraId="2F9A2044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560" w:type="dxa"/>
            <w:shd w:val="clear" w:color="auto" w:fill="auto"/>
          </w:tcPr>
          <w:p w14:paraId="46D4AA78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312-81-20</w:t>
            </w:r>
          </w:p>
        </w:tc>
      </w:tr>
      <w:tr w:rsidR="003C611C" w:rsidRPr="00EB2029" w14:paraId="6ED5D81C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B25A91E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3C611C" w:rsidRPr="00EB2029" w14:paraId="7A928F9D" w14:textId="77777777" w:rsidTr="00426B5B">
        <w:trPr>
          <w:trHeight w:val="712"/>
          <w:jc w:val="center"/>
        </w:trPr>
        <w:tc>
          <w:tcPr>
            <w:tcW w:w="861" w:type="dxa"/>
            <w:shd w:val="clear" w:color="auto" w:fill="auto"/>
          </w:tcPr>
          <w:p w14:paraId="1CD09FE3" w14:textId="77777777" w:rsidR="003C611C" w:rsidRPr="00975F68" w:rsidRDefault="003C611C" w:rsidP="003C611C">
            <w:pPr>
              <w:pStyle w:val="Akapitzlist"/>
              <w:numPr>
                <w:ilvl w:val="0"/>
                <w:numId w:val="1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A9288B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36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</w:t>
            </w:r>
            <w:r>
              <w:rPr>
                <w:rFonts w:cs="Times New Roman"/>
                <w:sz w:val="18"/>
                <w:szCs w:val="18"/>
              </w:rPr>
              <w:t>olno-Przedszkolnym nr 13</w:t>
            </w:r>
          </w:p>
        </w:tc>
        <w:tc>
          <w:tcPr>
            <w:tcW w:w="2693" w:type="dxa"/>
            <w:shd w:val="clear" w:color="auto" w:fill="auto"/>
          </w:tcPr>
          <w:p w14:paraId="3294296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rtowa 2</w:t>
            </w:r>
          </w:p>
        </w:tc>
        <w:tc>
          <w:tcPr>
            <w:tcW w:w="1560" w:type="dxa"/>
            <w:shd w:val="clear" w:color="auto" w:fill="auto"/>
          </w:tcPr>
          <w:p w14:paraId="79061CF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4-90-77</w:t>
            </w:r>
          </w:p>
        </w:tc>
      </w:tr>
      <w:tr w:rsidR="003C611C" w:rsidRPr="00EB2029" w14:paraId="1EBFE8FF" w14:textId="77777777" w:rsidTr="00426B5B">
        <w:trPr>
          <w:trHeight w:val="712"/>
          <w:jc w:val="center"/>
        </w:trPr>
        <w:tc>
          <w:tcPr>
            <w:tcW w:w="861" w:type="dxa"/>
            <w:shd w:val="clear" w:color="auto" w:fill="auto"/>
          </w:tcPr>
          <w:p w14:paraId="639C7058" w14:textId="77777777" w:rsidR="003C611C" w:rsidRPr="00975F68" w:rsidRDefault="003C611C" w:rsidP="003C611C">
            <w:pPr>
              <w:pStyle w:val="Akapitzlist"/>
              <w:numPr>
                <w:ilvl w:val="0"/>
                <w:numId w:val="10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8ED8FB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145</w:t>
            </w:r>
          </w:p>
        </w:tc>
        <w:tc>
          <w:tcPr>
            <w:tcW w:w="2693" w:type="dxa"/>
            <w:shd w:val="clear" w:color="auto" w:fill="auto"/>
          </w:tcPr>
          <w:p w14:paraId="1A26D613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Doktora Judyma 8</w:t>
            </w:r>
          </w:p>
        </w:tc>
        <w:tc>
          <w:tcPr>
            <w:tcW w:w="1560" w:type="dxa"/>
            <w:shd w:val="clear" w:color="auto" w:fill="auto"/>
          </w:tcPr>
          <w:p w14:paraId="5EEF55E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2-22-05</w:t>
            </w:r>
          </w:p>
        </w:tc>
      </w:tr>
      <w:tr w:rsidR="003C611C" w:rsidRPr="00EB2029" w14:paraId="78D0B6B8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35A4332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3C611C" w:rsidRPr="00EB2029" w14:paraId="43698727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0E928B2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BCB3850" w14:textId="1F4A4515" w:rsidR="003C611C" w:rsidRPr="000215CB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525E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E3C3471" w14:textId="463FF05B" w:rsidR="003C611C" w:rsidRPr="000215CB" w:rsidRDefault="003C611C" w:rsidP="003C611C">
            <w:pPr>
              <w:shd w:val="clear" w:color="auto" w:fill="FFFFFF" w:themeFill="background1"/>
              <w:tabs>
                <w:tab w:val="center" w:pos="760"/>
              </w:tabs>
              <w:ind w:left="0" w:hanging="959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 xml:space="preserve">     Uuuuuu    ul. Franciszka Bujaka 17</w:t>
            </w:r>
          </w:p>
        </w:tc>
        <w:tc>
          <w:tcPr>
            <w:tcW w:w="1560" w:type="dxa"/>
            <w:shd w:val="clear" w:color="auto" w:fill="auto"/>
          </w:tcPr>
          <w:p w14:paraId="66B4DC05" w14:textId="1D030176" w:rsidR="003C611C" w:rsidRPr="000215CB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9-43-11</w:t>
            </w:r>
          </w:p>
        </w:tc>
      </w:tr>
      <w:tr w:rsidR="003C611C" w:rsidRPr="00EB2029" w14:paraId="56983AA3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2418CBF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7C162DE" w14:textId="43C0C0C9" w:rsidR="003C611C" w:rsidRPr="00D62056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  <w:highlight w:val="yellow"/>
              </w:rPr>
            </w:pPr>
            <w:r w:rsidRPr="00AF55F5">
              <w:rPr>
                <w:rFonts w:cs="Times New Roman"/>
                <w:sz w:val="18"/>
                <w:szCs w:val="18"/>
              </w:rPr>
              <w:t>Samorządowe Przedszkole nr 32 w Zespole Szkolno-Przedszkolnym nr 17</w:t>
            </w:r>
          </w:p>
        </w:tc>
        <w:tc>
          <w:tcPr>
            <w:tcW w:w="2693" w:type="dxa"/>
            <w:shd w:val="clear" w:color="auto" w:fill="auto"/>
          </w:tcPr>
          <w:p w14:paraId="20FA8C35" w14:textId="63A13E77" w:rsidR="003C611C" w:rsidRPr="00D62056" w:rsidRDefault="003C611C" w:rsidP="003C611C">
            <w:pPr>
              <w:shd w:val="clear" w:color="auto" w:fill="FFFFFF" w:themeFill="background1"/>
              <w:tabs>
                <w:tab w:val="center" w:pos="760"/>
              </w:tabs>
              <w:ind w:left="0" w:hanging="959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highlight w:val="yellow"/>
              </w:rPr>
              <w:t xml:space="preserve">Uuuuuuu </w:t>
            </w:r>
            <w:r w:rsidRPr="00AF55F5">
              <w:rPr>
                <w:rFonts w:cs="Times New Roman"/>
                <w:sz w:val="18"/>
                <w:szCs w:val="18"/>
              </w:rPr>
              <w:t>u   ul. Czarnogórska 14</w:t>
            </w:r>
          </w:p>
        </w:tc>
        <w:tc>
          <w:tcPr>
            <w:tcW w:w="1560" w:type="dxa"/>
            <w:shd w:val="clear" w:color="auto" w:fill="auto"/>
          </w:tcPr>
          <w:p w14:paraId="46E19183" w14:textId="2936A5CE" w:rsidR="003C611C" w:rsidRPr="00D62056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3C611C" w:rsidRPr="00EB2029" w14:paraId="67B0EA1D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15C14B73" w14:textId="77777777" w:rsidR="003C611C" w:rsidRPr="00975F68" w:rsidRDefault="003C611C" w:rsidP="003C611C">
            <w:pPr>
              <w:pStyle w:val="Akapitzlist"/>
              <w:numPr>
                <w:ilvl w:val="0"/>
                <w:numId w:val="34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3783FB6" w14:textId="77777777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2693" w:type="dxa"/>
            <w:shd w:val="clear" w:color="auto" w:fill="auto"/>
          </w:tcPr>
          <w:p w14:paraId="27310727" w14:textId="77777777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Estońska 2</w:t>
            </w:r>
          </w:p>
        </w:tc>
        <w:tc>
          <w:tcPr>
            <w:tcW w:w="1560" w:type="dxa"/>
            <w:shd w:val="clear" w:color="auto" w:fill="auto"/>
          </w:tcPr>
          <w:p w14:paraId="1EEC3B70" w14:textId="365818F3" w:rsidR="003C611C" w:rsidRPr="003078C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5-20-96</w:t>
            </w:r>
          </w:p>
        </w:tc>
      </w:tr>
      <w:tr w:rsidR="003C611C" w:rsidRPr="00EB2029" w14:paraId="2829F8EE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4DB9D2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3C611C" w:rsidRPr="00EB2029" w14:paraId="52110B66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267A74ED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2E473C7" w14:textId="034AB122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zedszkole Specjalne nr 3 w Zespole Szkół Specjalnych nr 11</w:t>
            </w:r>
          </w:p>
        </w:tc>
        <w:tc>
          <w:tcPr>
            <w:tcW w:w="2693" w:type="dxa"/>
            <w:shd w:val="clear" w:color="auto" w:fill="auto"/>
          </w:tcPr>
          <w:p w14:paraId="513A754E" w14:textId="5CC2A3B9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. Dygasińskiego 25</w:t>
            </w:r>
          </w:p>
        </w:tc>
        <w:tc>
          <w:tcPr>
            <w:tcW w:w="1560" w:type="dxa"/>
            <w:shd w:val="clear" w:color="auto" w:fill="auto"/>
          </w:tcPr>
          <w:p w14:paraId="4AB30D46" w14:textId="0D91355D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455C31">
              <w:rPr>
                <w:rFonts w:cs="Times New Roman"/>
                <w:sz w:val="18"/>
                <w:szCs w:val="18"/>
              </w:rPr>
              <w:t>659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55C31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55C31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3C611C" w:rsidRPr="00EB2029" w14:paraId="7277FC67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6D3F88D1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970A945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35</w:t>
            </w:r>
          </w:p>
        </w:tc>
        <w:tc>
          <w:tcPr>
            <w:tcW w:w="2693" w:type="dxa"/>
            <w:shd w:val="clear" w:color="auto" w:fill="auto"/>
          </w:tcPr>
          <w:p w14:paraId="321A92E9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eonida Teligi 17</w:t>
            </w:r>
          </w:p>
        </w:tc>
        <w:tc>
          <w:tcPr>
            <w:tcW w:w="1560" w:type="dxa"/>
            <w:shd w:val="clear" w:color="auto" w:fill="auto"/>
          </w:tcPr>
          <w:p w14:paraId="4082BC20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40-67</w:t>
            </w:r>
          </w:p>
        </w:tc>
      </w:tr>
      <w:tr w:rsidR="003C611C" w:rsidRPr="00EB2029" w14:paraId="0E15F3B0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001AE106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2376259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2693" w:type="dxa"/>
            <w:shd w:val="clear" w:color="auto" w:fill="auto"/>
          </w:tcPr>
          <w:p w14:paraId="41C4A888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Okólna 18</w:t>
            </w:r>
          </w:p>
        </w:tc>
        <w:tc>
          <w:tcPr>
            <w:tcW w:w="1560" w:type="dxa"/>
            <w:shd w:val="clear" w:color="auto" w:fill="auto"/>
          </w:tcPr>
          <w:p w14:paraId="3082341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43-20</w:t>
            </w:r>
          </w:p>
        </w:tc>
      </w:tr>
      <w:tr w:rsidR="003C611C" w:rsidRPr="00EB2029" w14:paraId="14478304" w14:textId="77777777" w:rsidTr="00426B5B">
        <w:trPr>
          <w:trHeight w:val="428"/>
          <w:jc w:val="center"/>
        </w:trPr>
        <w:tc>
          <w:tcPr>
            <w:tcW w:w="861" w:type="dxa"/>
            <w:shd w:val="clear" w:color="auto" w:fill="auto"/>
          </w:tcPr>
          <w:p w14:paraId="7E07E3BE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FB8FAB8" w14:textId="58D50AC8" w:rsidR="003C611C" w:rsidRPr="00855946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867896">
              <w:rPr>
                <w:rFonts w:cs="Times New Roman"/>
                <w:sz w:val="18"/>
                <w:szCs w:val="18"/>
              </w:rPr>
              <w:t>Samorządowe Przedszkole nr 49</w:t>
            </w:r>
            <w:r w:rsidR="00CE13E5" w:rsidRPr="00867896">
              <w:rPr>
                <w:rFonts w:cs="Times New Roman"/>
                <w:sz w:val="18"/>
                <w:szCs w:val="18"/>
              </w:rPr>
              <w:t xml:space="preserve"> – obie lokalizacje</w:t>
            </w:r>
          </w:p>
        </w:tc>
        <w:tc>
          <w:tcPr>
            <w:tcW w:w="2693" w:type="dxa"/>
            <w:shd w:val="clear" w:color="auto" w:fill="FFFFFF" w:themeFill="background1"/>
          </w:tcPr>
          <w:p w14:paraId="523EE0C8" w14:textId="77777777" w:rsidR="003C611C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Bieżanowska 40</w:t>
            </w:r>
          </w:p>
          <w:p w14:paraId="467720B6" w14:textId="1D140EE7" w:rsidR="00CE13E5" w:rsidRPr="00975F68" w:rsidRDefault="00CE13E5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. Adol</w:t>
            </w:r>
            <w:r w:rsidR="00867896">
              <w:rPr>
                <w:rFonts w:cs="Times New Roman"/>
                <w:sz w:val="18"/>
                <w:szCs w:val="18"/>
              </w:rPr>
              <w:t>fa Dygasińskiego 15a</w:t>
            </w:r>
          </w:p>
        </w:tc>
        <w:tc>
          <w:tcPr>
            <w:tcW w:w="1560" w:type="dxa"/>
            <w:shd w:val="clear" w:color="auto" w:fill="auto"/>
          </w:tcPr>
          <w:p w14:paraId="632EC4F9" w14:textId="53D3ED41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20-83</w:t>
            </w:r>
          </w:p>
        </w:tc>
      </w:tr>
      <w:tr w:rsidR="003C611C" w:rsidRPr="00EB2029" w14:paraId="2A4F2BD4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5C312F0B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65E69980" w14:textId="6095F88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2693" w:type="dxa"/>
            <w:shd w:val="clear" w:color="auto" w:fill="auto"/>
          </w:tcPr>
          <w:p w14:paraId="5A9BC1E7" w14:textId="6FAD4AE4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półdzielców 7</w:t>
            </w:r>
          </w:p>
        </w:tc>
        <w:tc>
          <w:tcPr>
            <w:tcW w:w="1560" w:type="dxa"/>
            <w:shd w:val="clear" w:color="auto" w:fill="auto"/>
          </w:tcPr>
          <w:p w14:paraId="246AA52B" w14:textId="4AF4EC33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CA075C">
              <w:rPr>
                <w:rFonts w:cs="Times New Roman"/>
                <w:sz w:val="18"/>
                <w:szCs w:val="18"/>
              </w:rPr>
              <w:t>655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A075C">
              <w:rPr>
                <w:rFonts w:cs="Times New Roman"/>
                <w:sz w:val="18"/>
                <w:szCs w:val="18"/>
              </w:rPr>
              <w:t>5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A075C">
              <w:rPr>
                <w:rFonts w:cs="Times New Roman"/>
                <w:sz w:val="18"/>
                <w:szCs w:val="18"/>
              </w:rPr>
              <w:t>97</w:t>
            </w:r>
          </w:p>
        </w:tc>
      </w:tr>
      <w:tr w:rsidR="003C611C" w:rsidRPr="00EB2029" w14:paraId="79720520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48916F35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E64252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2693" w:type="dxa"/>
            <w:shd w:val="clear" w:color="auto" w:fill="auto"/>
          </w:tcPr>
          <w:p w14:paraId="32F1843C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eonida Teligi 28</w:t>
            </w:r>
          </w:p>
        </w:tc>
        <w:tc>
          <w:tcPr>
            <w:tcW w:w="1560" w:type="dxa"/>
            <w:shd w:val="clear" w:color="auto" w:fill="auto"/>
          </w:tcPr>
          <w:p w14:paraId="766AC770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05</w:t>
            </w:r>
          </w:p>
        </w:tc>
      </w:tr>
      <w:tr w:rsidR="003C611C" w:rsidRPr="00EB2029" w14:paraId="00B47009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254C4D32" w14:textId="77777777" w:rsidR="003C611C" w:rsidRPr="00165EAF" w:rsidRDefault="003C611C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14:paraId="7B3A362D" w14:textId="6700AFD4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54</w:t>
            </w:r>
          </w:p>
        </w:tc>
        <w:tc>
          <w:tcPr>
            <w:tcW w:w="2693" w:type="dxa"/>
            <w:shd w:val="clear" w:color="auto" w:fill="FFFFFF" w:themeFill="background1"/>
          </w:tcPr>
          <w:p w14:paraId="033D5356" w14:textId="20663FF2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ul. Jana Kurczaba 19</w:t>
            </w:r>
          </w:p>
        </w:tc>
        <w:tc>
          <w:tcPr>
            <w:tcW w:w="1560" w:type="dxa"/>
            <w:shd w:val="clear" w:color="auto" w:fill="auto"/>
          </w:tcPr>
          <w:p w14:paraId="62B2CECD" w14:textId="0DAFD7EC" w:rsidR="003C611C" w:rsidRPr="000215CB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58-26-38</w:t>
            </w:r>
          </w:p>
        </w:tc>
      </w:tr>
      <w:tr w:rsidR="00990674" w:rsidRPr="00EB2029" w14:paraId="609F539D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4A2CD0F5" w14:textId="77777777" w:rsidR="00990674" w:rsidRPr="00165EAF" w:rsidRDefault="00990674" w:rsidP="003C611C">
            <w:pPr>
              <w:pStyle w:val="Akapitzlist"/>
              <w:numPr>
                <w:ilvl w:val="0"/>
                <w:numId w:val="35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14:paraId="34591082" w14:textId="6AD18A3C" w:rsidR="00990674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990674">
              <w:rPr>
                <w:rFonts w:cs="Times New Roman"/>
                <w:sz w:val="18"/>
                <w:szCs w:val="18"/>
              </w:rPr>
              <w:t>176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B2C55" w14:textId="4C3B9181" w:rsidR="00990674" w:rsidRPr="000215CB" w:rsidRDefault="007C33ED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Aleksandry</w:t>
            </w:r>
            <w:r w:rsidR="00BD6C2F">
              <w:rPr>
                <w:rFonts w:cs="Times New Roman"/>
                <w:sz w:val="18"/>
                <w:szCs w:val="18"/>
              </w:rPr>
              <w:t xml:space="preserve"> 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E40A24E" w14:textId="6B9DD16C" w:rsidR="00990674" w:rsidRPr="000215CB" w:rsidRDefault="00BD6C2F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8-56-95</w:t>
            </w:r>
          </w:p>
        </w:tc>
      </w:tr>
      <w:tr w:rsidR="003C611C" w:rsidRPr="00EB2029" w14:paraId="75EEDC78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1E09B844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3C611C" w:rsidRPr="00EB2029" w14:paraId="5A4CE88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78CEAA4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41289F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27 w Zespole Szkolno-Przedszkolnym nr 15</w:t>
            </w:r>
          </w:p>
        </w:tc>
        <w:tc>
          <w:tcPr>
            <w:tcW w:w="2693" w:type="dxa"/>
            <w:shd w:val="clear" w:color="auto" w:fill="auto"/>
          </w:tcPr>
          <w:p w14:paraId="7642BFC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l. Seweryna </w:t>
            </w:r>
            <w:r>
              <w:rPr>
                <w:rFonts w:cs="Times New Roman"/>
                <w:sz w:val="18"/>
                <w:szCs w:val="18"/>
              </w:rPr>
              <w:br/>
              <w:t xml:space="preserve">Goszczyńskiego 44 </w:t>
            </w:r>
          </w:p>
        </w:tc>
        <w:tc>
          <w:tcPr>
            <w:tcW w:w="1560" w:type="dxa"/>
            <w:shd w:val="clear" w:color="auto" w:fill="auto"/>
          </w:tcPr>
          <w:p w14:paraId="79C3742D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3-27-93</w:t>
            </w:r>
          </w:p>
        </w:tc>
      </w:tr>
      <w:tr w:rsidR="00077BA6" w:rsidRPr="00EB2029" w14:paraId="295F7008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699C1131" w14:textId="77777777" w:rsidR="00077BA6" w:rsidRPr="00975F68" w:rsidRDefault="00077BA6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34C7A71" w14:textId="52988BFC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077BA6">
              <w:rPr>
                <w:rFonts w:cs="Times New Roman"/>
                <w:sz w:val="18"/>
                <w:szCs w:val="18"/>
              </w:rPr>
              <w:t xml:space="preserve">57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077BA6">
              <w:rPr>
                <w:rFonts w:cs="Times New Roman"/>
                <w:sz w:val="18"/>
                <w:szCs w:val="18"/>
              </w:rPr>
              <w:t>budynek gł</w:t>
            </w:r>
            <w:r>
              <w:rPr>
                <w:rFonts w:cs="Times New Roman"/>
                <w:sz w:val="18"/>
                <w:szCs w:val="18"/>
              </w:rPr>
              <w:t>ó</w:t>
            </w:r>
            <w:r w:rsidR="00077BA6">
              <w:rPr>
                <w:rFonts w:cs="Times New Roman"/>
                <w:sz w:val="18"/>
                <w:szCs w:val="18"/>
              </w:rPr>
              <w:t>wny</w:t>
            </w:r>
          </w:p>
        </w:tc>
        <w:tc>
          <w:tcPr>
            <w:tcW w:w="2693" w:type="dxa"/>
            <w:shd w:val="clear" w:color="auto" w:fill="auto"/>
          </w:tcPr>
          <w:p w14:paraId="4801FB45" w14:textId="364141B2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Gen. Tadeusza Kutrzeby 6</w:t>
            </w:r>
          </w:p>
        </w:tc>
        <w:tc>
          <w:tcPr>
            <w:tcW w:w="1560" w:type="dxa"/>
            <w:shd w:val="clear" w:color="auto" w:fill="auto"/>
          </w:tcPr>
          <w:p w14:paraId="0F116514" w14:textId="517551A3" w:rsidR="00077BA6" w:rsidRDefault="00BD6C2F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6-19-46</w:t>
            </w:r>
          </w:p>
        </w:tc>
      </w:tr>
      <w:tr w:rsidR="003C611C" w:rsidRPr="00EB2029" w14:paraId="7CBDDA7E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53B9FB1E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0E387D1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2693" w:type="dxa"/>
            <w:shd w:val="clear" w:color="auto" w:fill="auto"/>
          </w:tcPr>
          <w:p w14:paraId="53DE0F34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na Dekerta 18</w:t>
            </w:r>
          </w:p>
        </w:tc>
        <w:tc>
          <w:tcPr>
            <w:tcW w:w="1560" w:type="dxa"/>
            <w:shd w:val="clear" w:color="auto" w:fill="auto"/>
          </w:tcPr>
          <w:p w14:paraId="08FA132A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32-90</w:t>
            </w:r>
          </w:p>
        </w:tc>
      </w:tr>
      <w:tr w:rsidR="003C611C" w:rsidRPr="00EB2029" w14:paraId="229C71D8" w14:textId="77777777" w:rsidTr="00426B5B">
        <w:trPr>
          <w:trHeight w:val="558"/>
          <w:jc w:val="center"/>
        </w:trPr>
        <w:tc>
          <w:tcPr>
            <w:tcW w:w="861" w:type="dxa"/>
            <w:shd w:val="clear" w:color="auto" w:fill="auto"/>
          </w:tcPr>
          <w:p w14:paraId="338F14F1" w14:textId="77777777" w:rsidR="003C611C" w:rsidRPr="00975F68" w:rsidRDefault="003C611C" w:rsidP="003C611C">
            <w:pPr>
              <w:pStyle w:val="Akapitzlist"/>
              <w:numPr>
                <w:ilvl w:val="0"/>
                <w:numId w:val="11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  <w:bookmarkStart w:id="3" w:name="_Hlk94460553"/>
          </w:p>
        </w:tc>
        <w:tc>
          <w:tcPr>
            <w:tcW w:w="3812" w:type="dxa"/>
            <w:shd w:val="clear" w:color="auto" w:fill="auto"/>
          </w:tcPr>
          <w:p w14:paraId="132322BE" w14:textId="0B26E6FD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right="39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I lokalizacja </w:t>
            </w:r>
            <w:r w:rsidRPr="00074B2C">
              <w:rPr>
                <w:rFonts w:cs="Times New Roman"/>
                <w:sz w:val="18"/>
                <w:szCs w:val="18"/>
              </w:rPr>
              <w:t>Samorzą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074B2C">
              <w:rPr>
                <w:rFonts w:cs="Times New Roman"/>
                <w:sz w:val="18"/>
                <w:szCs w:val="18"/>
              </w:rPr>
              <w:t xml:space="preserve"> Przedszkol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074B2C">
              <w:rPr>
                <w:rFonts w:cs="Times New Roman"/>
                <w:sz w:val="18"/>
                <w:szCs w:val="18"/>
              </w:rPr>
              <w:t xml:space="preserve"> nr 92</w:t>
            </w:r>
          </w:p>
        </w:tc>
        <w:tc>
          <w:tcPr>
            <w:tcW w:w="2693" w:type="dxa"/>
            <w:shd w:val="clear" w:color="auto" w:fill="auto"/>
          </w:tcPr>
          <w:p w14:paraId="45F8878C" w14:textId="6E781E59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zemionki 33</w:t>
            </w:r>
          </w:p>
        </w:tc>
        <w:tc>
          <w:tcPr>
            <w:tcW w:w="1560" w:type="dxa"/>
            <w:shd w:val="clear" w:color="auto" w:fill="auto"/>
          </w:tcPr>
          <w:p w14:paraId="6A74EC5C" w14:textId="0BAA514C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6-04-73</w:t>
            </w:r>
          </w:p>
        </w:tc>
      </w:tr>
      <w:tr w:rsidR="003C611C" w:rsidRPr="00EB2029" w14:paraId="6F8BADE2" w14:textId="77777777" w:rsidTr="00426B5B">
        <w:trPr>
          <w:trHeight w:val="1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1A74025F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4" w:name="_Hlk94460965"/>
            <w:bookmarkEnd w:id="3"/>
            <w:r w:rsidRPr="008A0EFE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3C611C" w:rsidRPr="00EB2029" w14:paraId="11D3C93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7DF82B69" w14:textId="77777777" w:rsidR="003C611C" w:rsidRPr="00165EAF" w:rsidRDefault="003C611C" w:rsidP="003C611C">
            <w:pPr>
              <w:pStyle w:val="Akapitzlist"/>
              <w:numPr>
                <w:ilvl w:val="0"/>
                <w:numId w:val="48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4A6543B" w14:textId="338EA2C7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2693" w:type="dxa"/>
            <w:shd w:val="clear" w:color="auto" w:fill="auto"/>
          </w:tcPr>
          <w:p w14:paraId="6BFA234A" w14:textId="450D0B2F" w:rsidR="003C611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 Dywizjonu 303 12</w:t>
            </w:r>
          </w:p>
        </w:tc>
        <w:tc>
          <w:tcPr>
            <w:tcW w:w="1560" w:type="dxa"/>
            <w:shd w:val="clear" w:color="auto" w:fill="auto"/>
          </w:tcPr>
          <w:p w14:paraId="7628AF23" w14:textId="72D55B12" w:rsidR="003C611C" w:rsidRPr="009B17F7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65FB7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65FB7">
              <w:rPr>
                <w:rFonts w:cs="Times New Roman"/>
                <w:sz w:val="18"/>
                <w:szCs w:val="18"/>
              </w:rPr>
              <w:t>2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65FB7">
              <w:rPr>
                <w:rFonts w:cs="Times New Roman"/>
                <w:sz w:val="18"/>
                <w:szCs w:val="18"/>
              </w:rPr>
              <w:t>00</w:t>
            </w:r>
          </w:p>
        </w:tc>
      </w:tr>
      <w:bookmarkEnd w:id="4"/>
      <w:tr w:rsidR="003C611C" w:rsidRPr="00EB2029" w14:paraId="6D55D7F9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047DE8BA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3C611C" w:rsidRPr="00EB2029" w14:paraId="480F43A5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2CE2F488" w14:textId="1A747A5A" w:rsidR="003C611C" w:rsidRPr="008D499A" w:rsidRDefault="003C611C" w:rsidP="003C611C">
            <w:pPr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8D499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812" w:type="dxa"/>
            <w:shd w:val="clear" w:color="auto" w:fill="auto"/>
          </w:tcPr>
          <w:p w14:paraId="19CBD4D5" w14:textId="1BBCBB68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2693" w:type="dxa"/>
            <w:shd w:val="clear" w:color="auto" w:fill="auto"/>
          </w:tcPr>
          <w:p w14:paraId="3BB0B789" w14:textId="2352E55F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Bohaterów Września 15</w:t>
            </w:r>
          </w:p>
        </w:tc>
        <w:tc>
          <w:tcPr>
            <w:tcW w:w="1560" w:type="dxa"/>
            <w:shd w:val="clear" w:color="auto" w:fill="auto"/>
          </w:tcPr>
          <w:p w14:paraId="057DD98A" w14:textId="5E3057F3" w:rsidR="003C611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A6A5A">
              <w:rPr>
                <w:rFonts w:cs="Times New Roman"/>
                <w:sz w:val="18"/>
                <w:szCs w:val="18"/>
              </w:rPr>
              <w:t>648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0A6A5A">
              <w:rPr>
                <w:rFonts w:cs="Times New Roman"/>
                <w:sz w:val="18"/>
                <w:szCs w:val="18"/>
              </w:rPr>
              <w:t>0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0A6A5A">
              <w:rPr>
                <w:rFonts w:cs="Times New Roman"/>
                <w:sz w:val="18"/>
                <w:szCs w:val="18"/>
              </w:rPr>
              <w:t>01</w:t>
            </w:r>
          </w:p>
        </w:tc>
      </w:tr>
      <w:tr w:rsidR="003C611C" w:rsidRPr="00EB2029" w14:paraId="7BC82826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14B5256" w14:textId="0186882B" w:rsidR="003C611C" w:rsidRPr="008D499A" w:rsidRDefault="003C611C" w:rsidP="003C611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 .</w:t>
            </w:r>
          </w:p>
        </w:tc>
        <w:tc>
          <w:tcPr>
            <w:tcW w:w="3812" w:type="dxa"/>
            <w:shd w:val="clear" w:color="auto" w:fill="auto"/>
          </w:tcPr>
          <w:p w14:paraId="11A26FDB" w14:textId="1831D46E" w:rsidR="003C611C" w:rsidRPr="003078CC" w:rsidRDefault="003C611C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77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FA9EA65" w14:textId="77777777" w:rsidR="003C611C" w:rsidRPr="003078CC" w:rsidRDefault="003C611C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Kombatantów 13</w:t>
            </w:r>
          </w:p>
        </w:tc>
        <w:tc>
          <w:tcPr>
            <w:tcW w:w="1560" w:type="dxa"/>
            <w:shd w:val="clear" w:color="auto" w:fill="auto"/>
          </w:tcPr>
          <w:p w14:paraId="5491E341" w14:textId="61641BF1" w:rsidR="003C611C" w:rsidRPr="003078CC" w:rsidRDefault="003C611C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28-08</w:t>
            </w:r>
          </w:p>
        </w:tc>
      </w:tr>
      <w:tr w:rsidR="00EA0855" w:rsidRPr="00EB2029" w14:paraId="5AD95A0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06235297" w14:textId="43190D02" w:rsidR="00EA0855" w:rsidRDefault="00EA0855" w:rsidP="00EA08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3.</w:t>
            </w:r>
          </w:p>
        </w:tc>
        <w:tc>
          <w:tcPr>
            <w:tcW w:w="3812" w:type="dxa"/>
            <w:shd w:val="clear" w:color="auto" w:fill="auto"/>
          </w:tcPr>
          <w:p w14:paraId="14241DE2" w14:textId="30880088" w:rsidR="00EA0855" w:rsidRPr="003078CC" w:rsidRDefault="00EA0855" w:rsidP="003C611C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2693" w:type="dxa"/>
            <w:shd w:val="clear" w:color="auto" w:fill="auto"/>
          </w:tcPr>
          <w:p w14:paraId="489B3554" w14:textId="68F005E6" w:rsidR="00EA0855" w:rsidRPr="003078CC" w:rsidRDefault="00EA0855" w:rsidP="003C611C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Złotego Wieku 13</w:t>
            </w:r>
          </w:p>
        </w:tc>
        <w:tc>
          <w:tcPr>
            <w:tcW w:w="1560" w:type="dxa"/>
            <w:shd w:val="clear" w:color="auto" w:fill="auto"/>
          </w:tcPr>
          <w:p w14:paraId="0559A346" w14:textId="4D00CD9F" w:rsidR="00EA0855" w:rsidRDefault="00EA0855" w:rsidP="003C611C">
            <w:pPr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30-48</w:t>
            </w:r>
          </w:p>
        </w:tc>
      </w:tr>
      <w:tr w:rsidR="003C611C" w:rsidRPr="00EB2029" w14:paraId="66361C73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2FCCFDEC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3C611C" w:rsidRPr="00EB2029" w14:paraId="1B7A95D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DBF6F9E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429F18A" w14:textId="1F9F6DE0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2693" w:type="dxa"/>
            <w:shd w:val="clear" w:color="auto" w:fill="auto"/>
          </w:tcPr>
          <w:p w14:paraId="18241F9D" w14:textId="4B8A8A44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Jagiellońskie 16</w:t>
            </w:r>
          </w:p>
        </w:tc>
        <w:tc>
          <w:tcPr>
            <w:tcW w:w="1560" w:type="dxa"/>
            <w:shd w:val="clear" w:color="auto" w:fill="auto"/>
          </w:tcPr>
          <w:p w14:paraId="3CDD93C4" w14:textId="70C35E92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E37D7">
              <w:rPr>
                <w:rFonts w:cs="Times New Roman"/>
                <w:sz w:val="18"/>
                <w:szCs w:val="18"/>
              </w:rPr>
              <w:t>649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E37D7">
              <w:rPr>
                <w:rFonts w:cs="Times New Roman"/>
                <w:sz w:val="18"/>
                <w:szCs w:val="18"/>
              </w:rPr>
              <w:t>81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E37D7">
              <w:rPr>
                <w:rFonts w:cs="Times New Roman"/>
                <w:sz w:val="18"/>
                <w:szCs w:val="18"/>
              </w:rPr>
              <w:t>14</w:t>
            </w:r>
          </w:p>
        </w:tc>
      </w:tr>
      <w:tr w:rsidR="00AE2F2C" w:rsidRPr="00EB2029" w14:paraId="44F88B1D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187B5B7A" w14:textId="77777777" w:rsidR="00AE2F2C" w:rsidRPr="00975F68" w:rsidRDefault="00AE2F2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4F710E51" w14:textId="08C9BF56" w:rsidR="00AE2F2C" w:rsidRDefault="00BD6C2F" w:rsidP="00BD6C2F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AE2F2C">
              <w:rPr>
                <w:rFonts w:cs="Times New Roman"/>
                <w:sz w:val="18"/>
                <w:szCs w:val="18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3F3F1FB4" w14:textId="14E35D12" w:rsidR="00AE2F2C" w:rsidRDefault="00BD6C2F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s. Na Lotnisku </w:t>
            </w:r>
            <w:r w:rsidR="00154082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3B013E7" w14:textId="288E9A21" w:rsidR="00AE2F2C" w:rsidRPr="003E37D7" w:rsidRDefault="00154082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8-44-57</w:t>
            </w:r>
          </w:p>
        </w:tc>
      </w:tr>
      <w:tr w:rsidR="003C611C" w:rsidRPr="00EB2029" w14:paraId="2A0210CB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07D5E1B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4900FB2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2693" w:type="dxa"/>
            <w:shd w:val="clear" w:color="auto" w:fill="auto"/>
          </w:tcPr>
          <w:p w14:paraId="45B6E9FE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ózefa Strusia 8</w:t>
            </w:r>
          </w:p>
        </w:tc>
        <w:tc>
          <w:tcPr>
            <w:tcW w:w="1560" w:type="dxa"/>
            <w:shd w:val="clear" w:color="auto" w:fill="auto"/>
          </w:tcPr>
          <w:p w14:paraId="153B964F" w14:textId="77777777" w:rsidR="003C611C" w:rsidRPr="00975F68" w:rsidRDefault="003C611C" w:rsidP="003C611C">
            <w:pPr>
              <w:shd w:val="clear" w:color="auto" w:fill="FFFFFF" w:themeFill="background1"/>
              <w:tabs>
                <w:tab w:val="right" w:pos="907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7-39</w:t>
            </w:r>
          </w:p>
        </w:tc>
      </w:tr>
      <w:tr w:rsidR="003C611C" w:rsidRPr="00EB2029" w14:paraId="40C4A0E8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2C4B0926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5AAC2A2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2693" w:type="dxa"/>
            <w:shd w:val="clear" w:color="auto" w:fill="auto"/>
          </w:tcPr>
          <w:p w14:paraId="12F993CD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560" w:type="dxa"/>
            <w:shd w:val="clear" w:color="auto" w:fill="auto"/>
          </w:tcPr>
          <w:p w14:paraId="0BA7D5E0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0-02</w:t>
            </w:r>
          </w:p>
        </w:tc>
      </w:tr>
      <w:tr w:rsidR="003C611C" w:rsidRPr="00EB2029" w14:paraId="270A17BE" w14:textId="77777777" w:rsidTr="00426B5B">
        <w:trPr>
          <w:trHeight w:val="485"/>
          <w:jc w:val="center"/>
        </w:trPr>
        <w:tc>
          <w:tcPr>
            <w:tcW w:w="861" w:type="dxa"/>
            <w:shd w:val="clear" w:color="auto" w:fill="auto"/>
          </w:tcPr>
          <w:p w14:paraId="525DB667" w14:textId="77777777" w:rsidR="003C611C" w:rsidRPr="00975F68" w:rsidRDefault="003C611C" w:rsidP="003C611C">
            <w:pPr>
              <w:pStyle w:val="Akapitzlist"/>
              <w:numPr>
                <w:ilvl w:val="0"/>
                <w:numId w:val="13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02B6A40" w14:textId="77777777" w:rsidR="003C611C" w:rsidRPr="000215CB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51</w:t>
            </w:r>
          </w:p>
        </w:tc>
        <w:tc>
          <w:tcPr>
            <w:tcW w:w="2693" w:type="dxa"/>
            <w:shd w:val="clear" w:color="auto" w:fill="auto"/>
          </w:tcPr>
          <w:p w14:paraId="4C981B7A" w14:textId="77777777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Niepodległości 4</w:t>
            </w:r>
          </w:p>
        </w:tc>
        <w:tc>
          <w:tcPr>
            <w:tcW w:w="1560" w:type="dxa"/>
            <w:shd w:val="clear" w:color="auto" w:fill="auto"/>
          </w:tcPr>
          <w:p w14:paraId="0262E579" w14:textId="77777777" w:rsidR="003C611C" w:rsidRPr="000215CB" w:rsidRDefault="003C611C" w:rsidP="003C611C">
            <w:pPr>
              <w:shd w:val="clear" w:color="auto" w:fill="FFFFFF" w:themeFill="background1"/>
              <w:ind w:left="34" w:hanging="34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8-58-29</w:t>
            </w:r>
          </w:p>
        </w:tc>
      </w:tr>
      <w:tr w:rsidR="003C611C" w:rsidRPr="00EB2029" w14:paraId="5CCE30C5" w14:textId="77777777" w:rsidTr="00426B5B">
        <w:trPr>
          <w:trHeight w:val="294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493DA420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3C611C" w:rsidRPr="00EB2029" w14:paraId="204CA4EB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6D31EAE7" w14:textId="77777777" w:rsidR="003C611C" w:rsidRPr="00975F68" w:rsidRDefault="003C611C" w:rsidP="003C611C">
            <w:pPr>
              <w:pStyle w:val="Akapitzlist"/>
              <w:numPr>
                <w:ilvl w:val="0"/>
                <w:numId w:val="14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F0D8AFE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 lokalizacja Samorządowego Przedszkola nr 63</w:t>
            </w:r>
          </w:p>
        </w:tc>
        <w:tc>
          <w:tcPr>
            <w:tcW w:w="2693" w:type="dxa"/>
            <w:shd w:val="clear" w:color="auto" w:fill="auto"/>
          </w:tcPr>
          <w:p w14:paraId="3599FB7B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Łuczanowicka 2</w:t>
            </w:r>
          </w:p>
        </w:tc>
        <w:tc>
          <w:tcPr>
            <w:tcW w:w="1560" w:type="dxa"/>
            <w:shd w:val="clear" w:color="auto" w:fill="auto"/>
          </w:tcPr>
          <w:p w14:paraId="6F5162EA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1-47-23</w:t>
            </w:r>
          </w:p>
        </w:tc>
      </w:tr>
      <w:tr w:rsidR="003C611C" w:rsidRPr="00EB2029" w14:paraId="6BD90139" w14:textId="77777777" w:rsidTr="00426B5B">
        <w:trPr>
          <w:trHeight w:val="582"/>
          <w:jc w:val="center"/>
        </w:trPr>
        <w:tc>
          <w:tcPr>
            <w:tcW w:w="861" w:type="dxa"/>
            <w:shd w:val="clear" w:color="auto" w:fill="auto"/>
          </w:tcPr>
          <w:p w14:paraId="375F933A" w14:textId="77777777" w:rsidR="003C611C" w:rsidRPr="00975F68" w:rsidRDefault="003C611C" w:rsidP="003C611C">
            <w:pPr>
              <w:pStyle w:val="Akapitzlist"/>
              <w:numPr>
                <w:ilvl w:val="0"/>
                <w:numId w:val="14"/>
              </w:numPr>
              <w:ind w:hanging="425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689FF953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2</w:t>
            </w:r>
          </w:p>
        </w:tc>
        <w:tc>
          <w:tcPr>
            <w:tcW w:w="2693" w:type="dxa"/>
            <w:shd w:val="clear" w:color="auto" w:fill="auto"/>
          </w:tcPr>
          <w:p w14:paraId="5C2CDC83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Wzgórzach 11</w:t>
            </w:r>
          </w:p>
        </w:tc>
        <w:tc>
          <w:tcPr>
            <w:tcW w:w="1560" w:type="dxa"/>
            <w:shd w:val="clear" w:color="auto" w:fill="auto"/>
          </w:tcPr>
          <w:p w14:paraId="401474FE" w14:textId="77777777" w:rsidR="003C611C" w:rsidRPr="00975F68" w:rsidRDefault="003C611C" w:rsidP="003C611C">
            <w:pPr>
              <w:shd w:val="clear" w:color="auto" w:fill="FFFFFF" w:themeFill="background1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5-13-60</w:t>
            </w:r>
          </w:p>
        </w:tc>
      </w:tr>
      <w:tr w:rsidR="003C611C" w:rsidRPr="00EB2029" w14:paraId="43FFE599" w14:textId="77777777" w:rsidTr="00426B5B">
        <w:trPr>
          <w:trHeight w:val="302"/>
          <w:jc w:val="center"/>
        </w:trPr>
        <w:tc>
          <w:tcPr>
            <w:tcW w:w="8926" w:type="dxa"/>
            <w:gridSpan w:val="4"/>
            <w:shd w:val="clear" w:color="auto" w:fill="C6D9F1" w:themeFill="text2" w:themeFillTint="33"/>
          </w:tcPr>
          <w:p w14:paraId="7F10D673" w14:textId="77777777" w:rsidR="003C611C" w:rsidRPr="008A0EFE" w:rsidRDefault="003C611C" w:rsidP="003C611C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3C611C" w:rsidRPr="00EB2029" w14:paraId="0A815711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4B18071B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73D57F8E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2693" w:type="dxa"/>
            <w:shd w:val="clear" w:color="auto" w:fill="auto"/>
          </w:tcPr>
          <w:p w14:paraId="608B683D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Skarpie 46</w:t>
            </w:r>
          </w:p>
        </w:tc>
        <w:tc>
          <w:tcPr>
            <w:tcW w:w="1560" w:type="dxa"/>
            <w:shd w:val="clear" w:color="auto" w:fill="auto"/>
          </w:tcPr>
          <w:p w14:paraId="5F2ADD86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8-32</w:t>
            </w:r>
          </w:p>
        </w:tc>
      </w:tr>
      <w:tr w:rsidR="003C611C" w:rsidRPr="00EB2029" w14:paraId="5EFAFD4E" w14:textId="77777777" w:rsidTr="00426B5B">
        <w:trPr>
          <w:trHeight w:val="326"/>
          <w:jc w:val="center"/>
        </w:trPr>
        <w:tc>
          <w:tcPr>
            <w:tcW w:w="861" w:type="dxa"/>
            <w:shd w:val="clear" w:color="auto" w:fill="auto"/>
          </w:tcPr>
          <w:p w14:paraId="04EC996C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03C67BD6" w14:textId="0D85743E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2693" w:type="dxa"/>
            <w:shd w:val="clear" w:color="auto" w:fill="auto"/>
          </w:tcPr>
          <w:p w14:paraId="70896BAC" w14:textId="741C1F39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Wandy 2</w:t>
            </w:r>
          </w:p>
        </w:tc>
        <w:tc>
          <w:tcPr>
            <w:tcW w:w="1560" w:type="dxa"/>
            <w:shd w:val="clear" w:color="auto" w:fill="auto"/>
          </w:tcPr>
          <w:p w14:paraId="62F4A8C2" w14:textId="3D91B000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431B50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31B50">
              <w:rPr>
                <w:rFonts w:cs="Times New Roman"/>
                <w:sz w:val="18"/>
                <w:szCs w:val="18"/>
              </w:rPr>
              <w:t>33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431B50">
              <w:rPr>
                <w:rFonts w:cs="Times New Roman"/>
                <w:sz w:val="18"/>
                <w:szCs w:val="18"/>
              </w:rPr>
              <w:t>58</w:t>
            </w:r>
          </w:p>
        </w:tc>
      </w:tr>
      <w:tr w:rsidR="003C611C" w:rsidRPr="00EB2029" w14:paraId="0D540EC0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1EF5E48B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5A4D7944" w14:textId="77777777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2693" w:type="dxa"/>
            <w:shd w:val="clear" w:color="auto" w:fill="auto"/>
          </w:tcPr>
          <w:p w14:paraId="69321E8F" w14:textId="77777777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Centrum B 11</w:t>
            </w:r>
          </w:p>
        </w:tc>
        <w:tc>
          <w:tcPr>
            <w:tcW w:w="1560" w:type="dxa"/>
            <w:shd w:val="clear" w:color="auto" w:fill="auto"/>
          </w:tcPr>
          <w:p w14:paraId="42CB53A1" w14:textId="77777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26-69</w:t>
            </w:r>
          </w:p>
        </w:tc>
      </w:tr>
      <w:tr w:rsidR="003C611C" w:rsidRPr="00EB2029" w14:paraId="2F9A202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0D6D3EC1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1FE5" w14:textId="2D876B53" w:rsidR="003C611C" w:rsidRPr="00975F68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6D5C" w14:textId="3F2D161C" w:rsidR="003C611C" w:rsidRPr="00975F68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talowe 10</w:t>
            </w:r>
          </w:p>
        </w:tc>
        <w:tc>
          <w:tcPr>
            <w:tcW w:w="1560" w:type="dxa"/>
            <w:shd w:val="clear" w:color="auto" w:fill="auto"/>
          </w:tcPr>
          <w:p w14:paraId="61A91BBE" w14:textId="76569777" w:rsidR="003C611C" w:rsidRPr="00975F68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DC5ADD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C5ADD">
              <w:rPr>
                <w:rFonts w:cs="Times New Roman"/>
                <w:sz w:val="18"/>
                <w:szCs w:val="18"/>
              </w:rPr>
              <w:t>32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C5ADD">
              <w:rPr>
                <w:rFonts w:cs="Times New Roman"/>
                <w:sz w:val="18"/>
                <w:szCs w:val="18"/>
              </w:rPr>
              <w:t>05</w:t>
            </w:r>
          </w:p>
        </w:tc>
      </w:tr>
      <w:tr w:rsidR="003C611C" w:rsidRPr="00EB2029" w14:paraId="7F57F756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3F2C7156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2704D65F" w14:textId="2AEAAD42" w:rsidR="003C611C" w:rsidRPr="000215CB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Samorządowe Przedszkole nr 104</w:t>
            </w:r>
          </w:p>
        </w:tc>
        <w:tc>
          <w:tcPr>
            <w:tcW w:w="2693" w:type="dxa"/>
            <w:shd w:val="clear" w:color="auto" w:fill="auto"/>
          </w:tcPr>
          <w:p w14:paraId="7FA0C416" w14:textId="08058B18" w:rsidR="003C611C" w:rsidRPr="000215CB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os. Hutnicze 14</w:t>
            </w:r>
          </w:p>
        </w:tc>
        <w:tc>
          <w:tcPr>
            <w:tcW w:w="1560" w:type="dxa"/>
            <w:shd w:val="clear" w:color="auto" w:fill="auto"/>
          </w:tcPr>
          <w:p w14:paraId="558F8E6E" w14:textId="73738814" w:rsidR="003C611C" w:rsidRPr="000215CB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0215CB">
              <w:rPr>
                <w:rFonts w:cs="Times New Roman"/>
                <w:sz w:val="18"/>
                <w:szCs w:val="18"/>
              </w:rPr>
              <w:t>644-32-92</w:t>
            </w:r>
          </w:p>
        </w:tc>
      </w:tr>
      <w:tr w:rsidR="003C611C" w:rsidRPr="00EB2029" w14:paraId="5D0F6134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4FE4B769" w14:textId="77777777" w:rsidR="003C611C" w:rsidRPr="00975F68" w:rsidRDefault="003C611C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145D28E3" w14:textId="375DAEB0" w:rsidR="003C611C" w:rsidRPr="0031324C" w:rsidRDefault="003C611C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324C">
              <w:rPr>
                <w:rFonts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2693" w:type="dxa"/>
            <w:shd w:val="clear" w:color="auto" w:fill="auto"/>
          </w:tcPr>
          <w:p w14:paraId="54F65BF6" w14:textId="75C10D81" w:rsidR="003C611C" w:rsidRPr="0031324C" w:rsidRDefault="003C611C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31324C">
              <w:rPr>
                <w:rFonts w:cs="Times New Roman"/>
                <w:sz w:val="18"/>
                <w:szCs w:val="18"/>
              </w:rPr>
              <w:t>os. Słoneczne 10</w:t>
            </w:r>
          </w:p>
        </w:tc>
        <w:tc>
          <w:tcPr>
            <w:tcW w:w="1560" w:type="dxa"/>
            <w:shd w:val="clear" w:color="auto" w:fill="auto"/>
          </w:tcPr>
          <w:p w14:paraId="0A32E1DC" w14:textId="40BBB07B" w:rsidR="003C611C" w:rsidRPr="001965BA" w:rsidRDefault="003C611C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31324C">
              <w:rPr>
                <w:rFonts w:cs="Times New Roman"/>
                <w:sz w:val="18"/>
                <w:szCs w:val="18"/>
              </w:rPr>
              <w:t>644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1324C">
              <w:rPr>
                <w:rFonts w:cs="Times New Roman"/>
                <w:sz w:val="18"/>
                <w:szCs w:val="18"/>
              </w:rPr>
              <w:t>07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31324C">
              <w:rPr>
                <w:rFonts w:cs="Times New Roman"/>
                <w:sz w:val="18"/>
                <w:szCs w:val="18"/>
              </w:rPr>
              <w:t>68</w:t>
            </w:r>
          </w:p>
        </w:tc>
      </w:tr>
      <w:tr w:rsidR="0092384E" w:rsidRPr="00EB2029" w14:paraId="2528E59B" w14:textId="77777777" w:rsidTr="00426B5B">
        <w:trPr>
          <w:trHeight w:val="318"/>
          <w:jc w:val="center"/>
        </w:trPr>
        <w:tc>
          <w:tcPr>
            <w:tcW w:w="861" w:type="dxa"/>
            <w:shd w:val="clear" w:color="auto" w:fill="auto"/>
          </w:tcPr>
          <w:p w14:paraId="5937588B" w14:textId="77777777" w:rsidR="0092384E" w:rsidRPr="00975F68" w:rsidRDefault="0092384E" w:rsidP="003C611C">
            <w:pPr>
              <w:pStyle w:val="Akapitzlist"/>
              <w:numPr>
                <w:ilvl w:val="0"/>
                <w:numId w:val="37"/>
              </w:numPr>
              <w:ind w:hanging="39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</w:tcPr>
          <w:p w14:paraId="3B4CA43D" w14:textId="73D83A5B" w:rsidR="0092384E" w:rsidRPr="0031324C" w:rsidRDefault="00154082" w:rsidP="003C611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morządowe Przedszkole nr </w:t>
            </w:r>
            <w:r w:rsidR="0092384E">
              <w:rPr>
                <w:rFonts w:cs="Times New Roman"/>
                <w:sz w:val="18"/>
                <w:szCs w:val="18"/>
              </w:rPr>
              <w:t xml:space="preserve">110 </w:t>
            </w: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="0092384E">
              <w:rPr>
                <w:rFonts w:cs="Times New Roman"/>
                <w:sz w:val="18"/>
                <w:szCs w:val="18"/>
              </w:rPr>
              <w:t xml:space="preserve">obie </w:t>
            </w:r>
            <w:r>
              <w:rPr>
                <w:rFonts w:cs="Times New Roman"/>
                <w:sz w:val="18"/>
                <w:szCs w:val="18"/>
              </w:rPr>
              <w:t>lokalizacje</w:t>
            </w:r>
          </w:p>
        </w:tc>
        <w:tc>
          <w:tcPr>
            <w:tcW w:w="2693" w:type="dxa"/>
            <w:shd w:val="clear" w:color="auto" w:fill="auto"/>
          </w:tcPr>
          <w:p w14:paraId="368970AF" w14:textId="14C7AED6" w:rsidR="0092384E" w:rsidRDefault="00154082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s. Kolorowe 28</w:t>
            </w:r>
          </w:p>
          <w:p w14:paraId="0645868A" w14:textId="3035C99A" w:rsidR="00154082" w:rsidRPr="0031324C" w:rsidRDefault="00154082" w:rsidP="003C611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Ciepłownicza 34</w:t>
            </w:r>
          </w:p>
        </w:tc>
        <w:tc>
          <w:tcPr>
            <w:tcW w:w="1560" w:type="dxa"/>
            <w:shd w:val="clear" w:color="auto" w:fill="auto"/>
          </w:tcPr>
          <w:p w14:paraId="34470F76" w14:textId="7A21E0D8" w:rsidR="0092384E" w:rsidRPr="0031324C" w:rsidRDefault="00154082" w:rsidP="003C61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4-40-43</w:t>
            </w:r>
          </w:p>
        </w:tc>
      </w:tr>
      <w:bookmarkEnd w:id="2"/>
    </w:tbl>
    <w:p w14:paraId="38A69941" w14:textId="0144085B" w:rsidR="00B377C4" w:rsidRDefault="00B377C4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A012A61" w14:textId="77777777" w:rsidR="009455E2" w:rsidRDefault="009455E2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D18715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1364467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4E7D3F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5C86D0CA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02FD372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687DB8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19667C91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61F0B79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C194233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7BCA6E1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D3BDCEC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0B62456B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2EE51404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A68B888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69B60126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54F03102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7A25073F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39891ABA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14:paraId="4D74C0FE" w14:textId="77777777" w:rsidR="00D75BDC" w:rsidRDefault="00D75BDC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sectPr w:rsidR="00D75BDC" w:rsidSect="00B54B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8A50" w14:textId="77777777" w:rsidR="0096523D" w:rsidRDefault="0096523D" w:rsidP="00A57D52">
      <w:r>
        <w:separator/>
      </w:r>
    </w:p>
  </w:endnote>
  <w:endnote w:type="continuationSeparator" w:id="0">
    <w:p w14:paraId="546E773E" w14:textId="77777777" w:rsidR="0096523D" w:rsidRDefault="0096523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906873"/>
      <w:docPartObj>
        <w:docPartGallery w:val="Page Numbers (Bottom of Page)"/>
        <w:docPartUnique/>
      </w:docPartObj>
    </w:sdtPr>
    <w:sdtEndPr/>
    <w:sdtContent>
      <w:p w14:paraId="76673649" w14:textId="77777777" w:rsidR="006F5258" w:rsidRDefault="006F52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F143922" w14:textId="77777777" w:rsidR="006F5258" w:rsidRPr="007D4DF0" w:rsidRDefault="006F5258" w:rsidP="00435915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65E09189" w14:textId="77777777" w:rsidR="006F5258" w:rsidRPr="007D4DF0" w:rsidRDefault="006F5258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733C19D8" w14:textId="77777777" w:rsidR="006F5258" w:rsidRPr="007D4DF0" w:rsidRDefault="006F5258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tel. +48 12 616 52 00, fax +48 12 616 52 01, ek.umk@um.krakow.pl</w:t>
    </w:r>
  </w:p>
  <w:p w14:paraId="63B874F1" w14:textId="77777777" w:rsidR="006F5258" w:rsidRPr="007D4DF0" w:rsidRDefault="006F5258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621E6819" w14:textId="2E0CE298" w:rsidR="006F5258" w:rsidRPr="00435915" w:rsidRDefault="006F5258" w:rsidP="00435915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4B0E6310" wp14:editId="01FB3169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DF0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253941"/>
      <w:docPartObj>
        <w:docPartGallery w:val="Page Numbers (Bottom of Page)"/>
        <w:docPartUnique/>
      </w:docPartObj>
    </w:sdtPr>
    <w:sdtEndPr/>
    <w:sdtContent>
      <w:p w14:paraId="5FD11B59" w14:textId="77777777" w:rsidR="006F5258" w:rsidRDefault="006F5258" w:rsidP="001A2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A32912" w14:textId="77777777" w:rsidR="006F5258" w:rsidRPr="007D4DF0" w:rsidRDefault="006F5258" w:rsidP="00435915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406B6BD5" w14:textId="77777777" w:rsidR="006F5258" w:rsidRPr="007D4DF0" w:rsidRDefault="006F5258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7414B17A" w14:textId="77777777" w:rsidR="006F5258" w:rsidRPr="007D4DF0" w:rsidRDefault="006F5258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tel. +48 12 616 52 00, fax +48 12 616 52 01, ek.umk@um.krakow.pl</w:t>
    </w:r>
  </w:p>
  <w:p w14:paraId="58E99320" w14:textId="77777777" w:rsidR="006F5258" w:rsidRPr="007D4DF0" w:rsidRDefault="006F5258" w:rsidP="00435915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7482CBCC" w14:textId="26828C89" w:rsidR="006F5258" w:rsidRPr="00435915" w:rsidRDefault="006F5258" w:rsidP="00435915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CCE8473" wp14:editId="19BC3A9F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DF0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B6DB" w14:textId="77777777" w:rsidR="0096523D" w:rsidRDefault="0096523D" w:rsidP="00A57D52">
      <w:r>
        <w:separator/>
      </w:r>
    </w:p>
  </w:footnote>
  <w:footnote w:type="continuationSeparator" w:id="0">
    <w:p w14:paraId="0709E8BA" w14:textId="77777777" w:rsidR="0096523D" w:rsidRDefault="0096523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6CFF" w14:textId="77777777" w:rsidR="006F5258" w:rsidRPr="00B95642" w:rsidRDefault="006F5258" w:rsidP="00B95642">
    <w:pPr>
      <w:tabs>
        <w:tab w:val="right" w:pos="9356"/>
      </w:tabs>
      <w:spacing w:before="0" w:after="0"/>
      <w:ind w:left="-1701" w:firstLine="0"/>
      <w:rPr>
        <w:szCs w:val="20"/>
      </w:rPr>
    </w:pPr>
    <w:r w:rsidRPr="00B95642">
      <w:tab/>
    </w:r>
  </w:p>
  <w:p w14:paraId="420A4F79" w14:textId="77777777" w:rsidR="006F5258" w:rsidRDefault="006F52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36D5" w14:textId="77777777" w:rsidR="006F5258" w:rsidRDefault="006F5258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6258C091" wp14:editId="01E06E4B">
          <wp:extent cx="2322830" cy="1078865"/>
          <wp:effectExtent l="19050" t="0" r="1270" b="0"/>
          <wp:docPr id="23" name="Obraz 2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46F17966" w14:textId="77777777" w:rsidR="006F5258" w:rsidRDefault="006F5258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FD6"/>
    <w:multiLevelType w:val="hybridMultilevel"/>
    <w:tmpl w:val="2C8433A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438D"/>
    <w:multiLevelType w:val="hybridMultilevel"/>
    <w:tmpl w:val="94E8F15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885"/>
    <w:multiLevelType w:val="hybridMultilevel"/>
    <w:tmpl w:val="92E0193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7247"/>
    <w:multiLevelType w:val="hybridMultilevel"/>
    <w:tmpl w:val="3038629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719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8189D"/>
    <w:multiLevelType w:val="hybridMultilevel"/>
    <w:tmpl w:val="3EC46DB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631"/>
    <w:multiLevelType w:val="hybridMultilevel"/>
    <w:tmpl w:val="8126200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12A"/>
    <w:multiLevelType w:val="hybridMultilevel"/>
    <w:tmpl w:val="94E8F15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69CB"/>
    <w:multiLevelType w:val="hybridMultilevel"/>
    <w:tmpl w:val="78A60A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38F"/>
    <w:multiLevelType w:val="hybridMultilevel"/>
    <w:tmpl w:val="60224F9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6C94"/>
    <w:multiLevelType w:val="hybridMultilevel"/>
    <w:tmpl w:val="4578704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00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150C"/>
    <w:multiLevelType w:val="hybridMultilevel"/>
    <w:tmpl w:val="50A40FD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5679"/>
    <w:multiLevelType w:val="hybridMultilevel"/>
    <w:tmpl w:val="EBF014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05FB"/>
    <w:multiLevelType w:val="hybridMultilevel"/>
    <w:tmpl w:val="1962260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D6C48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0933"/>
    <w:multiLevelType w:val="hybridMultilevel"/>
    <w:tmpl w:val="B47EBB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3D42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084C"/>
    <w:multiLevelType w:val="hybridMultilevel"/>
    <w:tmpl w:val="EBF014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568D3"/>
    <w:multiLevelType w:val="hybridMultilevel"/>
    <w:tmpl w:val="9E20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7177A"/>
    <w:multiLevelType w:val="hybridMultilevel"/>
    <w:tmpl w:val="92E0193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A09"/>
    <w:multiLevelType w:val="hybridMultilevel"/>
    <w:tmpl w:val="7D1ADF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564C7"/>
    <w:multiLevelType w:val="hybridMultilevel"/>
    <w:tmpl w:val="45787048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C0DA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45C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37770"/>
    <w:multiLevelType w:val="hybridMultilevel"/>
    <w:tmpl w:val="01463B7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53A1"/>
    <w:multiLevelType w:val="hybridMultilevel"/>
    <w:tmpl w:val="CD9455C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95E75"/>
    <w:multiLevelType w:val="hybridMultilevel"/>
    <w:tmpl w:val="C4E645C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2F1E"/>
    <w:multiLevelType w:val="hybridMultilevel"/>
    <w:tmpl w:val="67B8729A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45AF"/>
    <w:multiLevelType w:val="hybridMultilevel"/>
    <w:tmpl w:val="907EC68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A792D"/>
    <w:multiLevelType w:val="hybridMultilevel"/>
    <w:tmpl w:val="50A40FD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F3EE8"/>
    <w:multiLevelType w:val="hybridMultilevel"/>
    <w:tmpl w:val="C4E645C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F2D5B"/>
    <w:multiLevelType w:val="hybridMultilevel"/>
    <w:tmpl w:val="CA1060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549EE"/>
    <w:multiLevelType w:val="hybridMultilevel"/>
    <w:tmpl w:val="B47EBB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198A"/>
    <w:multiLevelType w:val="hybridMultilevel"/>
    <w:tmpl w:val="E8E65E2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76AD2"/>
    <w:multiLevelType w:val="hybridMultilevel"/>
    <w:tmpl w:val="5156A72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0413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761D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A62AD"/>
    <w:multiLevelType w:val="hybridMultilevel"/>
    <w:tmpl w:val="46FC98EC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462EF"/>
    <w:multiLevelType w:val="hybridMultilevel"/>
    <w:tmpl w:val="B0EE42E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70CE2"/>
    <w:multiLevelType w:val="hybridMultilevel"/>
    <w:tmpl w:val="E5D6FD8E"/>
    <w:lvl w:ilvl="0" w:tplc="A1CC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ED13BD"/>
    <w:multiLevelType w:val="hybridMultilevel"/>
    <w:tmpl w:val="5156A724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46DE2"/>
    <w:multiLevelType w:val="hybridMultilevel"/>
    <w:tmpl w:val="7D1ADFD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1705E"/>
    <w:multiLevelType w:val="hybridMultilevel"/>
    <w:tmpl w:val="7D6066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D88"/>
    <w:multiLevelType w:val="hybridMultilevel"/>
    <w:tmpl w:val="67B8729A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84E26"/>
    <w:multiLevelType w:val="hybridMultilevel"/>
    <w:tmpl w:val="2368C70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B5279"/>
    <w:multiLevelType w:val="hybridMultilevel"/>
    <w:tmpl w:val="01463B70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E7980"/>
    <w:multiLevelType w:val="hybridMultilevel"/>
    <w:tmpl w:val="7D606652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223F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33725"/>
    <w:multiLevelType w:val="hybridMultilevel"/>
    <w:tmpl w:val="F928377E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6"/>
  </w:num>
  <w:num w:numId="4">
    <w:abstractNumId w:val="16"/>
  </w:num>
  <w:num w:numId="5">
    <w:abstractNumId w:val="6"/>
  </w:num>
  <w:num w:numId="6">
    <w:abstractNumId w:val="23"/>
  </w:num>
  <w:num w:numId="7">
    <w:abstractNumId w:val="45"/>
  </w:num>
  <w:num w:numId="8">
    <w:abstractNumId w:val="27"/>
  </w:num>
  <w:num w:numId="9">
    <w:abstractNumId w:val="11"/>
  </w:num>
  <w:num w:numId="10">
    <w:abstractNumId w:val="26"/>
  </w:num>
  <w:num w:numId="11">
    <w:abstractNumId w:val="48"/>
  </w:num>
  <w:num w:numId="12">
    <w:abstractNumId w:val="49"/>
  </w:num>
  <w:num w:numId="13">
    <w:abstractNumId w:val="15"/>
  </w:num>
  <w:num w:numId="14">
    <w:abstractNumId w:val="39"/>
  </w:num>
  <w:num w:numId="15">
    <w:abstractNumId w:val="4"/>
  </w:num>
  <w:num w:numId="16">
    <w:abstractNumId w:val="17"/>
  </w:num>
  <w:num w:numId="17">
    <w:abstractNumId w:val="0"/>
  </w:num>
  <w:num w:numId="18">
    <w:abstractNumId w:val="1"/>
  </w:num>
  <w:num w:numId="19">
    <w:abstractNumId w:val="37"/>
  </w:num>
  <w:num w:numId="20">
    <w:abstractNumId w:val="24"/>
  </w:num>
  <w:num w:numId="21">
    <w:abstractNumId w:val="21"/>
  </w:num>
  <w:num w:numId="22">
    <w:abstractNumId w:val="14"/>
  </w:num>
  <w:num w:numId="23">
    <w:abstractNumId w:val="8"/>
  </w:num>
  <w:num w:numId="24">
    <w:abstractNumId w:val="12"/>
  </w:num>
  <w:num w:numId="25">
    <w:abstractNumId w:val="30"/>
  </w:num>
  <w:num w:numId="26">
    <w:abstractNumId w:val="7"/>
  </w:num>
  <w:num w:numId="27">
    <w:abstractNumId w:val="28"/>
  </w:num>
  <w:num w:numId="28">
    <w:abstractNumId w:val="32"/>
  </w:num>
  <w:num w:numId="29">
    <w:abstractNumId w:val="18"/>
  </w:num>
  <w:num w:numId="30">
    <w:abstractNumId w:val="13"/>
  </w:num>
  <w:num w:numId="31">
    <w:abstractNumId w:val="33"/>
  </w:num>
  <w:num w:numId="32">
    <w:abstractNumId w:val="2"/>
  </w:num>
  <w:num w:numId="33">
    <w:abstractNumId w:val="20"/>
  </w:num>
  <w:num w:numId="34">
    <w:abstractNumId w:val="35"/>
  </w:num>
  <w:num w:numId="35">
    <w:abstractNumId w:val="41"/>
  </w:num>
  <w:num w:numId="36">
    <w:abstractNumId w:val="3"/>
  </w:num>
  <w:num w:numId="37">
    <w:abstractNumId w:val="46"/>
  </w:num>
  <w:num w:numId="38">
    <w:abstractNumId w:val="38"/>
  </w:num>
  <w:num w:numId="39">
    <w:abstractNumId w:val="34"/>
  </w:num>
  <w:num w:numId="40">
    <w:abstractNumId w:val="43"/>
  </w:num>
  <w:num w:numId="41">
    <w:abstractNumId w:val="47"/>
  </w:num>
  <w:num w:numId="42">
    <w:abstractNumId w:val="31"/>
  </w:num>
  <w:num w:numId="43">
    <w:abstractNumId w:val="9"/>
  </w:num>
  <w:num w:numId="44">
    <w:abstractNumId w:val="22"/>
  </w:num>
  <w:num w:numId="45">
    <w:abstractNumId w:val="10"/>
  </w:num>
  <w:num w:numId="46">
    <w:abstractNumId w:val="42"/>
  </w:num>
  <w:num w:numId="47">
    <w:abstractNumId w:val="25"/>
  </w:num>
  <w:num w:numId="48">
    <w:abstractNumId w:val="44"/>
  </w:num>
  <w:num w:numId="49">
    <w:abstractNumId w:val="19"/>
  </w:num>
  <w:num w:numId="50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0057"/>
    <w:rsid w:val="00006989"/>
    <w:rsid w:val="0001007B"/>
    <w:rsid w:val="00010887"/>
    <w:rsid w:val="00010CDE"/>
    <w:rsid w:val="000113BC"/>
    <w:rsid w:val="000125DE"/>
    <w:rsid w:val="000129A4"/>
    <w:rsid w:val="000162FA"/>
    <w:rsid w:val="00017F31"/>
    <w:rsid w:val="000213A4"/>
    <w:rsid w:val="000215CB"/>
    <w:rsid w:val="000246E5"/>
    <w:rsid w:val="00025475"/>
    <w:rsid w:val="00025D29"/>
    <w:rsid w:val="00026AD9"/>
    <w:rsid w:val="00026D43"/>
    <w:rsid w:val="00027CC7"/>
    <w:rsid w:val="000306C9"/>
    <w:rsid w:val="00030F02"/>
    <w:rsid w:val="00032131"/>
    <w:rsid w:val="00032A64"/>
    <w:rsid w:val="000338AA"/>
    <w:rsid w:val="00034424"/>
    <w:rsid w:val="00037B06"/>
    <w:rsid w:val="000401AF"/>
    <w:rsid w:val="00040F63"/>
    <w:rsid w:val="00041D40"/>
    <w:rsid w:val="00042E7E"/>
    <w:rsid w:val="00044AC2"/>
    <w:rsid w:val="00045492"/>
    <w:rsid w:val="00045B0B"/>
    <w:rsid w:val="0004617B"/>
    <w:rsid w:val="000468C5"/>
    <w:rsid w:val="00047AA4"/>
    <w:rsid w:val="000525ED"/>
    <w:rsid w:val="00054065"/>
    <w:rsid w:val="00054AA7"/>
    <w:rsid w:val="00055383"/>
    <w:rsid w:val="00055404"/>
    <w:rsid w:val="00056A74"/>
    <w:rsid w:val="000576EC"/>
    <w:rsid w:val="00057965"/>
    <w:rsid w:val="000618B0"/>
    <w:rsid w:val="00063269"/>
    <w:rsid w:val="00063447"/>
    <w:rsid w:val="00063873"/>
    <w:rsid w:val="00064695"/>
    <w:rsid w:val="0006498D"/>
    <w:rsid w:val="00065099"/>
    <w:rsid w:val="00066A5C"/>
    <w:rsid w:val="000708F4"/>
    <w:rsid w:val="000715E5"/>
    <w:rsid w:val="00071C0F"/>
    <w:rsid w:val="00071CB3"/>
    <w:rsid w:val="00072759"/>
    <w:rsid w:val="00074440"/>
    <w:rsid w:val="00074AEF"/>
    <w:rsid w:val="00074B2C"/>
    <w:rsid w:val="00074C7A"/>
    <w:rsid w:val="0007527E"/>
    <w:rsid w:val="00076426"/>
    <w:rsid w:val="00077BA6"/>
    <w:rsid w:val="0008244A"/>
    <w:rsid w:val="00082AE8"/>
    <w:rsid w:val="000830EB"/>
    <w:rsid w:val="0008374D"/>
    <w:rsid w:val="000848B2"/>
    <w:rsid w:val="000858E2"/>
    <w:rsid w:val="00086D85"/>
    <w:rsid w:val="00086DD0"/>
    <w:rsid w:val="00086EEC"/>
    <w:rsid w:val="00091123"/>
    <w:rsid w:val="000925E1"/>
    <w:rsid w:val="00094700"/>
    <w:rsid w:val="00094DF0"/>
    <w:rsid w:val="000A12D4"/>
    <w:rsid w:val="000A25ED"/>
    <w:rsid w:val="000A2672"/>
    <w:rsid w:val="000A2F7E"/>
    <w:rsid w:val="000A4BEF"/>
    <w:rsid w:val="000A4F10"/>
    <w:rsid w:val="000A6486"/>
    <w:rsid w:val="000A6A5A"/>
    <w:rsid w:val="000A72AE"/>
    <w:rsid w:val="000B31BE"/>
    <w:rsid w:val="000B4F81"/>
    <w:rsid w:val="000B5BF2"/>
    <w:rsid w:val="000B66AE"/>
    <w:rsid w:val="000C196F"/>
    <w:rsid w:val="000C2FBF"/>
    <w:rsid w:val="000C4147"/>
    <w:rsid w:val="000C43ED"/>
    <w:rsid w:val="000C5B83"/>
    <w:rsid w:val="000C63F3"/>
    <w:rsid w:val="000C71A7"/>
    <w:rsid w:val="000C7990"/>
    <w:rsid w:val="000D2CB1"/>
    <w:rsid w:val="000D30D0"/>
    <w:rsid w:val="000D3493"/>
    <w:rsid w:val="000D366D"/>
    <w:rsid w:val="000D5A9E"/>
    <w:rsid w:val="000D6399"/>
    <w:rsid w:val="000D68B6"/>
    <w:rsid w:val="000D7E50"/>
    <w:rsid w:val="000E0F5D"/>
    <w:rsid w:val="000E3196"/>
    <w:rsid w:val="000E526A"/>
    <w:rsid w:val="000E78A0"/>
    <w:rsid w:val="000F3016"/>
    <w:rsid w:val="000F39C7"/>
    <w:rsid w:val="000F3A57"/>
    <w:rsid w:val="000F3AD1"/>
    <w:rsid w:val="000F5176"/>
    <w:rsid w:val="000F5CFF"/>
    <w:rsid w:val="000F5FD1"/>
    <w:rsid w:val="000F610F"/>
    <w:rsid w:val="00101095"/>
    <w:rsid w:val="00101AD9"/>
    <w:rsid w:val="00101C3F"/>
    <w:rsid w:val="00103481"/>
    <w:rsid w:val="0010434D"/>
    <w:rsid w:val="00105C6B"/>
    <w:rsid w:val="00106102"/>
    <w:rsid w:val="0010617B"/>
    <w:rsid w:val="0010676F"/>
    <w:rsid w:val="001101BE"/>
    <w:rsid w:val="0011107F"/>
    <w:rsid w:val="001153B8"/>
    <w:rsid w:val="00120424"/>
    <w:rsid w:val="00120F58"/>
    <w:rsid w:val="001221D3"/>
    <w:rsid w:val="0012227B"/>
    <w:rsid w:val="00122ACF"/>
    <w:rsid w:val="00123C31"/>
    <w:rsid w:val="00126DDB"/>
    <w:rsid w:val="001275A2"/>
    <w:rsid w:val="0013276E"/>
    <w:rsid w:val="001345AF"/>
    <w:rsid w:val="00135FA0"/>
    <w:rsid w:val="001372FD"/>
    <w:rsid w:val="001407B4"/>
    <w:rsid w:val="0014098F"/>
    <w:rsid w:val="0014210E"/>
    <w:rsid w:val="001450CE"/>
    <w:rsid w:val="00147F96"/>
    <w:rsid w:val="00154082"/>
    <w:rsid w:val="00155930"/>
    <w:rsid w:val="00157378"/>
    <w:rsid w:val="00157C35"/>
    <w:rsid w:val="0016285A"/>
    <w:rsid w:val="00164506"/>
    <w:rsid w:val="001651E0"/>
    <w:rsid w:val="00165EAF"/>
    <w:rsid w:val="00167403"/>
    <w:rsid w:val="001676B2"/>
    <w:rsid w:val="001723D0"/>
    <w:rsid w:val="00173C96"/>
    <w:rsid w:val="00173F86"/>
    <w:rsid w:val="00177EA2"/>
    <w:rsid w:val="00185771"/>
    <w:rsid w:val="00187A68"/>
    <w:rsid w:val="00187E98"/>
    <w:rsid w:val="001907C7"/>
    <w:rsid w:val="00190DC0"/>
    <w:rsid w:val="001923D4"/>
    <w:rsid w:val="00195DC8"/>
    <w:rsid w:val="00195E02"/>
    <w:rsid w:val="001965BA"/>
    <w:rsid w:val="00196BFB"/>
    <w:rsid w:val="001A1C5B"/>
    <w:rsid w:val="001A2443"/>
    <w:rsid w:val="001A2578"/>
    <w:rsid w:val="001A28F9"/>
    <w:rsid w:val="001A3D7A"/>
    <w:rsid w:val="001A5EBA"/>
    <w:rsid w:val="001A603D"/>
    <w:rsid w:val="001A6CB3"/>
    <w:rsid w:val="001B10B6"/>
    <w:rsid w:val="001B1E41"/>
    <w:rsid w:val="001B2C9A"/>
    <w:rsid w:val="001B4936"/>
    <w:rsid w:val="001B54AB"/>
    <w:rsid w:val="001B5EE3"/>
    <w:rsid w:val="001B6382"/>
    <w:rsid w:val="001C2C87"/>
    <w:rsid w:val="001C43BD"/>
    <w:rsid w:val="001C51E2"/>
    <w:rsid w:val="001C7036"/>
    <w:rsid w:val="001D0BD4"/>
    <w:rsid w:val="001D103A"/>
    <w:rsid w:val="001D478E"/>
    <w:rsid w:val="001D47FA"/>
    <w:rsid w:val="001D4EFC"/>
    <w:rsid w:val="001D64DA"/>
    <w:rsid w:val="001D7D69"/>
    <w:rsid w:val="001D7EB4"/>
    <w:rsid w:val="001E0B6B"/>
    <w:rsid w:val="001E187D"/>
    <w:rsid w:val="001E256F"/>
    <w:rsid w:val="001E3033"/>
    <w:rsid w:val="001E3B84"/>
    <w:rsid w:val="001E641C"/>
    <w:rsid w:val="001E7526"/>
    <w:rsid w:val="001E78AF"/>
    <w:rsid w:val="001F092B"/>
    <w:rsid w:val="001F1D86"/>
    <w:rsid w:val="001F372D"/>
    <w:rsid w:val="001F4D47"/>
    <w:rsid w:val="001F536C"/>
    <w:rsid w:val="001F56FE"/>
    <w:rsid w:val="001F5C5B"/>
    <w:rsid w:val="001F7A87"/>
    <w:rsid w:val="00201968"/>
    <w:rsid w:val="00204B42"/>
    <w:rsid w:val="002053C3"/>
    <w:rsid w:val="00206208"/>
    <w:rsid w:val="00206D37"/>
    <w:rsid w:val="00210A09"/>
    <w:rsid w:val="00211ACD"/>
    <w:rsid w:val="00212D3F"/>
    <w:rsid w:val="00212F1B"/>
    <w:rsid w:val="00212FE7"/>
    <w:rsid w:val="00214635"/>
    <w:rsid w:val="002147AB"/>
    <w:rsid w:val="002157B6"/>
    <w:rsid w:val="00217006"/>
    <w:rsid w:val="002259E5"/>
    <w:rsid w:val="00227298"/>
    <w:rsid w:val="00227977"/>
    <w:rsid w:val="00230034"/>
    <w:rsid w:val="00233AD6"/>
    <w:rsid w:val="00234A36"/>
    <w:rsid w:val="00235389"/>
    <w:rsid w:val="00237242"/>
    <w:rsid w:val="00237E02"/>
    <w:rsid w:val="00241DF7"/>
    <w:rsid w:val="00243196"/>
    <w:rsid w:val="002432E2"/>
    <w:rsid w:val="002446E2"/>
    <w:rsid w:val="00244B28"/>
    <w:rsid w:val="00246FC2"/>
    <w:rsid w:val="00247F21"/>
    <w:rsid w:val="002521F3"/>
    <w:rsid w:val="0025365E"/>
    <w:rsid w:val="0025583D"/>
    <w:rsid w:val="00256D9A"/>
    <w:rsid w:val="00256DEC"/>
    <w:rsid w:val="002578E6"/>
    <w:rsid w:val="0026076A"/>
    <w:rsid w:val="00261007"/>
    <w:rsid w:val="00261F88"/>
    <w:rsid w:val="00262EDA"/>
    <w:rsid w:val="00263C32"/>
    <w:rsid w:val="00266237"/>
    <w:rsid w:val="0026654B"/>
    <w:rsid w:val="00267466"/>
    <w:rsid w:val="00267678"/>
    <w:rsid w:val="00271A3A"/>
    <w:rsid w:val="00271B4C"/>
    <w:rsid w:val="00271E2A"/>
    <w:rsid w:val="00271EA6"/>
    <w:rsid w:val="002725FF"/>
    <w:rsid w:val="00272DF9"/>
    <w:rsid w:val="0027490E"/>
    <w:rsid w:val="002753FC"/>
    <w:rsid w:val="00275AB1"/>
    <w:rsid w:val="00275F98"/>
    <w:rsid w:val="00277686"/>
    <w:rsid w:val="0028033C"/>
    <w:rsid w:val="00282C40"/>
    <w:rsid w:val="00283AB0"/>
    <w:rsid w:val="00284810"/>
    <w:rsid w:val="002858C2"/>
    <w:rsid w:val="00286A2D"/>
    <w:rsid w:val="00287254"/>
    <w:rsid w:val="002928E7"/>
    <w:rsid w:val="0029428E"/>
    <w:rsid w:val="002943F5"/>
    <w:rsid w:val="00295A56"/>
    <w:rsid w:val="00296533"/>
    <w:rsid w:val="002A4784"/>
    <w:rsid w:val="002A784B"/>
    <w:rsid w:val="002B08B9"/>
    <w:rsid w:val="002B28F1"/>
    <w:rsid w:val="002B530F"/>
    <w:rsid w:val="002B5FEA"/>
    <w:rsid w:val="002B73AF"/>
    <w:rsid w:val="002C0191"/>
    <w:rsid w:val="002C1E2F"/>
    <w:rsid w:val="002C29C3"/>
    <w:rsid w:val="002C4473"/>
    <w:rsid w:val="002C4FAC"/>
    <w:rsid w:val="002C6FC1"/>
    <w:rsid w:val="002D09CF"/>
    <w:rsid w:val="002D0F99"/>
    <w:rsid w:val="002D1A94"/>
    <w:rsid w:val="002D1D73"/>
    <w:rsid w:val="002D1FA2"/>
    <w:rsid w:val="002D38C7"/>
    <w:rsid w:val="002D3FF5"/>
    <w:rsid w:val="002D4188"/>
    <w:rsid w:val="002D6130"/>
    <w:rsid w:val="002D78C9"/>
    <w:rsid w:val="002E15C0"/>
    <w:rsid w:val="002E29DD"/>
    <w:rsid w:val="002E3016"/>
    <w:rsid w:val="002E312C"/>
    <w:rsid w:val="002E3223"/>
    <w:rsid w:val="002E3B74"/>
    <w:rsid w:val="002E61E6"/>
    <w:rsid w:val="002E6BA1"/>
    <w:rsid w:val="002F0CD9"/>
    <w:rsid w:val="002F3CA9"/>
    <w:rsid w:val="002F40C0"/>
    <w:rsid w:val="002F5680"/>
    <w:rsid w:val="002F5CE0"/>
    <w:rsid w:val="002F683F"/>
    <w:rsid w:val="002F7A77"/>
    <w:rsid w:val="00301AB3"/>
    <w:rsid w:val="00303093"/>
    <w:rsid w:val="0030459D"/>
    <w:rsid w:val="00306747"/>
    <w:rsid w:val="003068AA"/>
    <w:rsid w:val="003078CC"/>
    <w:rsid w:val="00312540"/>
    <w:rsid w:val="003130CC"/>
    <w:rsid w:val="0031324C"/>
    <w:rsid w:val="00316B74"/>
    <w:rsid w:val="003178DF"/>
    <w:rsid w:val="0032442B"/>
    <w:rsid w:val="003301B4"/>
    <w:rsid w:val="00330B4B"/>
    <w:rsid w:val="00330FAB"/>
    <w:rsid w:val="00332F2B"/>
    <w:rsid w:val="00333836"/>
    <w:rsid w:val="0033383A"/>
    <w:rsid w:val="00333D16"/>
    <w:rsid w:val="00333E4D"/>
    <w:rsid w:val="003340F8"/>
    <w:rsid w:val="00334382"/>
    <w:rsid w:val="003346CF"/>
    <w:rsid w:val="003374E2"/>
    <w:rsid w:val="00337548"/>
    <w:rsid w:val="00343137"/>
    <w:rsid w:val="003440F0"/>
    <w:rsid w:val="00344BE9"/>
    <w:rsid w:val="00347D7B"/>
    <w:rsid w:val="003508E0"/>
    <w:rsid w:val="0035113C"/>
    <w:rsid w:val="00351FC4"/>
    <w:rsid w:val="00352C95"/>
    <w:rsid w:val="00352E7D"/>
    <w:rsid w:val="00352ED5"/>
    <w:rsid w:val="00353A18"/>
    <w:rsid w:val="00354A60"/>
    <w:rsid w:val="00354DDC"/>
    <w:rsid w:val="003604CF"/>
    <w:rsid w:val="003606B7"/>
    <w:rsid w:val="00360761"/>
    <w:rsid w:val="003612AB"/>
    <w:rsid w:val="003637F8"/>
    <w:rsid w:val="00363C31"/>
    <w:rsid w:val="003644F3"/>
    <w:rsid w:val="00364630"/>
    <w:rsid w:val="00364D3A"/>
    <w:rsid w:val="003658D2"/>
    <w:rsid w:val="00366CB5"/>
    <w:rsid w:val="003702EE"/>
    <w:rsid w:val="003722BF"/>
    <w:rsid w:val="00374D31"/>
    <w:rsid w:val="00374DC8"/>
    <w:rsid w:val="00374F4E"/>
    <w:rsid w:val="0037558B"/>
    <w:rsid w:val="00375655"/>
    <w:rsid w:val="00375B18"/>
    <w:rsid w:val="00376179"/>
    <w:rsid w:val="00376A81"/>
    <w:rsid w:val="003770A7"/>
    <w:rsid w:val="00377937"/>
    <w:rsid w:val="00381AA4"/>
    <w:rsid w:val="003835EE"/>
    <w:rsid w:val="00384487"/>
    <w:rsid w:val="00386297"/>
    <w:rsid w:val="003865AE"/>
    <w:rsid w:val="00387924"/>
    <w:rsid w:val="00391206"/>
    <w:rsid w:val="00391830"/>
    <w:rsid w:val="00393860"/>
    <w:rsid w:val="003946B9"/>
    <w:rsid w:val="00394714"/>
    <w:rsid w:val="00394AF3"/>
    <w:rsid w:val="0039506C"/>
    <w:rsid w:val="00395ACB"/>
    <w:rsid w:val="00395C1A"/>
    <w:rsid w:val="003962F4"/>
    <w:rsid w:val="003A0775"/>
    <w:rsid w:val="003A16A6"/>
    <w:rsid w:val="003A2AAF"/>
    <w:rsid w:val="003A3D66"/>
    <w:rsid w:val="003A445F"/>
    <w:rsid w:val="003A522E"/>
    <w:rsid w:val="003A7F63"/>
    <w:rsid w:val="003B2171"/>
    <w:rsid w:val="003B51A9"/>
    <w:rsid w:val="003B5A15"/>
    <w:rsid w:val="003B5A7D"/>
    <w:rsid w:val="003B6D84"/>
    <w:rsid w:val="003B77E2"/>
    <w:rsid w:val="003B78B6"/>
    <w:rsid w:val="003C064D"/>
    <w:rsid w:val="003C073D"/>
    <w:rsid w:val="003C091F"/>
    <w:rsid w:val="003C1C80"/>
    <w:rsid w:val="003C20D6"/>
    <w:rsid w:val="003C611C"/>
    <w:rsid w:val="003C70D0"/>
    <w:rsid w:val="003D2D0F"/>
    <w:rsid w:val="003D2E08"/>
    <w:rsid w:val="003D38E7"/>
    <w:rsid w:val="003D3F0A"/>
    <w:rsid w:val="003D42B7"/>
    <w:rsid w:val="003D5B9D"/>
    <w:rsid w:val="003D7795"/>
    <w:rsid w:val="003D7F09"/>
    <w:rsid w:val="003E170D"/>
    <w:rsid w:val="003E202A"/>
    <w:rsid w:val="003E37D7"/>
    <w:rsid w:val="003E3CC0"/>
    <w:rsid w:val="003E49E6"/>
    <w:rsid w:val="003E517C"/>
    <w:rsid w:val="003E5830"/>
    <w:rsid w:val="003E61B6"/>
    <w:rsid w:val="003E75EB"/>
    <w:rsid w:val="003E7828"/>
    <w:rsid w:val="003F03AD"/>
    <w:rsid w:val="003F135E"/>
    <w:rsid w:val="003F41B8"/>
    <w:rsid w:val="003F4457"/>
    <w:rsid w:val="003F5BE8"/>
    <w:rsid w:val="003F65C6"/>
    <w:rsid w:val="003F6848"/>
    <w:rsid w:val="00402823"/>
    <w:rsid w:val="0040341E"/>
    <w:rsid w:val="004035B8"/>
    <w:rsid w:val="00403833"/>
    <w:rsid w:val="004047D5"/>
    <w:rsid w:val="004051C9"/>
    <w:rsid w:val="00405A5C"/>
    <w:rsid w:val="00406A9D"/>
    <w:rsid w:val="00406C79"/>
    <w:rsid w:val="00411090"/>
    <w:rsid w:val="00411D42"/>
    <w:rsid w:val="00413701"/>
    <w:rsid w:val="00414571"/>
    <w:rsid w:val="00414FFA"/>
    <w:rsid w:val="00415BA5"/>
    <w:rsid w:val="00415BE8"/>
    <w:rsid w:val="00415C4E"/>
    <w:rsid w:val="004162A8"/>
    <w:rsid w:val="00416F14"/>
    <w:rsid w:val="00420CBE"/>
    <w:rsid w:val="0042194A"/>
    <w:rsid w:val="00421A64"/>
    <w:rsid w:val="00421F0E"/>
    <w:rsid w:val="00423654"/>
    <w:rsid w:val="00424A0C"/>
    <w:rsid w:val="00425014"/>
    <w:rsid w:val="00425521"/>
    <w:rsid w:val="00425F12"/>
    <w:rsid w:val="004265B0"/>
    <w:rsid w:val="00426845"/>
    <w:rsid w:val="00426B5B"/>
    <w:rsid w:val="00427464"/>
    <w:rsid w:val="004301E6"/>
    <w:rsid w:val="004305AC"/>
    <w:rsid w:val="00430B74"/>
    <w:rsid w:val="00431B50"/>
    <w:rsid w:val="00434B81"/>
    <w:rsid w:val="00435188"/>
    <w:rsid w:val="004351D3"/>
    <w:rsid w:val="00435915"/>
    <w:rsid w:val="00435A64"/>
    <w:rsid w:val="00440343"/>
    <w:rsid w:val="0044075A"/>
    <w:rsid w:val="004412A9"/>
    <w:rsid w:val="00442805"/>
    <w:rsid w:val="00446255"/>
    <w:rsid w:val="00446474"/>
    <w:rsid w:val="00447E59"/>
    <w:rsid w:val="004500C3"/>
    <w:rsid w:val="00450E41"/>
    <w:rsid w:val="0045110B"/>
    <w:rsid w:val="00453436"/>
    <w:rsid w:val="00454955"/>
    <w:rsid w:val="00455C31"/>
    <w:rsid w:val="00456FA3"/>
    <w:rsid w:val="004605D9"/>
    <w:rsid w:val="0046136D"/>
    <w:rsid w:val="00462542"/>
    <w:rsid w:val="004630AE"/>
    <w:rsid w:val="00463AF1"/>
    <w:rsid w:val="00466B72"/>
    <w:rsid w:val="00471F6A"/>
    <w:rsid w:val="00474195"/>
    <w:rsid w:val="0047519A"/>
    <w:rsid w:val="0048034A"/>
    <w:rsid w:val="00483429"/>
    <w:rsid w:val="00484A70"/>
    <w:rsid w:val="00490F43"/>
    <w:rsid w:val="004943C1"/>
    <w:rsid w:val="00495EC6"/>
    <w:rsid w:val="0049659F"/>
    <w:rsid w:val="00497026"/>
    <w:rsid w:val="00497649"/>
    <w:rsid w:val="00497961"/>
    <w:rsid w:val="004A0529"/>
    <w:rsid w:val="004A1224"/>
    <w:rsid w:val="004A228A"/>
    <w:rsid w:val="004A346E"/>
    <w:rsid w:val="004A3F74"/>
    <w:rsid w:val="004A6021"/>
    <w:rsid w:val="004A6989"/>
    <w:rsid w:val="004B2E7C"/>
    <w:rsid w:val="004B45F3"/>
    <w:rsid w:val="004B59B9"/>
    <w:rsid w:val="004B6C3B"/>
    <w:rsid w:val="004B7919"/>
    <w:rsid w:val="004B7B7A"/>
    <w:rsid w:val="004C10CB"/>
    <w:rsid w:val="004C239E"/>
    <w:rsid w:val="004C297B"/>
    <w:rsid w:val="004C46A0"/>
    <w:rsid w:val="004C6825"/>
    <w:rsid w:val="004D1878"/>
    <w:rsid w:val="004D4C88"/>
    <w:rsid w:val="004D4FB1"/>
    <w:rsid w:val="004D557A"/>
    <w:rsid w:val="004D577A"/>
    <w:rsid w:val="004D715A"/>
    <w:rsid w:val="004E0481"/>
    <w:rsid w:val="004E0790"/>
    <w:rsid w:val="004E0806"/>
    <w:rsid w:val="004E1B54"/>
    <w:rsid w:val="004E4DAF"/>
    <w:rsid w:val="004E59F8"/>
    <w:rsid w:val="004F171B"/>
    <w:rsid w:val="004F3D3F"/>
    <w:rsid w:val="004F5508"/>
    <w:rsid w:val="004F5992"/>
    <w:rsid w:val="004F5C9E"/>
    <w:rsid w:val="005018EC"/>
    <w:rsid w:val="005042FE"/>
    <w:rsid w:val="005046F8"/>
    <w:rsid w:val="005049D7"/>
    <w:rsid w:val="00505A5D"/>
    <w:rsid w:val="0050778E"/>
    <w:rsid w:val="005150F4"/>
    <w:rsid w:val="00516B8C"/>
    <w:rsid w:val="005177F3"/>
    <w:rsid w:val="00517889"/>
    <w:rsid w:val="0051790C"/>
    <w:rsid w:val="00521116"/>
    <w:rsid w:val="005219C8"/>
    <w:rsid w:val="005234F6"/>
    <w:rsid w:val="005235CE"/>
    <w:rsid w:val="00523C74"/>
    <w:rsid w:val="00524D2C"/>
    <w:rsid w:val="005253A6"/>
    <w:rsid w:val="00526042"/>
    <w:rsid w:val="00526828"/>
    <w:rsid w:val="005269DE"/>
    <w:rsid w:val="005303C4"/>
    <w:rsid w:val="00530CA7"/>
    <w:rsid w:val="005344B8"/>
    <w:rsid w:val="0053565A"/>
    <w:rsid w:val="00535C27"/>
    <w:rsid w:val="00535DA4"/>
    <w:rsid w:val="00536D8E"/>
    <w:rsid w:val="005408B1"/>
    <w:rsid w:val="00540A0B"/>
    <w:rsid w:val="00542B01"/>
    <w:rsid w:val="00543C13"/>
    <w:rsid w:val="005443F9"/>
    <w:rsid w:val="005501E6"/>
    <w:rsid w:val="00550AE0"/>
    <w:rsid w:val="00550B62"/>
    <w:rsid w:val="00550EA8"/>
    <w:rsid w:val="00551D39"/>
    <w:rsid w:val="00553BCD"/>
    <w:rsid w:val="00553F5A"/>
    <w:rsid w:val="005556CC"/>
    <w:rsid w:val="005573E0"/>
    <w:rsid w:val="0055769B"/>
    <w:rsid w:val="0056201B"/>
    <w:rsid w:val="00563E36"/>
    <w:rsid w:val="00564A45"/>
    <w:rsid w:val="005652BB"/>
    <w:rsid w:val="005663AB"/>
    <w:rsid w:val="00571879"/>
    <w:rsid w:val="005720E3"/>
    <w:rsid w:val="005724D4"/>
    <w:rsid w:val="005735B5"/>
    <w:rsid w:val="00573A65"/>
    <w:rsid w:val="00573F26"/>
    <w:rsid w:val="0058026B"/>
    <w:rsid w:val="005811A9"/>
    <w:rsid w:val="00584131"/>
    <w:rsid w:val="00584658"/>
    <w:rsid w:val="00585107"/>
    <w:rsid w:val="00585DCF"/>
    <w:rsid w:val="005868C3"/>
    <w:rsid w:val="0059168D"/>
    <w:rsid w:val="00591DCD"/>
    <w:rsid w:val="005938C5"/>
    <w:rsid w:val="0059435A"/>
    <w:rsid w:val="0059451B"/>
    <w:rsid w:val="005949A3"/>
    <w:rsid w:val="00594BEE"/>
    <w:rsid w:val="00594C9C"/>
    <w:rsid w:val="0059697A"/>
    <w:rsid w:val="00596A1B"/>
    <w:rsid w:val="00597FE3"/>
    <w:rsid w:val="005A0FDB"/>
    <w:rsid w:val="005A359D"/>
    <w:rsid w:val="005A3CB8"/>
    <w:rsid w:val="005A62C1"/>
    <w:rsid w:val="005A67A8"/>
    <w:rsid w:val="005A7003"/>
    <w:rsid w:val="005B0D0C"/>
    <w:rsid w:val="005B13B6"/>
    <w:rsid w:val="005B1691"/>
    <w:rsid w:val="005B26E6"/>
    <w:rsid w:val="005B38AC"/>
    <w:rsid w:val="005B45D8"/>
    <w:rsid w:val="005B4FF7"/>
    <w:rsid w:val="005B6213"/>
    <w:rsid w:val="005B7C9C"/>
    <w:rsid w:val="005C282E"/>
    <w:rsid w:val="005C45B6"/>
    <w:rsid w:val="005C5F91"/>
    <w:rsid w:val="005C6AE0"/>
    <w:rsid w:val="005D0F70"/>
    <w:rsid w:val="005D2060"/>
    <w:rsid w:val="005D356E"/>
    <w:rsid w:val="005D3FA9"/>
    <w:rsid w:val="005D4165"/>
    <w:rsid w:val="005D5FBF"/>
    <w:rsid w:val="005D7406"/>
    <w:rsid w:val="005D7CDD"/>
    <w:rsid w:val="005E01E9"/>
    <w:rsid w:val="005E1CDE"/>
    <w:rsid w:val="005E405C"/>
    <w:rsid w:val="005E4B29"/>
    <w:rsid w:val="005E5F9E"/>
    <w:rsid w:val="005E6414"/>
    <w:rsid w:val="005E68C1"/>
    <w:rsid w:val="005E7418"/>
    <w:rsid w:val="005F0985"/>
    <w:rsid w:val="005F09A5"/>
    <w:rsid w:val="005F2718"/>
    <w:rsid w:val="005F285D"/>
    <w:rsid w:val="005F2AD9"/>
    <w:rsid w:val="005F3B9C"/>
    <w:rsid w:val="005F3FFC"/>
    <w:rsid w:val="005F49F8"/>
    <w:rsid w:val="005F7161"/>
    <w:rsid w:val="005F7D60"/>
    <w:rsid w:val="006010B9"/>
    <w:rsid w:val="00602169"/>
    <w:rsid w:val="00602804"/>
    <w:rsid w:val="00603319"/>
    <w:rsid w:val="00604B48"/>
    <w:rsid w:val="0060781E"/>
    <w:rsid w:val="00612DEF"/>
    <w:rsid w:val="00612EFA"/>
    <w:rsid w:val="00613911"/>
    <w:rsid w:val="00614616"/>
    <w:rsid w:val="006157D9"/>
    <w:rsid w:val="00616C44"/>
    <w:rsid w:val="006171D7"/>
    <w:rsid w:val="00617257"/>
    <w:rsid w:val="00617396"/>
    <w:rsid w:val="00620024"/>
    <w:rsid w:val="006200AF"/>
    <w:rsid w:val="006207F2"/>
    <w:rsid w:val="00625F50"/>
    <w:rsid w:val="00626F62"/>
    <w:rsid w:val="006307F0"/>
    <w:rsid w:val="00634DAB"/>
    <w:rsid w:val="006354E2"/>
    <w:rsid w:val="006357B6"/>
    <w:rsid w:val="0064110E"/>
    <w:rsid w:val="00643874"/>
    <w:rsid w:val="00643F41"/>
    <w:rsid w:val="00644CD7"/>
    <w:rsid w:val="006472AF"/>
    <w:rsid w:val="006476E1"/>
    <w:rsid w:val="00647A72"/>
    <w:rsid w:val="00651E2A"/>
    <w:rsid w:val="006552D2"/>
    <w:rsid w:val="006559B2"/>
    <w:rsid w:val="00656C38"/>
    <w:rsid w:val="006578C9"/>
    <w:rsid w:val="00660618"/>
    <w:rsid w:val="00660DD8"/>
    <w:rsid w:val="00662EE1"/>
    <w:rsid w:val="00666C08"/>
    <w:rsid w:val="00667396"/>
    <w:rsid w:val="00667405"/>
    <w:rsid w:val="00670288"/>
    <w:rsid w:val="006737DA"/>
    <w:rsid w:val="00673B60"/>
    <w:rsid w:val="006755BB"/>
    <w:rsid w:val="00675B84"/>
    <w:rsid w:val="00675DFF"/>
    <w:rsid w:val="006807B0"/>
    <w:rsid w:val="00680D87"/>
    <w:rsid w:val="006819A2"/>
    <w:rsid w:val="00681C55"/>
    <w:rsid w:val="00682BDD"/>
    <w:rsid w:val="00683FB5"/>
    <w:rsid w:val="00684386"/>
    <w:rsid w:val="00684A66"/>
    <w:rsid w:val="00684F31"/>
    <w:rsid w:val="00686BBC"/>
    <w:rsid w:val="00692D70"/>
    <w:rsid w:val="00694724"/>
    <w:rsid w:val="0069567B"/>
    <w:rsid w:val="00696963"/>
    <w:rsid w:val="00697F92"/>
    <w:rsid w:val="006A05D8"/>
    <w:rsid w:val="006A1825"/>
    <w:rsid w:val="006A485A"/>
    <w:rsid w:val="006A497F"/>
    <w:rsid w:val="006A58A0"/>
    <w:rsid w:val="006A5A1B"/>
    <w:rsid w:val="006A5FC6"/>
    <w:rsid w:val="006A6C42"/>
    <w:rsid w:val="006A7438"/>
    <w:rsid w:val="006B12E8"/>
    <w:rsid w:val="006B1F05"/>
    <w:rsid w:val="006B306C"/>
    <w:rsid w:val="006B4BA7"/>
    <w:rsid w:val="006B5DEE"/>
    <w:rsid w:val="006B74EB"/>
    <w:rsid w:val="006B7CAD"/>
    <w:rsid w:val="006C1808"/>
    <w:rsid w:val="006C1A02"/>
    <w:rsid w:val="006C4FD2"/>
    <w:rsid w:val="006C4FF3"/>
    <w:rsid w:val="006C69FF"/>
    <w:rsid w:val="006D23DF"/>
    <w:rsid w:val="006D4134"/>
    <w:rsid w:val="006D4E76"/>
    <w:rsid w:val="006D5848"/>
    <w:rsid w:val="006D64BD"/>
    <w:rsid w:val="006D7582"/>
    <w:rsid w:val="006D771F"/>
    <w:rsid w:val="006E22E5"/>
    <w:rsid w:val="006E2F38"/>
    <w:rsid w:val="006E34F9"/>
    <w:rsid w:val="006E3EA8"/>
    <w:rsid w:val="006E4685"/>
    <w:rsid w:val="006E4F9D"/>
    <w:rsid w:val="006E69FE"/>
    <w:rsid w:val="006E71CF"/>
    <w:rsid w:val="006F04FD"/>
    <w:rsid w:val="006F093B"/>
    <w:rsid w:val="006F195A"/>
    <w:rsid w:val="006F2D21"/>
    <w:rsid w:val="006F3AE5"/>
    <w:rsid w:val="006F3FB5"/>
    <w:rsid w:val="006F4FF1"/>
    <w:rsid w:val="006F5258"/>
    <w:rsid w:val="006F62D1"/>
    <w:rsid w:val="006F6F3D"/>
    <w:rsid w:val="00700479"/>
    <w:rsid w:val="007015E8"/>
    <w:rsid w:val="007026DF"/>
    <w:rsid w:val="00702CAD"/>
    <w:rsid w:val="00704A80"/>
    <w:rsid w:val="00706614"/>
    <w:rsid w:val="00707272"/>
    <w:rsid w:val="007072FE"/>
    <w:rsid w:val="00707A8D"/>
    <w:rsid w:val="00707EE0"/>
    <w:rsid w:val="00712664"/>
    <w:rsid w:val="00713946"/>
    <w:rsid w:val="00713DDF"/>
    <w:rsid w:val="00714693"/>
    <w:rsid w:val="00715B2F"/>
    <w:rsid w:val="007160DD"/>
    <w:rsid w:val="0071736E"/>
    <w:rsid w:val="00720138"/>
    <w:rsid w:val="0072022E"/>
    <w:rsid w:val="0072070D"/>
    <w:rsid w:val="00722EFA"/>
    <w:rsid w:val="00723852"/>
    <w:rsid w:val="00723E74"/>
    <w:rsid w:val="0072446B"/>
    <w:rsid w:val="00727D86"/>
    <w:rsid w:val="00727F7B"/>
    <w:rsid w:val="00731417"/>
    <w:rsid w:val="00731B78"/>
    <w:rsid w:val="00732724"/>
    <w:rsid w:val="0073295D"/>
    <w:rsid w:val="0073526F"/>
    <w:rsid w:val="00735305"/>
    <w:rsid w:val="0073656C"/>
    <w:rsid w:val="007371DE"/>
    <w:rsid w:val="00740D0B"/>
    <w:rsid w:val="00741489"/>
    <w:rsid w:val="007414D2"/>
    <w:rsid w:val="00741AD5"/>
    <w:rsid w:val="00741FE7"/>
    <w:rsid w:val="007420A7"/>
    <w:rsid w:val="007427CF"/>
    <w:rsid w:val="00743029"/>
    <w:rsid w:val="00743C4A"/>
    <w:rsid w:val="00743DE3"/>
    <w:rsid w:val="00744201"/>
    <w:rsid w:val="00744B2E"/>
    <w:rsid w:val="00746193"/>
    <w:rsid w:val="00746A69"/>
    <w:rsid w:val="00751538"/>
    <w:rsid w:val="007528A6"/>
    <w:rsid w:val="00752B2B"/>
    <w:rsid w:val="00753414"/>
    <w:rsid w:val="00754E08"/>
    <w:rsid w:val="00755AD4"/>
    <w:rsid w:val="00756ACA"/>
    <w:rsid w:val="00756EEB"/>
    <w:rsid w:val="007610BC"/>
    <w:rsid w:val="007611EE"/>
    <w:rsid w:val="0076136D"/>
    <w:rsid w:val="00761C21"/>
    <w:rsid w:val="007636DE"/>
    <w:rsid w:val="00763748"/>
    <w:rsid w:val="0076758D"/>
    <w:rsid w:val="00767D38"/>
    <w:rsid w:val="00772864"/>
    <w:rsid w:val="007735AB"/>
    <w:rsid w:val="007741EC"/>
    <w:rsid w:val="007757C9"/>
    <w:rsid w:val="0077589F"/>
    <w:rsid w:val="00775D7D"/>
    <w:rsid w:val="00776C0E"/>
    <w:rsid w:val="007771C2"/>
    <w:rsid w:val="007829BD"/>
    <w:rsid w:val="00786965"/>
    <w:rsid w:val="00786F74"/>
    <w:rsid w:val="007907FB"/>
    <w:rsid w:val="007941A2"/>
    <w:rsid w:val="007A019A"/>
    <w:rsid w:val="007A2EA6"/>
    <w:rsid w:val="007A37C9"/>
    <w:rsid w:val="007A5178"/>
    <w:rsid w:val="007A6957"/>
    <w:rsid w:val="007A701C"/>
    <w:rsid w:val="007B0457"/>
    <w:rsid w:val="007B77C6"/>
    <w:rsid w:val="007C092B"/>
    <w:rsid w:val="007C151A"/>
    <w:rsid w:val="007C33ED"/>
    <w:rsid w:val="007C489B"/>
    <w:rsid w:val="007C5C59"/>
    <w:rsid w:val="007C648F"/>
    <w:rsid w:val="007C6A8F"/>
    <w:rsid w:val="007C73FE"/>
    <w:rsid w:val="007D0419"/>
    <w:rsid w:val="007D07AD"/>
    <w:rsid w:val="007D38FD"/>
    <w:rsid w:val="007D6417"/>
    <w:rsid w:val="007D6C31"/>
    <w:rsid w:val="007D7F75"/>
    <w:rsid w:val="007E0243"/>
    <w:rsid w:val="007E0FE6"/>
    <w:rsid w:val="007E143C"/>
    <w:rsid w:val="007E1851"/>
    <w:rsid w:val="007E2026"/>
    <w:rsid w:val="007E2448"/>
    <w:rsid w:val="007E2945"/>
    <w:rsid w:val="007E4339"/>
    <w:rsid w:val="007E48A4"/>
    <w:rsid w:val="007E4B2A"/>
    <w:rsid w:val="007E4C8A"/>
    <w:rsid w:val="007E5219"/>
    <w:rsid w:val="007F011F"/>
    <w:rsid w:val="007F0826"/>
    <w:rsid w:val="007F0A7B"/>
    <w:rsid w:val="007F36BF"/>
    <w:rsid w:val="007F3AB3"/>
    <w:rsid w:val="007F4637"/>
    <w:rsid w:val="007F5AF4"/>
    <w:rsid w:val="007F5F69"/>
    <w:rsid w:val="007F622F"/>
    <w:rsid w:val="00800D1C"/>
    <w:rsid w:val="0080221B"/>
    <w:rsid w:val="00803E78"/>
    <w:rsid w:val="00804BF1"/>
    <w:rsid w:val="00805035"/>
    <w:rsid w:val="00806400"/>
    <w:rsid w:val="00811F29"/>
    <w:rsid w:val="00813894"/>
    <w:rsid w:val="00813B39"/>
    <w:rsid w:val="00813D61"/>
    <w:rsid w:val="00814925"/>
    <w:rsid w:val="00815E55"/>
    <w:rsid w:val="00817829"/>
    <w:rsid w:val="008243C3"/>
    <w:rsid w:val="008244BF"/>
    <w:rsid w:val="00825566"/>
    <w:rsid w:val="00826379"/>
    <w:rsid w:val="0082696A"/>
    <w:rsid w:val="00826A2A"/>
    <w:rsid w:val="00830605"/>
    <w:rsid w:val="00831040"/>
    <w:rsid w:val="0083195B"/>
    <w:rsid w:val="00832176"/>
    <w:rsid w:val="008323E4"/>
    <w:rsid w:val="008341B1"/>
    <w:rsid w:val="00834860"/>
    <w:rsid w:val="00834E3C"/>
    <w:rsid w:val="0083503D"/>
    <w:rsid w:val="008374BB"/>
    <w:rsid w:val="00837E00"/>
    <w:rsid w:val="00843081"/>
    <w:rsid w:val="00844064"/>
    <w:rsid w:val="00844145"/>
    <w:rsid w:val="0084498C"/>
    <w:rsid w:val="00846A88"/>
    <w:rsid w:val="00847D46"/>
    <w:rsid w:val="00851105"/>
    <w:rsid w:val="00851AC8"/>
    <w:rsid w:val="00852E13"/>
    <w:rsid w:val="008538D1"/>
    <w:rsid w:val="00855946"/>
    <w:rsid w:val="0085614A"/>
    <w:rsid w:val="00857AE1"/>
    <w:rsid w:val="008619A1"/>
    <w:rsid w:val="00861AAC"/>
    <w:rsid w:val="00864E8C"/>
    <w:rsid w:val="00865A13"/>
    <w:rsid w:val="00866128"/>
    <w:rsid w:val="008661F1"/>
    <w:rsid w:val="00867896"/>
    <w:rsid w:val="00867A5B"/>
    <w:rsid w:val="00873504"/>
    <w:rsid w:val="00873CBC"/>
    <w:rsid w:val="00875D73"/>
    <w:rsid w:val="00876BDE"/>
    <w:rsid w:val="00877AB6"/>
    <w:rsid w:val="00877FA1"/>
    <w:rsid w:val="00880047"/>
    <w:rsid w:val="00880A87"/>
    <w:rsid w:val="00880E95"/>
    <w:rsid w:val="00883019"/>
    <w:rsid w:val="00884A28"/>
    <w:rsid w:val="0088615B"/>
    <w:rsid w:val="00886FB3"/>
    <w:rsid w:val="0089055C"/>
    <w:rsid w:val="00891A14"/>
    <w:rsid w:val="00892EDF"/>
    <w:rsid w:val="008930C7"/>
    <w:rsid w:val="0089358C"/>
    <w:rsid w:val="00893AD0"/>
    <w:rsid w:val="00895CBB"/>
    <w:rsid w:val="00896DCC"/>
    <w:rsid w:val="008A0224"/>
    <w:rsid w:val="008A0646"/>
    <w:rsid w:val="008A0EFE"/>
    <w:rsid w:val="008A1B89"/>
    <w:rsid w:val="008A2F7E"/>
    <w:rsid w:val="008A3BCD"/>
    <w:rsid w:val="008A5019"/>
    <w:rsid w:val="008B1B10"/>
    <w:rsid w:val="008B1F5B"/>
    <w:rsid w:val="008B4444"/>
    <w:rsid w:val="008B454A"/>
    <w:rsid w:val="008B6E71"/>
    <w:rsid w:val="008C31ED"/>
    <w:rsid w:val="008C3D85"/>
    <w:rsid w:val="008C4F31"/>
    <w:rsid w:val="008C5346"/>
    <w:rsid w:val="008C6D63"/>
    <w:rsid w:val="008D0A6A"/>
    <w:rsid w:val="008D1D24"/>
    <w:rsid w:val="008D499A"/>
    <w:rsid w:val="008D6D09"/>
    <w:rsid w:val="008E0969"/>
    <w:rsid w:val="008E1374"/>
    <w:rsid w:val="008E14B4"/>
    <w:rsid w:val="008E1A7D"/>
    <w:rsid w:val="008E30C7"/>
    <w:rsid w:val="008E3E3B"/>
    <w:rsid w:val="008E40CF"/>
    <w:rsid w:val="008E454A"/>
    <w:rsid w:val="008E70F3"/>
    <w:rsid w:val="008E714C"/>
    <w:rsid w:val="008E7D61"/>
    <w:rsid w:val="008F022B"/>
    <w:rsid w:val="008F27C5"/>
    <w:rsid w:val="008F3426"/>
    <w:rsid w:val="008F6CDD"/>
    <w:rsid w:val="0090332F"/>
    <w:rsid w:val="00903A16"/>
    <w:rsid w:val="009078BE"/>
    <w:rsid w:val="0091024B"/>
    <w:rsid w:val="0091140E"/>
    <w:rsid w:val="009119A2"/>
    <w:rsid w:val="00911C68"/>
    <w:rsid w:val="009135F4"/>
    <w:rsid w:val="0091756E"/>
    <w:rsid w:val="00920B70"/>
    <w:rsid w:val="00920CC9"/>
    <w:rsid w:val="009215D7"/>
    <w:rsid w:val="0092384E"/>
    <w:rsid w:val="009248B4"/>
    <w:rsid w:val="00925D9F"/>
    <w:rsid w:val="00927CD2"/>
    <w:rsid w:val="00932524"/>
    <w:rsid w:val="00932D62"/>
    <w:rsid w:val="0093449A"/>
    <w:rsid w:val="00935A82"/>
    <w:rsid w:val="00935E51"/>
    <w:rsid w:val="00935FBD"/>
    <w:rsid w:val="00936A74"/>
    <w:rsid w:val="009371BE"/>
    <w:rsid w:val="00940ADE"/>
    <w:rsid w:val="00940EBF"/>
    <w:rsid w:val="00942058"/>
    <w:rsid w:val="009436B8"/>
    <w:rsid w:val="00944DCD"/>
    <w:rsid w:val="009455E2"/>
    <w:rsid w:val="00945707"/>
    <w:rsid w:val="0094775C"/>
    <w:rsid w:val="009610D6"/>
    <w:rsid w:val="0096523D"/>
    <w:rsid w:val="00965652"/>
    <w:rsid w:val="00965C0E"/>
    <w:rsid w:val="00965F4D"/>
    <w:rsid w:val="00965FDE"/>
    <w:rsid w:val="0096685E"/>
    <w:rsid w:val="00967902"/>
    <w:rsid w:val="00972BFB"/>
    <w:rsid w:val="00975F2C"/>
    <w:rsid w:val="00975F68"/>
    <w:rsid w:val="00976290"/>
    <w:rsid w:val="009769D5"/>
    <w:rsid w:val="009775A2"/>
    <w:rsid w:val="00977C87"/>
    <w:rsid w:val="00982797"/>
    <w:rsid w:val="009827AB"/>
    <w:rsid w:val="00985B8C"/>
    <w:rsid w:val="00985F89"/>
    <w:rsid w:val="0098644E"/>
    <w:rsid w:val="0098692F"/>
    <w:rsid w:val="00986B0A"/>
    <w:rsid w:val="0098738F"/>
    <w:rsid w:val="009900FB"/>
    <w:rsid w:val="00990674"/>
    <w:rsid w:val="00990DA9"/>
    <w:rsid w:val="00992122"/>
    <w:rsid w:val="009932B3"/>
    <w:rsid w:val="00993BED"/>
    <w:rsid w:val="0099513E"/>
    <w:rsid w:val="009972DF"/>
    <w:rsid w:val="009A1F62"/>
    <w:rsid w:val="009A300A"/>
    <w:rsid w:val="009A349F"/>
    <w:rsid w:val="009A6433"/>
    <w:rsid w:val="009A6B67"/>
    <w:rsid w:val="009A73E1"/>
    <w:rsid w:val="009A74E0"/>
    <w:rsid w:val="009A7A36"/>
    <w:rsid w:val="009A7BF0"/>
    <w:rsid w:val="009B0A89"/>
    <w:rsid w:val="009B11E0"/>
    <w:rsid w:val="009B17F7"/>
    <w:rsid w:val="009B18E3"/>
    <w:rsid w:val="009B4713"/>
    <w:rsid w:val="009B53AB"/>
    <w:rsid w:val="009B610E"/>
    <w:rsid w:val="009C000A"/>
    <w:rsid w:val="009C1D08"/>
    <w:rsid w:val="009C318B"/>
    <w:rsid w:val="009C42BD"/>
    <w:rsid w:val="009C593B"/>
    <w:rsid w:val="009C5AC7"/>
    <w:rsid w:val="009C7618"/>
    <w:rsid w:val="009C79A0"/>
    <w:rsid w:val="009C7B3D"/>
    <w:rsid w:val="009D0491"/>
    <w:rsid w:val="009D04F0"/>
    <w:rsid w:val="009D227B"/>
    <w:rsid w:val="009D32CC"/>
    <w:rsid w:val="009D57C4"/>
    <w:rsid w:val="009D5CA5"/>
    <w:rsid w:val="009D71B8"/>
    <w:rsid w:val="009F10C5"/>
    <w:rsid w:val="009F26B8"/>
    <w:rsid w:val="009F26C1"/>
    <w:rsid w:val="009F3BCD"/>
    <w:rsid w:val="009F4EF6"/>
    <w:rsid w:val="009F57AB"/>
    <w:rsid w:val="009F67D3"/>
    <w:rsid w:val="009F7C0C"/>
    <w:rsid w:val="00A01ACD"/>
    <w:rsid w:val="00A02ABD"/>
    <w:rsid w:val="00A02ACD"/>
    <w:rsid w:val="00A02DB1"/>
    <w:rsid w:val="00A02DBE"/>
    <w:rsid w:val="00A03D38"/>
    <w:rsid w:val="00A04BD1"/>
    <w:rsid w:val="00A06F31"/>
    <w:rsid w:val="00A07F5D"/>
    <w:rsid w:val="00A10860"/>
    <w:rsid w:val="00A10D9F"/>
    <w:rsid w:val="00A11C9B"/>
    <w:rsid w:val="00A121BF"/>
    <w:rsid w:val="00A12844"/>
    <w:rsid w:val="00A16089"/>
    <w:rsid w:val="00A16773"/>
    <w:rsid w:val="00A173CF"/>
    <w:rsid w:val="00A2124C"/>
    <w:rsid w:val="00A230A4"/>
    <w:rsid w:val="00A2463B"/>
    <w:rsid w:val="00A25C39"/>
    <w:rsid w:val="00A276E3"/>
    <w:rsid w:val="00A30BA2"/>
    <w:rsid w:val="00A30BB5"/>
    <w:rsid w:val="00A30F88"/>
    <w:rsid w:val="00A31F2C"/>
    <w:rsid w:val="00A3565D"/>
    <w:rsid w:val="00A356DE"/>
    <w:rsid w:val="00A35C35"/>
    <w:rsid w:val="00A3635B"/>
    <w:rsid w:val="00A375C9"/>
    <w:rsid w:val="00A37935"/>
    <w:rsid w:val="00A37959"/>
    <w:rsid w:val="00A416D6"/>
    <w:rsid w:val="00A4218D"/>
    <w:rsid w:val="00A4495F"/>
    <w:rsid w:val="00A4520E"/>
    <w:rsid w:val="00A461EE"/>
    <w:rsid w:val="00A46437"/>
    <w:rsid w:val="00A51881"/>
    <w:rsid w:val="00A51945"/>
    <w:rsid w:val="00A519D2"/>
    <w:rsid w:val="00A52197"/>
    <w:rsid w:val="00A53844"/>
    <w:rsid w:val="00A56353"/>
    <w:rsid w:val="00A564A8"/>
    <w:rsid w:val="00A573C2"/>
    <w:rsid w:val="00A57811"/>
    <w:rsid w:val="00A57D27"/>
    <w:rsid w:val="00A57D52"/>
    <w:rsid w:val="00A6042B"/>
    <w:rsid w:val="00A60FFC"/>
    <w:rsid w:val="00A620B5"/>
    <w:rsid w:val="00A62537"/>
    <w:rsid w:val="00A62E8C"/>
    <w:rsid w:val="00A65FB7"/>
    <w:rsid w:val="00A71521"/>
    <w:rsid w:val="00A727A0"/>
    <w:rsid w:val="00A75057"/>
    <w:rsid w:val="00A75390"/>
    <w:rsid w:val="00A758F1"/>
    <w:rsid w:val="00A75A78"/>
    <w:rsid w:val="00A823A4"/>
    <w:rsid w:val="00A82444"/>
    <w:rsid w:val="00A832D4"/>
    <w:rsid w:val="00A83EF4"/>
    <w:rsid w:val="00A876D6"/>
    <w:rsid w:val="00A906AC"/>
    <w:rsid w:val="00A906CB"/>
    <w:rsid w:val="00A96EC2"/>
    <w:rsid w:val="00A970B8"/>
    <w:rsid w:val="00A971CE"/>
    <w:rsid w:val="00AA05C2"/>
    <w:rsid w:val="00AA224B"/>
    <w:rsid w:val="00AA5621"/>
    <w:rsid w:val="00AA5B27"/>
    <w:rsid w:val="00AA6E51"/>
    <w:rsid w:val="00AB04A6"/>
    <w:rsid w:val="00AB1D04"/>
    <w:rsid w:val="00AB277B"/>
    <w:rsid w:val="00AB33E7"/>
    <w:rsid w:val="00AB66C9"/>
    <w:rsid w:val="00AB739B"/>
    <w:rsid w:val="00AB7D2C"/>
    <w:rsid w:val="00AC0AD9"/>
    <w:rsid w:val="00AC14B4"/>
    <w:rsid w:val="00AC1956"/>
    <w:rsid w:val="00AC64C5"/>
    <w:rsid w:val="00AC660C"/>
    <w:rsid w:val="00AC6D4D"/>
    <w:rsid w:val="00AC7CD5"/>
    <w:rsid w:val="00AD0450"/>
    <w:rsid w:val="00AD2BE9"/>
    <w:rsid w:val="00AD457A"/>
    <w:rsid w:val="00AD4EF2"/>
    <w:rsid w:val="00AD70FE"/>
    <w:rsid w:val="00AD73C6"/>
    <w:rsid w:val="00AE017E"/>
    <w:rsid w:val="00AE0F9D"/>
    <w:rsid w:val="00AE1D67"/>
    <w:rsid w:val="00AE2F2C"/>
    <w:rsid w:val="00AE4960"/>
    <w:rsid w:val="00AE6731"/>
    <w:rsid w:val="00AE7322"/>
    <w:rsid w:val="00AF38A9"/>
    <w:rsid w:val="00AF40A1"/>
    <w:rsid w:val="00AF427A"/>
    <w:rsid w:val="00AF55F5"/>
    <w:rsid w:val="00B0075C"/>
    <w:rsid w:val="00B00CA5"/>
    <w:rsid w:val="00B01007"/>
    <w:rsid w:val="00B0268A"/>
    <w:rsid w:val="00B02F36"/>
    <w:rsid w:val="00B0384E"/>
    <w:rsid w:val="00B04F4C"/>
    <w:rsid w:val="00B05C1F"/>
    <w:rsid w:val="00B065A6"/>
    <w:rsid w:val="00B071DE"/>
    <w:rsid w:val="00B13939"/>
    <w:rsid w:val="00B13B33"/>
    <w:rsid w:val="00B153FB"/>
    <w:rsid w:val="00B162BA"/>
    <w:rsid w:val="00B16C9C"/>
    <w:rsid w:val="00B1777B"/>
    <w:rsid w:val="00B216CA"/>
    <w:rsid w:val="00B218F2"/>
    <w:rsid w:val="00B239DA"/>
    <w:rsid w:val="00B27BE1"/>
    <w:rsid w:val="00B27EE0"/>
    <w:rsid w:val="00B3108E"/>
    <w:rsid w:val="00B3382D"/>
    <w:rsid w:val="00B34A0E"/>
    <w:rsid w:val="00B36000"/>
    <w:rsid w:val="00B3650F"/>
    <w:rsid w:val="00B36CDD"/>
    <w:rsid w:val="00B377C4"/>
    <w:rsid w:val="00B41465"/>
    <w:rsid w:val="00B41D39"/>
    <w:rsid w:val="00B422F6"/>
    <w:rsid w:val="00B4327D"/>
    <w:rsid w:val="00B4387E"/>
    <w:rsid w:val="00B43D29"/>
    <w:rsid w:val="00B43F4A"/>
    <w:rsid w:val="00B50E44"/>
    <w:rsid w:val="00B52471"/>
    <w:rsid w:val="00B530E4"/>
    <w:rsid w:val="00B5320C"/>
    <w:rsid w:val="00B54AEA"/>
    <w:rsid w:val="00B54BEA"/>
    <w:rsid w:val="00B556B6"/>
    <w:rsid w:val="00B5650B"/>
    <w:rsid w:val="00B569D9"/>
    <w:rsid w:val="00B56BC6"/>
    <w:rsid w:val="00B6149B"/>
    <w:rsid w:val="00B62036"/>
    <w:rsid w:val="00B637E6"/>
    <w:rsid w:val="00B64637"/>
    <w:rsid w:val="00B667EA"/>
    <w:rsid w:val="00B678E9"/>
    <w:rsid w:val="00B67CFC"/>
    <w:rsid w:val="00B706BE"/>
    <w:rsid w:val="00B72103"/>
    <w:rsid w:val="00B73D5C"/>
    <w:rsid w:val="00B74EB1"/>
    <w:rsid w:val="00B81177"/>
    <w:rsid w:val="00B81741"/>
    <w:rsid w:val="00B81936"/>
    <w:rsid w:val="00B8206D"/>
    <w:rsid w:val="00B82D14"/>
    <w:rsid w:val="00B83EF0"/>
    <w:rsid w:val="00B8456F"/>
    <w:rsid w:val="00B877C6"/>
    <w:rsid w:val="00B9021B"/>
    <w:rsid w:val="00B921B4"/>
    <w:rsid w:val="00B94867"/>
    <w:rsid w:val="00B953D2"/>
    <w:rsid w:val="00B95642"/>
    <w:rsid w:val="00B96C07"/>
    <w:rsid w:val="00BA11B3"/>
    <w:rsid w:val="00BA22BF"/>
    <w:rsid w:val="00BA32A8"/>
    <w:rsid w:val="00BA5A11"/>
    <w:rsid w:val="00BA5A44"/>
    <w:rsid w:val="00BA7386"/>
    <w:rsid w:val="00BB0030"/>
    <w:rsid w:val="00BB12BB"/>
    <w:rsid w:val="00BB26CB"/>
    <w:rsid w:val="00BB285F"/>
    <w:rsid w:val="00BB37F1"/>
    <w:rsid w:val="00BB5B1B"/>
    <w:rsid w:val="00BC0709"/>
    <w:rsid w:val="00BC26A9"/>
    <w:rsid w:val="00BC359C"/>
    <w:rsid w:val="00BC527D"/>
    <w:rsid w:val="00BC6FCE"/>
    <w:rsid w:val="00BC7D0F"/>
    <w:rsid w:val="00BD0380"/>
    <w:rsid w:val="00BD26B0"/>
    <w:rsid w:val="00BD2EFD"/>
    <w:rsid w:val="00BD345B"/>
    <w:rsid w:val="00BD3E00"/>
    <w:rsid w:val="00BD4708"/>
    <w:rsid w:val="00BD4EA8"/>
    <w:rsid w:val="00BD56CA"/>
    <w:rsid w:val="00BD5B31"/>
    <w:rsid w:val="00BD61AC"/>
    <w:rsid w:val="00BD6380"/>
    <w:rsid w:val="00BD6B77"/>
    <w:rsid w:val="00BD6C2F"/>
    <w:rsid w:val="00BE355D"/>
    <w:rsid w:val="00BE4D10"/>
    <w:rsid w:val="00BE5181"/>
    <w:rsid w:val="00BE5715"/>
    <w:rsid w:val="00BF0DE8"/>
    <w:rsid w:val="00BF27A5"/>
    <w:rsid w:val="00BF77DB"/>
    <w:rsid w:val="00C02866"/>
    <w:rsid w:val="00C02B7E"/>
    <w:rsid w:val="00C04194"/>
    <w:rsid w:val="00C044EA"/>
    <w:rsid w:val="00C04F22"/>
    <w:rsid w:val="00C057F4"/>
    <w:rsid w:val="00C05C7C"/>
    <w:rsid w:val="00C06EAA"/>
    <w:rsid w:val="00C06F35"/>
    <w:rsid w:val="00C07A24"/>
    <w:rsid w:val="00C11855"/>
    <w:rsid w:val="00C1398D"/>
    <w:rsid w:val="00C13D92"/>
    <w:rsid w:val="00C13F8D"/>
    <w:rsid w:val="00C1484F"/>
    <w:rsid w:val="00C14CB7"/>
    <w:rsid w:val="00C15BD7"/>
    <w:rsid w:val="00C1728E"/>
    <w:rsid w:val="00C243A0"/>
    <w:rsid w:val="00C25DFD"/>
    <w:rsid w:val="00C26C13"/>
    <w:rsid w:val="00C27C86"/>
    <w:rsid w:val="00C307B2"/>
    <w:rsid w:val="00C32ED8"/>
    <w:rsid w:val="00C35C79"/>
    <w:rsid w:val="00C37771"/>
    <w:rsid w:val="00C40749"/>
    <w:rsid w:val="00C40935"/>
    <w:rsid w:val="00C41B9E"/>
    <w:rsid w:val="00C4276F"/>
    <w:rsid w:val="00C429C1"/>
    <w:rsid w:val="00C4328B"/>
    <w:rsid w:val="00C43F81"/>
    <w:rsid w:val="00C446DC"/>
    <w:rsid w:val="00C44F37"/>
    <w:rsid w:val="00C4529B"/>
    <w:rsid w:val="00C464B9"/>
    <w:rsid w:val="00C467B8"/>
    <w:rsid w:val="00C47088"/>
    <w:rsid w:val="00C51E28"/>
    <w:rsid w:val="00C52E53"/>
    <w:rsid w:val="00C53492"/>
    <w:rsid w:val="00C54122"/>
    <w:rsid w:val="00C544D5"/>
    <w:rsid w:val="00C5450E"/>
    <w:rsid w:val="00C55F67"/>
    <w:rsid w:val="00C56D6D"/>
    <w:rsid w:val="00C61786"/>
    <w:rsid w:val="00C6266B"/>
    <w:rsid w:val="00C626A7"/>
    <w:rsid w:val="00C62D14"/>
    <w:rsid w:val="00C63508"/>
    <w:rsid w:val="00C63F58"/>
    <w:rsid w:val="00C67979"/>
    <w:rsid w:val="00C708D3"/>
    <w:rsid w:val="00C729AB"/>
    <w:rsid w:val="00C75224"/>
    <w:rsid w:val="00C762FF"/>
    <w:rsid w:val="00C777D2"/>
    <w:rsid w:val="00C80E8F"/>
    <w:rsid w:val="00C839FE"/>
    <w:rsid w:val="00C83F93"/>
    <w:rsid w:val="00C8409D"/>
    <w:rsid w:val="00C85749"/>
    <w:rsid w:val="00C857F0"/>
    <w:rsid w:val="00C86EF0"/>
    <w:rsid w:val="00C87B58"/>
    <w:rsid w:val="00C937DB"/>
    <w:rsid w:val="00C93D08"/>
    <w:rsid w:val="00C93E84"/>
    <w:rsid w:val="00C94D72"/>
    <w:rsid w:val="00C9577F"/>
    <w:rsid w:val="00C96556"/>
    <w:rsid w:val="00CA075C"/>
    <w:rsid w:val="00CA3B0E"/>
    <w:rsid w:val="00CA4052"/>
    <w:rsid w:val="00CA4567"/>
    <w:rsid w:val="00CA7905"/>
    <w:rsid w:val="00CA7C60"/>
    <w:rsid w:val="00CA7C6B"/>
    <w:rsid w:val="00CA7ED3"/>
    <w:rsid w:val="00CB2151"/>
    <w:rsid w:val="00CB2918"/>
    <w:rsid w:val="00CB2BDB"/>
    <w:rsid w:val="00CB3854"/>
    <w:rsid w:val="00CB557E"/>
    <w:rsid w:val="00CB7F93"/>
    <w:rsid w:val="00CC0018"/>
    <w:rsid w:val="00CC15A2"/>
    <w:rsid w:val="00CC1BD9"/>
    <w:rsid w:val="00CC1EA2"/>
    <w:rsid w:val="00CC2EA4"/>
    <w:rsid w:val="00CC3596"/>
    <w:rsid w:val="00CC412C"/>
    <w:rsid w:val="00CC5366"/>
    <w:rsid w:val="00CC5716"/>
    <w:rsid w:val="00CC6887"/>
    <w:rsid w:val="00CD3B00"/>
    <w:rsid w:val="00CD44AA"/>
    <w:rsid w:val="00CD7C7B"/>
    <w:rsid w:val="00CD7FC8"/>
    <w:rsid w:val="00CD7FCA"/>
    <w:rsid w:val="00CE05F0"/>
    <w:rsid w:val="00CE13E5"/>
    <w:rsid w:val="00CE1EF0"/>
    <w:rsid w:val="00CE217F"/>
    <w:rsid w:val="00CE2629"/>
    <w:rsid w:val="00CE2C8D"/>
    <w:rsid w:val="00CE3702"/>
    <w:rsid w:val="00CE5248"/>
    <w:rsid w:val="00CE5CAF"/>
    <w:rsid w:val="00CF0B2E"/>
    <w:rsid w:val="00CF118B"/>
    <w:rsid w:val="00CF15B7"/>
    <w:rsid w:val="00CF3928"/>
    <w:rsid w:val="00CF4AF6"/>
    <w:rsid w:val="00CF50AD"/>
    <w:rsid w:val="00CF6570"/>
    <w:rsid w:val="00CF722E"/>
    <w:rsid w:val="00D01B36"/>
    <w:rsid w:val="00D02B99"/>
    <w:rsid w:val="00D0357A"/>
    <w:rsid w:val="00D03D9D"/>
    <w:rsid w:val="00D062BA"/>
    <w:rsid w:val="00D1277A"/>
    <w:rsid w:val="00D15227"/>
    <w:rsid w:val="00D208FB"/>
    <w:rsid w:val="00D22729"/>
    <w:rsid w:val="00D23938"/>
    <w:rsid w:val="00D23ACB"/>
    <w:rsid w:val="00D25485"/>
    <w:rsid w:val="00D25803"/>
    <w:rsid w:val="00D25CA6"/>
    <w:rsid w:val="00D26E32"/>
    <w:rsid w:val="00D27FFD"/>
    <w:rsid w:val="00D300BC"/>
    <w:rsid w:val="00D334DA"/>
    <w:rsid w:val="00D33B91"/>
    <w:rsid w:val="00D364A1"/>
    <w:rsid w:val="00D36A31"/>
    <w:rsid w:val="00D373E6"/>
    <w:rsid w:val="00D40048"/>
    <w:rsid w:val="00D40C30"/>
    <w:rsid w:val="00D40C88"/>
    <w:rsid w:val="00D4152F"/>
    <w:rsid w:val="00D4377E"/>
    <w:rsid w:val="00D4421D"/>
    <w:rsid w:val="00D44C37"/>
    <w:rsid w:val="00D45D00"/>
    <w:rsid w:val="00D50306"/>
    <w:rsid w:val="00D50875"/>
    <w:rsid w:val="00D527C7"/>
    <w:rsid w:val="00D52D5D"/>
    <w:rsid w:val="00D530AB"/>
    <w:rsid w:val="00D5345B"/>
    <w:rsid w:val="00D55979"/>
    <w:rsid w:val="00D56558"/>
    <w:rsid w:val="00D571D8"/>
    <w:rsid w:val="00D60481"/>
    <w:rsid w:val="00D62056"/>
    <w:rsid w:val="00D63A0B"/>
    <w:rsid w:val="00D65B1E"/>
    <w:rsid w:val="00D666DC"/>
    <w:rsid w:val="00D67112"/>
    <w:rsid w:val="00D671F7"/>
    <w:rsid w:val="00D675A8"/>
    <w:rsid w:val="00D7110A"/>
    <w:rsid w:val="00D72F13"/>
    <w:rsid w:val="00D74C19"/>
    <w:rsid w:val="00D74E15"/>
    <w:rsid w:val="00D75423"/>
    <w:rsid w:val="00D75BDC"/>
    <w:rsid w:val="00D763AC"/>
    <w:rsid w:val="00D766CD"/>
    <w:rsid w:val="00D76A1C"/>
    <w:rsid w:val="00D77200"/>
    <w:rsid w:val="00D81500"/>
    <w:rsid w:val="00D8222E"/>
    <w:rsid w:val="00D879F9"/>
    <w:rsid w:val="00D91CEC"/>
    <w:rsid w:val="00D93598"/>
    <w:rsid w:val="00D93E04"/>
    <w:rsid w:val="00D943D6"/>
    <w:rsid w:val="00DA256E"/>
    <w:rsid w:val="00DA2A27"/>
    <w:rsid w:val="00DA2FCC"/>
    <w:rsid w:val="00DA5446"/>
    <w:rsid w:val="00DA5860"/>
    <w:rsid w:val="00DA65B4"/>
    <w:rsid w:val="00DA6961"/>
    <w:rsid w:val="00DA6B79"/>
    <w:rsid w:val="00DA74A0"/>
    <w:rsid w:val="00DA7BF6"/>
    <w:rsid w:val="00DB19A1"/>
    <w:rsid w:val="00DB1EDA"/>
    <w:rsid w:val="00DB274B"/>
    <w:rsid w:val="00DB2E30"/>
    <w:rsid w:val="00DB3738"/>
    <w:rsid w:val="00DB387F"/>
    <w:rsid w:val="00DB38DD"/>
    <w:rsid w:val="00DB5BFC"/>
    <w:rsid w:val="00DB714B"/>
    <w:rsid w:val="00DC0854"/>
    <w:rsid w:val="00DC088A"/>
    <w:rsid w:val="00DC175B"/>
    <w:rsid w:val="00DC2CC2"/>
    <w:rsid w:val="00DC2EDB"/>
    <w:rsid w:val="00DC3815"/>
    <w:rsid w:val="00DC4B46"/>
    <w:rsid w:val="00DC5ADD"/>
    <w:rsid w:val="00DC66C2"/>
    <w:rsid w:val="00DC6DC8"/>
    <w:rsid w:val="00DC795B"/>
    <w:rsid w:val="00DD0F36"/>
    <w:rsid w:val="00DD1D36"/>
    <w:rsid w:val="00DD36D5"/>
    <w:rsid w:val="00DD3EE7"/>
    <w:rsid w:val="00DD419D"/>
    <w:rsid w:val="00DD41FC"/>
    <w:rsid w:val="00DD61C1"/>
    <w:rsid w:val="00DD6345"/>
    <w:rsid w:val="00DE0D3D"/>
    <w:rsid w:val="00DE113F"/>
    <w:rsid w:val="00DE2E22"/>
    <w:rsid w:val="00DE3C7A"/>
    <w:rsid w:val="00DE436D"/>
    <w:rsid w:val="00DE6CF9"/>
    <w:rsid w:val="00DE7571"/>
    <w:rsid w:val="00DE76AB"/>
    <w:rsid w:val="00DE7821"/>
    <w:rsid w:val="00DF0A08"/>
    <w:rsid w:val="00DF16F9"/>
    <w:rsid w:val="00DF23B0"/>
    <w:rsid w:val="00DF2475"/>
    <w:rsid w:val="00DF28F2"/>
    <w:rsid w:val="00DF2A12"/>
    <w:rsid w:val="00DF34D7"/>
    <w:rsid w:val="00DF3DF9"/>
    <w:rsid w:val="00DF5B8E"/>
    <w:rsid w:val="00DF6595"/>
    <w:rsid w:val="00DF75B7"/>
    <w:rsid w:val="00E0100B"/>
    <w:rsid w:val="00E03E13"/>
    <w:rsid w:val="00E047C9"/>
    <w:rsid w:val="00E11679"/>
    <w:rsid w:val="00E118F2"/>
    <w:rsid w:val="00E1344D"/>
    <w:rsid w:val="00E14899"/>
    <w:rsid w:val="00E14DC5"/>
    <w:rsid w:val="00E15CED"/>
    <w:rsid w:val="00E16113"/>
    <w:rsid w:val="00E20307"/>
    <w:rsid w:val="00E203D3"/>
    <w:rsid w:val="00E207C0"/>
    <w:rsid w:val="00E20900"/>
    <w:rsid w:val="00E20FEB"/>
    <w:rsid w:val="00E224F8"/>
    <w:rsid w:val="00E22AAA"/>
    <w:rsid w:val="00E23A75"/>
    <w:rsid w:val="00E24A3F"/>
    <w:rsid w:val="00E2673B"/>
    <w:rsid w:val="00E3212B"/>
    <w:rsid w:val="00E341E4"/>
    <w:rsid w:val="00E34A2C"/>
    <w:rsid w:val="00E356E4"/>
    <w:rsid w:val="00E40865"/>
    <w:rsid w:val="00E40D69"/>
    <w:rsid w:val="00E41D7B"/>
    <w:rsid w:val="00E427FB"/>
    <w:rsid w:val="00E43F83"/>
    <w:rsid w:val="00E458AB"/>
    <w:rsid w:val="00E45B77"/>
    <w:rsid w:val="00E4714B"/>
    <w:rsid w:val="00E4758F"/>
    <w:rsid w:val="00E50490"/>
    <w:rsid w:val="00E51BAC"/>
    <w:rsid w:val="00E52EB9"/>
    <w:rsid w:val="00E534CA"/>
    <w:rsid w:val="00E54364"/>
    <w:rsid w:val="00E54AC8"/>
    <w:rsid w:val="00E55059"/>
    <w:rsid w:val="00E55DFE"/>
    <w:rsid w:val="00E57B7A"/>
    <w:rsid w:val="00E57FF4"/>
    <w:rsid w:val="00E60936"/>
    <w:rsid w:val="00E61E93"/>
    <w:rsid w:val="00E624C3"/>
    <w:rsid w:val="00E6259A"/>
    <w:rsid w:val="00E63705"/>
    <w:rsid w:val="00E63A9D"/>
    <w:rsid w:val="00E65C7D"/>
    <w:rsid w:val="00E6614B"/>
    <w:rsid w:val="00E67921"/>
    <w:rsid w:val="00E7204A"/>
    <w:rsid w:val="00E730CB"/>
    <w:rsid w:val="00E73936"/>
    <w:rsid w:val="00E75F8E"/>
    <w:rsid w:val="00E76185"/>
    <w:rsid w:val="00E76F59"/>
    <w:rsid w:val="00E772B5"/>
    <w:rsid w:val="00E77DF0"/>
    <w:rsid w:val="00E8127E"/>
    <w:rsid w:val="00E83649"/>
    <w:rsid w:val="00E83980"/>
    <w:rsid w:val="00E84029"/>
    <w:rsid w:val="00E853F7"/>
    <w:rsid w:val="00E87D2D"/>
    <w:rsid w:val="00E92131"/>
    <w:rsid w:val="00E935B0"/>
    <w:rsid w:val="00E95E7B"/>
    <w:rsid w:val="00E97142"/>
    <w:rsid w:val="00E9750A"/>
    <w:rsid w:val="00EA0855"/>
    <w:rsid w:val="00EA0985"/>
    <w:rsid w:val="00EA1247"/>
    <w:rsid w:val="00EA18AC"/>
    <w:rsid w:val="00EA345A"/>
    <w:rsid w:val="00EA5570"/>
    <w:rsid w:val="00EA5F0D"/>
    <w:rsid w:val="00EA64B3"/>
    <w:rsid w:val="00EA67D6"/>
    <w:rsid w:val="00EA6A36"/>
    <w:rsid w:val="00EA6E14"/>
    <w:rsid w:val="00EA7912"/>
    <w:rsid w:val="00EB03A8"/>
    <w:rsid w:val="00EB1AB8"/>
    <w:rsid w:val="00EB2029"/>
    <w:rsid w:val="00EB4588"/>
    <w:rsid w:val="00EB5BEE"/>
    <w:rsid w:val="00EB6BC7"/>
    <w:rsid w:val="00EB7C08"/>
    <w:rsid w:val="00EC2684"/>
    <w:rsid w:val="00EC3036"/>
    <w:rsid w:val="00EC311E"/>
    <w:rsid w:val="00EC6C9C"/>
    <w:rsid w:val="00ED1EB7"/>
    <w:rsid w:val="00ED45FA"/>
    <w:rsid w:val="00ED5354"/>
    <w:rsid w:val="00ED6117"/>
    <w:rsid w:val="00ED694E"/>
    <w:rsid w:val="00EE025C"/>
    <w:rsid w:val="00EE2793"/>
    <w:rsid w:val="00EE3170"/>
    <w:rsid w:val="00EE487F"/>
    <w:rsid w:val="00EE714A"/>
    <w:rsid w:val="00EE7F2C"/>
    <w:rsid w:val="00EF0D30"/>
    <w:rsid w:val="00EF0E3A"/>
    <w:rsid w:val="00EF1328"/>
    <w:rsid w:val="00EF2204"/>
    <w:rsid w:val="00EF2C82"/>
    <w:rsid w:val="00EF452C"/>
    <w:rsid w:val="00EF45C9"/>
    <w:rsid w:val="00EF4A1C"/>
    <w:rsid w:val="00EF56ED"/>
    <w:rsid w:val="00EF6227"/>
    <w:rsid w:val="00EF687B"/>
    <w:rsid w:val="00EF701C"/>
    <w:rsid w:val="00F00C90"/>
    <w:rsid w:val="00F011C6"/>
    <w:rsid w:val="00F01DD9"/>
    <w:rsid w:val="00F027C7"/>
    <w:rsid w:val="00F04A16"/>
    <w:rsid w:val="00F05E52"/>
    <w:rsid w:val="00F06D82"/>
    <w:rsid w:val="00F1120A"/>
    <w:rsid w:val="00F11D92"/>
    <w:rsid w:val="00F11F42"/>
    <w:rsid w:val="00F13F2A"/>
    <w:rsid w:val="00F14155"/>
    <w:rsid w:val="00F161F8"/>
    <w:rsid w:val="00F17875"/>
    <w:rsid w:val="00F2020B"/>
    <w:rsid w:val="00F2297A"/>
    <w:rsid w:val="00F22D84"/>
    <w:rsid w:val="00F23946"/>
    <w:rsid w:val="00F23FB0"/>
    <w:rsid w:val="00F30A6B"/>
    <w:rsid w:val="00F31461"/>
    <w:rsid w:val="00F318B2"/>
    <w:rsid w:val="00F31D21"/>
    <w:rsid w:val="00F32245"/>
    <w:rsid w:val="00F329BF"/>
    <w:rsid w:val="00F329E6"/>
    <w:rsid w:val="00F340AD"/>
    <w:rsid w:val="00F3427E"/>
    <w:rsid w:val="00F36054"/>
    <w:rsid w:val="00F368FD"/>
    <w:rsid w:val="00F374E0"/>
    <w:rsid w:val="00F40480"/>
    <w:rsid w:val="00F404A7"/>
    <w:rsid w:val="00F412DF"/>
    <w:rsid w:val="00F441F9"/>
    <w:rsid w:val="00F46C11"/>
    <w:rsid w:val="00F47882"/>
    <w:rsid w:val="00F50F19"/>
    <w:rsid w:val="00F537F9"/>
    <w:rsid w:val="00F53F5A"/>
    <w:rsid w:val="00F559C1"/>
    <w:rsid w:val="00F56D11"/>
    <w:rsid w:val="00F60B8D"/>
    <w:rsid w:val="00F629B6"/>
    <w:rsid w:val="00F65154"/>
    <w:rsid w:val="00F65CE3"/>
    <w:rsid w:val="00F66074"/>
    <w:rsid w:val="00F67030"/>
    <w:rsid w:val="00F67F03"/>
    <w:rsid w:val="00F708D0"/>
    <w:rsid w:val="00F7469F"/>
    <w:rsid w:val="00F74832"/>
    <w:rsid w:val="00F748BF"/>
    <w:rsid w:val="00F76657"/>
    <w:rsid w:val="00F76B38"/>
    <w:rsid w:val="00F77BC0"/>
    <w:rsid w:val="00F852CD"/>
    <w:rsid w:val="00F854D0"/>
    <w:rsid w:val="00F85C84"/>
    <w:rsid w:val="00F87D46"/>
    <w:rsid w:val="00F906DD"/>
    <w:rsid w:val="00F90AC3"/>
    <w:rsid w:val="00F92E86"/>
    <w:rsid w:val="00F96D9B"/>
    <w:rsid w:val="00FA067B"/>
    <w:rsid w:val="00FA07F1"/>
    <w:rsid w:val="00FA0ADA"/>
    <w:rsid w:val="00FA1196"/>
    <w:rsid w:val="00FA13DE"/>
    <w:rsid w:val="00FA17F0"/>
    <w:rsid w:val="00FA1FD5"/>
    <w:rsid w:val="00FA22B6"/>
    <w:rsid w:val="00FA29F1"/>
    <w:rsid w:val="00FA4ECD"/>
    <w:rsid w:val="00FA5BA5"/>
    <w:rsid w:val="00FA692F"/>
    <w:rsid w:val="00FB003C"/>
    <w:rsid w:val="00FB2FE2"/>
    <w:rsid w:val="00FB47EE"/>
    <w:rsid w:val="00FB4F53"/>
    <w:rsid w:val="00FB5305"/>
    <w:rsid w:val="00FB6836"/>
    <w:rsid w:val="00FB72CA"/>
    <w:rsid w:val="00FB7F25"/>
    <w:rsid w:val="00FC2884"/>
    <w:rsid w:val="00FC2B65"/>
    <w:rsid w:val="00FC4CC2"/>
    <w:rsid w:val="00FC707B"/>
    <w:rsid w:val="00FD08E4"/>
    <w:rsid w:val="00FD0A00"/>
    <w:rsid w:val="00FD0E8C"/>
    <w:rsid w:val="00FD1DC0"/>
    <w:rsid w:val="00FD2309"/>
    <w:rsid w:val="00FD4DF9"/>
    <w:rsid w:val="00FD5897"/>
    <w:rsid w:val="00FD5BD0"/>
    <w:rsid w:val="00FD607D"/>
    <w:rsid w:val="00FD708E"/>
    <w:rsid w:val="00FD74B1"/>
    <w:rsid w:val="00FD7F8C"/>
    <w:rsid w:val="00FE0E91"/>
    <w:rsid w:val="00FE15BC"/>
    <w:rsid w:val="00FE2202"/>
    <w:rsid w:val="00FE2627"/>
    <w:rsid w:val="00FE4036"/>
    <w:rsid w:val="00FE4948"/>
    <w:rsid w:val="00FE524A"/>
    <w:rsid w:val="00FE5331"/>
    <w:rsid w:val="00FE5E08"/>
    <w:rsid w:val="00FF0CE0"/>
    <w:rsid w:val="00FF0D1B"/>
    <w:rsid w:val="00FF1B65"/>
    <w:rsid w:val="00FF6A0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E49B3"/>
  <w15:docId w15:val="{965849D8-1C3B-410C-B899-3226C0C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  <w:style w:type="paragraph" w:customStyle="1" w:styleId="Default">
    <w:name w:val="Default"/>
    <w:rsid w:val="00B5320C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0113BC"/>
  </w:style>
  <w:style w:type="character" w:styleId="Odwoaniedokomentarza">
    <w:name w:val="annotation reference"/>
    <w:basedOn w:val="Domylnaczcionkaakapitu"/>
    <w:uiPriority w:val="99"/>
    <w:semiHidden/>
    <w:unhideWhenUsed/>
    <w:rsid w:val="00D62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0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05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056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EA76-6BB0-4A64-B76D-6A7050F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58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Żurkowska Iwona</cp:lastModifiedBy>
  <cp:revision>10</cp:revision>
  <cp:lastPrinted>2021-04-23T10:22:00Z</cp:lastPrinted>
  <dcterms:created xsi:type="dcterms:W3CDTF">2022-02-10T11:59:00Z</dcterms:created>
  <dcterms:modified xsi:type="dcterms:W3CDTF">2022-02-14T13:52:00Z</dcterms:modified>
</cp:coreProperties>
</file>